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0B7" w:rsidRPr="00E558DD" w:rsidRDefault="00C830B7" w:rsidP="00C830B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558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108585</wp:posOffset>
            </wp:positionV>
            <wp:extent cx="2038350" cy="1076325"/>
            <wp:effectExtent l="0" t="0" r="0" b="9525"/>
            <wp:wrapNone/>
            <wp:docPr id="1" name="Рисунок 1" descr="Салю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алю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30B7" w:rsidRPr="00E558DD" w:rsidRDefault="00C830B7" w:rsidP="00C83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58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Муниципальное бюджетное учреждение «Лето»</w:t>
      </w:r>
    </w:p>
    <w:p w:rsidR="00C830B7" w:rsidRPr="00E558DD" w:rsidRDefault="00C830B7" w:rsidP="00C83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58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Детский оздоровительный лагерь </w:t>
      </w:r>
      <w:r w:rsidRPr="00E558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Салют»</w:t>
      </w:r>
    </w:p>
    <w:p w:rsidR="00C830B7" w:rsidRPr="00E558DD" w:rsidRDefault="00C830B7" w:rsidP="00C83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830B7" w:rsidRPr="00E558DD" w:rsidRDefault="00C830B7" w:rsidP="00C83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0B7" w:rsidRPr="00E558DD" w:rsidRDefault="00C830B7" w:rsidP="00C83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0B7" w:rsidRPr="00E558DD" w:rsidRDefault="00C830B7" w:rsidP="00C83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0B7" w:rsidRPr="00E558DD" w:rsidRDefault="00C830B7" w:rsidP="00C830B7">
      <w:pPr>
        <w:spacing w:after="0" w:line="240" w:lineRule="auto"/>
        <w:rPr>
          <w:rFonts w:ascii="Times New Roman" w:eastAsia="Calibri" w:hAnsi="Times New Roman" w:cs="Courier New"/>
          <w:sz w:val="24"/>
          <w:szCs w:val="24"/>
          <w:lang w:eastAsia="ru-RU"/>
        </w:rPr>
      </w:pPr>
      <w:r w:rsidRPr="00E558DD">
        <w:rPr>
          <w:rFonts w:ascii="Times New Roman" w:eastAsia="Calibri" w:hAnsi="Times New Roman" w:cs="Courier New"/>
          <w:sz w:val="24"/>
          <w:szCs w:val="24"/>
          <w:lang w:eastAsia="ru-RU"/>
        </w:rPr>
        <w:t>СОГЛАСОВАНО:                                                       УТВЕРЖДЕНО:</w:t>
      </w:r>
    </w:p>
    <w:p w:rsidR="00C830B7" w:rsidRPr="00E558DD" w:rsidRDefault="00C830B7" w:rsidP="00C830B7">
      <w:pPr>
        <w:spacing w:after="0" w:line="240" w:lineRule="auto"/>
        <w:rPr>
          <w:rFonts w:ascii="Times New Roman" w:eastAsia="Calibri" w:hAnsi="Times New Roman" w:cs="Courier New"/>
          <w:sz w:val="24"/>
          <w:szCs w:val="24"/>
          <w:lang w:eastAsia="ru-RU"/>
        </w:rPr>
      </w:pPr>
      <w:r w:rsidRPr="00E558DD">
        <w:rPr>
          <w:rFonts w:ascii="Times New Roman" w:eastAsia="Calibri" w:hAnsi="Times New Roman" w:cs="Courier New"/>
          <w:sz w:val="24"/>
          <w:szCs w:val="24"/>
          <w:lang w:eastAsia="ru-RU"/>
        </w:rPr>
        <w:t>на методическом совете                                             Директор МБУ «Лето»</w:t>
      </w:r>
    </w:p>
    <w:p w:rsidR="00C830B7" w:rsidRPr="00E558DD" w:rsidRDefault="00C830B7" w:rsidP="00C830B7">
      <w:pPr>
        <w:spacing w:after="0" w:line="240" w:lineRule="auto"/>
        <w:rPr>
          <w:rFonts w:ascii="Times New Roman" w:eastAsia="Calibri" w:hAnsi="Times New Roman" w:cs="Courier New"/>
          <w:sz w:val="24"/>
          <w:szCs w:val="24"/>
          <w:lang w:eastAsia="ru-RU"/>
        </w:rPr>
      </w:pPr>
      <w:r w:rsidRPr="00E558DD">
        <w:rPr>
          <w:rFonts w:ascii="Times New Roman" w:eastAsia="Calibri" w:hAnsi="Times New Roman" w:cs="Courier New"/>
          <w:sz w:val="24"/>
          <w:szCs w:val="24"/>
          <w:lang w:eastAsia="ru-RU"/>
        </w:rPr>
        <w:t xml:space="preserve">МБУ ДО «Центр развития                                        </w:t>
      </w:r>
      <w:r>
        <w:rPr>
          <w:rFonts w:ascii="Times New Roman" w:eastAsia="Calibri" w:hAnsi="Times New Roman" w:cs="Courier New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Calibri" w:hAnsi="Times New Roman" w:cs="Courier New"/>
          <w:sz w:val="24"/>
          <w:szCs w:val="24"/>
          <w:lang w:eastAsia="ru-RU"/>
        </w:rPr>
        <w:t>_________________И.И.Маслова</w:t>
      </w:r>
      <w:proofErr w:type="spellEnd"/>
    </w:p>
    <w:p w:rsidR="00C830B7" w:rsidRPr="00E558DD" w:rsidRDefault="00C830B7" w:rsidP="00C830B7">
      <w:pPr>
        <w:spacing w:after="0" w:line="240" w:lineRule="auto"/>
        <w:rPr>
          <w:rFonts w:ascii="Times New Roman" w:eastAsia="Calibri" w:hAnsi="Times New Roman" w:cs="Courier New"/>
          <w:sz w:val="24"/>
          <w:szCs w:val="24"/>
          <w:lang w:eastAsia="ru-RU"/>
        </w:rPr>
      </w:pPr>
      <w:r w:rsidRPr="00E558DD">
        <w:rPr>
          <w:rFonts w:ascii="Times New Roman" w:eastAsia="Calibri" w:hAnsi="Times New Roman" w:cs="Courier New"/>
          <w:sz w:val="24"/>
          <w:szCs w:val="24"/>
          <w:lang w:eastAsia="ru-RU"/>
        </w:rPr>
        <w:t>творчества»                                                                  Приказ №_______</w:t>
      </w:r>
      <w:proofErr w:type="gramStart"/>
      <w:r w:rsidRPr="00E558DD">
        <w:rPr>
          <w:rFonts w:ascii="Times New Roman" w:eastAsia="Calibri" w:hAnsi="Times New Roman" w:cs="Courier New"/>
          <w:sz w:val="24"/>
          <w:szCs w:val="24"/>
          <w:lang w:eastAsia="ru-RU"/>
        </w:rPr>
        <w:t>от</w:t>
      </w:r>
      <w:proofErr w:type="gramEnd"/>
      <w:r w:rsidRPr="00E558DD">
        <w:rPr>
          <w:rFonts w:ascii="Times New Roman" w:eastAsia="Calibri" w:hAnsi="Times New Roman" w:cs="Courier New"/>
          <w:sz w:val="24"/>
          <w:szCs w:val="24"/>
          <w:lang w:eastAsia="ru-RU"/>
        </w:rPr>
        <w:t>____________</w:t>
      </w:r>
    </w:p>
    <w:p w:rsidR="00C830B7" w:rsidRPr="00E558DD" w:rsidRDefault="00C830B7" w:rsidP="00C830B7">
      <w:pPr>
        <w:spacing w:after="0" w:line="240" w:lineRule="auto"/>
        <w:rPr>
          <w:rFonts w:ascii="Times New Roman" w:eastAsia="Calibri" w:hAnsi="Times New Roman" w:cs="Courier New"/>
          <w:sz w:val="24"/>
          <w:szCs w:val="24"/>
          <w:lang w:eastAsia="ru-RU"/>
        </w:rPr>
      </w:pPr>
      <w:r w:rsidRPr="00E558DD">
        <w:rPr>
          <w:rFonts w:ascii="Times New Roman" w:eastAsia="Calibri" w:hAnsi="Times New Roman" w:cs="Courier New"/>
          <w:sz w:val="24"/>
          <w:szCs w:val="24"/>
          <w:lang w:eastAsia="ru-RU"/>
        </w:rPr>
        <w:t xml:space="preserve">Протокол №_________                                          </w:t>
      </w:r>
    </w:p>
    <w:p w:rsidR="00C830B7" w:rsidRPr="00E558DD" w:rsidRDefault="00C830B7" w:rsidP="00C830B7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ru-RU"/>
        </w:rPr>
      </w:pPr>
      <w:r w:rsidRPr="00E558DD">
        <w:rPr>
          <w:rFonts w:ascii="Times New Roman" w:eastAsia="Calibri" w:hAnsi="Times New Roman" w:cs="Courier New"/>
          <w:sz w:val="24"/>
          <w:szCs w:val="24"/>
          <w:lang w:eastAsia="ru-RU"/>
        </w:rPr>
        <w:t>от _________________</w:t>
      </w:r>
    </w:p>
    <w:p w:rsidR="00C830B7" w:rsidRPr="00E558DD" w:rsidRDefault="00C830B7" w:rsidP="00C830B7">
      <w:pPr>
        <w:shd w:val="clear" w:color="auto" w:fill="FFFFFF"/>
        <w:tabs>
          <w:tab w:val="left" w:pos="3315"/>
        </w:tabs>
        <w:spacing w:after="0" w:line="240" w:lineRule="auto"/>
        <w:rPr>
          <w:rFonts w:ascii="Courier New" w:eastAsia="Calibri" w:hAnsi="Courier New" w:cs="Courier New"/>
          <w:sz w:val="20"/>
          <w:szCs w:val="28"/>
          <w:lang w:eastAsia="ru-RU"/>
        </w:rPr>
      </w:pPr>
    </w:p>
    <w:p w:rsidR="00C830B7" w:rsidRPr="00E558DD" w:rsidRDefault="00C830B7" w:rsidP="00C83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0B7" w:rsidRPr="00E558DD" w:rsidRDefault="00C830B7" w:rsidP="00C83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0B7" w:rsidRPr="00E558DD" w:rsidRDefault="00C830B7" w:rsidP="00C83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0B7" w:rsidRPr="00E558DD" w:rsidRDefault="00C830B7" w:rsidP="00C83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0B7" w:rsidRPr="00E558DD" w:rsidRDefault="00C830B7" w:rsidP="00C83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558DD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ДОПОЛНИТЕЛЬНАЯ ОБЩЕОБРАЗОВАТЕЛЬНАЯ (ОБЩЕРАЗВИВАЮЩАЯ) ПРОГРАММА </w:t>
      </w:r>
    </w:p>
    <w:p w:rsidR="00C830B7" w:rsidRPr="00BE62FA" w:rsidRDefault="009D3520" w:rsidP="00BE62F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                                          </w:t>
      </w:r>
      <w:r w:rsidR="00220447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«</w:t>
      </w:r>
      <w:r w:rsidR="00114D41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Чудо- тесто</w:t>
      </w:r>
      <w:r w:rsidR="00220447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»</w:t>
      </w:r>
    </w:p>
    <w:p w:rsidR="00C830B7" w:rsidRPr="00BE62FA" w:rsidRDefault="00C830B7" w:rsidP="00C830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BE62FA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Художественной направленности стартовый уровень</w:t>
      </w:r>
    </w:p>
    <w:p w:rsidR="00C830B7" w:rsidRPr="00E558DD" w:rsidRDefault="00C830B7" w:rsidP="00C83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58DD">
        <w:rPr>
          <w:rFonts w:ascii="Times New Roman" w:eastAsia="Times New Roman" w:hAnsi="Times New Roman" w:cs="Times New Roman"/>
          <w:sz w:val="32"/>
          <w:szCs w:val="32"/>
          <w:lang w:eastAsia="ru-RU"/>
        </w:rPr>
        <w:t>(срок реали</w:t>
      </w:r>
      <w:r w:rsidR="00BE62FA">
        <w:rPr>
          <w:rFonts w:ascii="Times New Roman" w:eastAsia="Times New Roman" w:hAnsi="Times New Roman" w:cs="Times New Roman"/>
          <w:sz w:val="32"/>
          <w:szCs w:val="32"/>
          <w:lang w:eastAsia="ru-RU"/>
        </w:rPr>
        <w:t>зации – 1 смена)</w:t>
      </w:r>
    </w:p>
    <w:p w:rsidR="00C830B7" w:rsidRPr="00E558DD" w:rsidRDefault="00BE62FA" w:rsidP="00C83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возраст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ающихся</w:t>
      </w:r>
      <w:proofErr w:type="gramEnd"/>
      <w:r w:rsidR="0015309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7</w:t>
      </w:r>
      <w:r w:rsidR="00C830B7">
        <w:rPr>
          <w:rFonts w:ascii="Times New Roman" w:eastAsia="Times New Roman" w:hAnsi="Times New Roman" w:cs="Times New Roman"/>
          <w:sz w:val="32"/>
          <w:szCs w:val="32"/>
          <w:lang w:eastAsia="ru-RU"/>
        </w:rPr>
        <w:t>-11</w:t>
      </w:r>
      <w:r w:rsidR="00C830B7" w:rsidRPr="00E558DD">
        <w:rPr>
          <w:rFonts w:ascii="Times New Roman" w:eastAsia="Times New Roman" w:hAnsi="Times New Roman" w:cs="Times New Roman"/>
          <w:sz w:val="32"/>
          <w:szCs w:val="32"/>
          <w:lang w:eastAsia="ru-RU"/>
        </w:rPr>
        <w:t>лет)</w:t>
      </w:r>
    </w:p>
    <w:p w:rsidR="00C830B7" w:rsidRPr="00E558DD" w:rsidRDefault="00C830B7" w:rsidP="00C83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830B7" w:rsidRPr="00E558DD" w:rsidRDefault="00C830B7" w:rsidP="00C83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830B7" w:rsidRPr="00E558DD" w:rsidRDefault="00C830B7" w:rsidP="00C830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0B7" w:rsidRPr="00E558DD" w:rsidRDefault="00C830B7" w:rsidP="00C83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0B7" w:rsidRPr="00E558DD" w:rsidRDefault="00C830B7" w:rsidP="00C83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0B7" w:rsidRPr="00E558DD" w:rsidRDefault="00C830B7" w:rsidP="00C83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0B7" w:rsidRPr="00E558DD" w:rsidRDefault="00C830B7" w:rsidP="00C83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0B7" w:rsidRPr="00E558DD" w:rsidRDefault="00C830B7" w:rsidP="00C83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92635" w:rsidRDefault="00392635" w:rsidP="00C830B7">
      <w:pPr>
        <w:spacing w:after="0" w:line="240" w:lineRule="auto"/>
        <w:ind w:left="56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635" w:rsidRDefault="00392635" w:rsidP="00C830B7">
      <w:pPr>
        <w:spacing w:after="0" w:line="240" w:lineRule="auto"/>
        <w:ind w:left="56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635" w:rsidRDefault="00392635" w:rsidP="00C830B7">
      <w:pPr>
        <w:spacing w:after="0" w:line="240" w:lineRule="auto"/>
        <w:ind w:left="56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635" w:rsidRDefault="00392635" w:rsidP="00C830B7">
      <w:pPr>
        <w:spacing w:after="0" w:line="240" w:lineRule="auto"/>
        <w:ind w:left="56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635" w:rsidRDefault="00392635" w:rsidP="00C830B7">
      <w:pPr>
        <w:spacing w:after="0" w:line="240" w:lineRule="auto"/>
        <w:ind w:left="56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635" w:rsidRDefault="00392635" w:rsidP="00C830B7">
      <w:pPr>
        <w:spacing w:after="0" w:line="240" w:lineRule="auto"/>
        <w:ind w:left="56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0B7" w:rsidRDefault="005319BC" w:rsidP="00C830B7">
      <w:pPr>
        <w:spacing w:after="0" w:line="240" w:lineRule="auto"/>
        <w:ind w:left="56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830B7" w:rsidRPr="00E558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тель</w:t>
      </w:r>
      <w:r w:rsidR="00C830B7" w:rsidRPr="00E558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C8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ексанова Надежда Матвеевна, </w:t>
      </w:r>
      <w:r w:rsidR="00C830B7" w:rsidRPr="00E558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</w:p>
    <w:p w:rsidR="00392635" w:rsidRPr="00E558DD" w:rsidRDefault="00392635" w:rsidP="00C830B7">
      <w:pPr>
        <w:spacing w:after="0" w:line="240" w:lineRule="auto"/>
        <w:ind w:left="56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</w:t>
      </w:r>
    </w:p>
    <w:p w:rsidR="00C830B7" w:rsidRPr="00E558DD" w:rsidRDefault="00C830B7" w:rsidP="00C83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635" w:rsidRDefault="00692F8D" w:rsidP="0039263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Рубцовск, 2023</w:t>
      </w:r>
    </w:p>
    <w:p w:rsidR="003818BF" w:rsidRPr="00392635" w:rsidRDefault="003818BF" w:rsidP="0039263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bookmarkStart w:id="0" w:name="_Hlk105667663"/>
      <w:r w:rsidRPr="00392635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аспорт программы</w:t>
      </w:r>
    </w:p>
    <w:p w:rsidR="003818BF" w:rsidRPr="00677059" w:rsidRDefault="003818BF" w:rsidP="00120DA3">
      <w:pPr>
        <w:pStyle w:val="31"/>
        <w:shd w:val="clear" w:color="auto" w:fill="auto"/>
        <w:spacing w:before="0" w:line="240" w:lineRule="auto"/>
        <w:ind w:firstLine="0"/>
        <w:jc w:val="center"/>
        <w:rPr>
          <w:b/>
          <w: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570"/>
      </w:tblGrid>
      <w:tr w:rsidR="003818BF" w:rsidRPr="00677059" w:rsidTr="00957CA2">
        <w:tc>
          <w:tcPr>
            <w:tcW w:w="3510" w:type="dxa"/>
            <w:shd w:val="clear" w:color="auto" w:fill="auto"/>
          </w:tcPr>
          <w:p w:rsidR="003818BF" w:rsidRPr="00677059" w:rsidRDefault="003818BF" w:rsidP="00120DA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77059">
              <w:rPr>
                <w:rFonts w:ascii="Times New Roman" w:hAnsi="Times New Roman" w:cs="Times New Roman"/>
                <w:iCs/>
                <w:sz w:val="28"/>
                <w:szCs w:val="28"/>
              </w:rPr>
              <w:t>Полное наименование</w:t>
            </w:r>
          </w:p>
        </w:tc>
        <w:tc>
          <w:tcPr>
            <w:tcW w:w="6570" w:type="dxa"/>
            <w:shd w:val="clear" w:color="auto" w:fill="auto"/>
          </w:tcPr>
          <w:p w:rsidR="003818BF" w:rsidRPr="00392635" w:rsidRDefault="000E41E2" w:rsidP="000E41E2">
            <w:pPr>
              <w:tabs>
                <w:tab w:val="left" w:pos="5989"/>
              </w:tabs>
              <w:spacing w:after="0" w:line="240" w:lineRule="auto"/>
              <w:ind w:right="373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92635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ая</w:t>
            </w:r>
            <w:r w:rsidR="003818BF" w:rsidRPr="00392635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</w:t>
            </w:r>
            <w:r w:rsidRPr="003926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я </w:t>
            </w:r>
            <w:r w:rsidR="00BE62FA" w:rsidRPr="00392635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392635">
              <w:rPr>
                <w:rFonts w:ascii="Times New Roman" w:hAnsi="Times New Roman" w:cs="Times New Roman"/>
                <w:bCs/>
                <w:sz w:val="28"/>
                <w:szCs w:val="28"/>
              </w:rPr>
              <w:t>общеразвивающая</w:t>
            </w:r>
            <w:r w:rsidR="00BE62FA" w:rsidRPr="00392635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3926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а «</w:t>
            </w:r>
            <w:r w:rsidR="003818BF" w:rsidRPr="00392635">
              <w:rPr>
                <w:rFonts w:ascii="Times New Roman" w:hAnsi="Times New Roman" w:cs="Times New Roman"/>
                <w:bCs/>
                <w:sz w:val="28"/>
                <w:szCs w:val="28"/>
              </w:rPr>
              <w:t>Чудо-тесто»</w:t>
            </w:r>
          </w:p>
        </w:tc>
      </w:tr>
      <w:tr w:rsidR="003818BF" w:rsidRPr="00677059" w:rsidTr="007E315E">
        <w:trPr>
          <w:trHeight w:val="815"/>
        </w:trPr>
        <w:tc>
          <w:tcPr>
            <w:tcW w:w="3510" w:type="dxa"/>
            <w:shd w:val="clear" w:color="auto" w:fill="auto"/>
          </w:tcPr>
          <w:p w:rsidR="003818BF" w:rsidRPr="00677059" w:rsidRDefault="00775318" w:rsidP="0077531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="003818BF" w:rsidRPr="00677059">
              <w:rPr>
                <w:rFonts w:ascii="Times New Roman" w:hAnsi="Times New Roman" w:cs="Times New Roman"/>
                <w:iCs/>
                <w:sz w:val="28"/>
                <w:szCs w:val="28"/>
              </w:rPr>
              <w:t>оставитель</w:t>
            </w:r>
          </w:p>
        </w:tc>
        <w:tc>
          <w:tcPr>
            <w:tcW w:w="6570" w:type="dxa"/>
            <w:shd w:val="clear" w:color="auto" w:fill="auto"/>
          </w:tcPr>
          <w:p w:rsidR="003818BF" w:rsidRPr="00677059" w:rsidRDefault="003818BF" w:rsidP="00120DA3">
            <w:pPr>
              <w:pStyle w:val="31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лексанова Надежда Матвеевна</w:t>
            </w:r>
            <w:r w:rsidR="00BA2B3B">
              <w:rPr>
                <w:sz w:val="28"/>
                <w:szCs w:val="28"/>
              </w:rPr>
              <w:t>, педагог дополнител</w:t>
            </w:r>
            <w:r w:rsidR="00452BA9">
              <w:rPr>
                <w:sz w:val="28"/>
                <w:szCs w:val="28"/>
              </w:rPr>
              <w:t>ьного образования.</w:t>
            </w:r>
          </w:p>
          <w:p w:rsidR="003818BF" w:rsidRPr="00677059" w:rsidRDefault="003818BF" w:rsidP="00120DA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818BF" w:rsidRPr="00677059" w:rsidTr="00957CA2">
        <w:tc>
          <w:tcPr>
            <w:tcW w:w="3510" w:type="dxa"/>
            <w:shd w:val="clear" w:color="auto" w:fill="auto"/>
          </w:tcPr>
          <w:p w:rsidR="003818BF" w:rsidRPr="00677059" w:rsidRDefault="003818BF" w:rsidP="00120DA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77059">
              <w:rPr>
                <w:rFonts w:ascii="Times New Roman" w:hAnsi="Times New Roman" w:cs="Times New Roman"/>
                <w:iCs/>
                <w:sz w:val="28"/>
                <w:szCs w:val="28"/>
              </w:rPr>
              <w:t>География реализации</w:t>
            </w:r>
          </w:p>
        </w:tc>
        <w:tc>
          <w:tcPr>
            <w:tcW w:w="6570" w:type="dxa"/>
            <w:shd w:val="clear" w:color="auto" w:fill="auto"/>
          </w:tcPr>
          <w:p w:rsidR="003818BF" w:rsidRPr="00677059" w:rsidRDefault="003818BF" w:rsidP="00120DA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77059">
              <w:rPr>
                <w:rFonts w:ascii="Times New Roman" w:hAnsi="Times New Roman" w:cs="Times New Roman"/>
                <w:iCs/>
                <w:sz w:val="28"/>
                <w:szCs w:val="28"/>
              </w:rPr>
              <w:t>МБУ ДО</w:t>
            </w:r>
            <w:r w:rsidR="00452B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Лето»,оздоровительный лагерь «Салют»</w:t>
            </w:r>
          </w:p>
        </w:tc>
      </w:tr>
      <w:tr w:rsidR="003818BF" w:rsidRPr="00677059" w:rsidTr="007E315E">
        <w:trPr>
          <w:trHeight w:val="1074"/>
        </w:trPr>
        <w:tc>
          <w:tcPr>
            <w:tcW w:w="3510" w:type="dxa"/>
            <w:shd w:val="clear" w:color="auto" w:fill="auto"/>
          </w:tcPr>
          <w:p w:rsidR="003818BF" w:rsidRPr="00677059" w:rsidRDefault="003818BF" w:rsidP="00120DA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77059">
              <w:rPr>
                <w:rFonts w:ascii="Times New Roman" w:hAnsi="Times New Roman" w:cs="Times New Roman"/>
                <w:iCs/>
                <w:sz w:val="28"/>
                <w:szCs w:val="28"/>
              </w:rPr>
              <w:t>Адресат программы</w:t>
            </w:r>
          </w:p>
        </w:tc>
        <w:tc>
          <w:tcPr>
            <w:tcW w:w="6570" w:type="dxa"/>
            <w:shd w:val="clear" w:color="auto" w:fill="auto"/>
          </w:tcPr>
          <w:p w:rsidR="003818BF" w:rsidRPr="00677059" w:rsidRDefault="005351C8" w:rsidP="00120DA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ети</w:t>
            </w:r>
            <w:r w:rsidR="003818BF" w:rsidRPr="0067705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возрасте </w:t>
            </w:r>
            <w:r w:rsidR="00276F72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452BA9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="003818BF" w:rsidRPr="0067705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3818BF" w:rsidRPr="00677059" w:rsidTr="00957CA2">
        <w:tc>
          <w:tcPr>
            <w:tcW w:w="3510" w:type="dxa"/>
            <w:shd w:val="clear" w:color="auto" w:fill="auto"/>
          </w:tcPr>
          <w:p w:rsidR="003818BF" w:rsidRPr="00677059" w:rsidRDefault="003818BF" w:rsidP="00120DA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77059">
              <w:rPr>
                <w:rFonts w:ascii="Times New Roman" w:hAnsi="Times New Roman" w:cs="Times New Roman"/>
                <w:iCs/>
                <w:sz w:val="28"/>
                <w:szCs w:val="28"/>
              </w:rPr>
              <w:t>Срок реализации</w:t>
            </w:r>
          </w:p>
        </w:tc>
        <w:tc>
          <w:tcPr>
            <w:tcW w:w="6570" w:type="dxa"/>
            <w:shd w:val="clear" w:color="auto" w:fill="auto"/>
          </w:tcPr>
          <w:p w:rsidR="003818BF" w:rsidRPr="007D159A" w:rsidRDefault="00452BA9" w:rsidP="00120DA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 смена (14 дней)</w:t>
            </w:r>
          </w:p>
        </w:tc>
      </w:tr>
      <w:tr w:rsidR="003818BF" w:rsidRPr="00677059" w:rsidTr="00957CA2">
        <w:tc>
          <w:tcPr>
            <w:tcW w:w="3510" w:type="dxa"/>
            <w:shd w:val="clear" w:color="auto" w:fill="auto"/>
          </w:tcPr>
          <w:p w:rsidR="003818BF" w:rsidRPr="00677059" w:rsidRDefault="003818BF" w:rsidP="00120DA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7705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правленность </w:t>
            </w:r>
          </w:p>
          <w:p w:rsidR="003818BF" w:rsidRPr="00677059" w:rsidRDefault="003818BF" w:rsidP="00120DA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77059">
              <w:rPr>
                <w:rFonts w:ascii="Times New Roman" w:hAnsi="Times New Roman" w:cs="Times New Roman"/>
                <w:iCs/>
                <w:sz w:val="28"/>
                <w:szCs w:val="28"/>
              </w:rPr>
              <w:t>программы</w:t>
            </w:r>
          </w:p>
        </w:tc>
        <w:tc>
          <w:tcPr>
            <w:tcW w:w="6570" w:type="dxa"/>
            <w:shd w:val="clear" w:color="auto" w:fill="auto"/>
          </w:tcPr>
          <w:p w:rsidR="003818BF" w:rsidRPr="003818BF" w:rsidRDefault="003818BF" w:rsidP="00120DA3">
            <w:pPr>
              <w:pStyle w:val="31"/>
              <w:shd w:val="clear" w:color="auto" w:fill="auto"/>
              <w:tabs>
                <w:tab w:val="left" w:leader="underscore" w:pos="9373"/>
              </w:tabs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3818BF">
              <w:rPr>
                <w:rStyle w:val="11"/>
                <w:sz w:val="28"/>
                <w:szCs w:val="28"/>
                <w:u w:val="none"/>
              </w:rPr>
              <w:t>Художественная направленность</w:t>
            </w:r>
            <w:r w:rsidR="00672380">
              <w:rPr>
                <w:rStyle w:val="11"/>
                <w:sz w:val="28"/>
                <w:szCs w:val="28"/>
                <w:u w:val="none"/>
              </w:rPr>
              <w:t>, стартовый уровень</w:t>
            </w:r>
            <w:r w:rsidR="00AB7663">
              <w:rPr>
                <w:rStyle w:val="11"/>
                <w:sz w:val="28"/>
                <w:szCs w:val="28"/>
                <w:u w:val="none"/>
              </w:rPr>
              <w:t>.</w:t>
            </w:r>
          </w:p>
          <w:p w:rsidR="003818BF" w:rsidRPr="007D159A" w:rsidRDefault="003818BF" w:rsidP="00120DA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818BF" w:rsidRPr="00677059" w:rsidTr="00957CA2">
        <w:tc>
          <w:tcPr>
            <w:tcW w:w="3510" w:type="dxa"/>
            <w:shd w:val="clear" w:color="auto" w:fill="auto"/>
          </w:tcPr>
          <w:p w:rsidR="003818BF" w:rsidRPr="00677059" w:rsidRDefault="003818BF" w:rsidP="00120DA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77059">
              <w:rPr>
                <w:rFonts w:ascii="Times New Roman" w:hAnsi="Times New Roman" w:cs="Times New Roman"/>
                <w:iCs/>
                <w:sz w:val="28"/>
                <w:szCs w:val="28"/>
              </w:rPr>
              <w:t>Вид программы</w:t>
            </w:r>
          </w:p>
        </w:tc>
        <w:tc>
          <w:tcPr>
            <w:tcW w:w="6570" w:type="dxa"/>
            <w:shd w:val="clear" w:color="auto" w:fill="auto"/>
          </w:tcPr>
          <w:p w:rsidR="003818BF" w:rsidRPr="00677059" w:rsidRDefault="003818BF" w:rsidP="00120DA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одифицированная</w:t>
            </w:r>
          </w:p>
        </w:tc>
      </w:tr>
      <w:tr w:rsidR="003818BF" w:rsidRPr="00677059" w:rsidTr="00957CA2">
        <w:tc>
          <w:tcPr>
            <w:tcW w:w="3510" w:type="dxa"/>
            <w:shd w:val="clear" w:color="auto" w:fill="auto"/>
          </w:tcPr>
          <w:p w:rsidR="003818BF" w:rsidRPr="00677059" w:rsidRDefault="003818BF" w:rsidP="00120DA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77059">
              <w:rPr>
                <w:rFonts w:ascii="Times New Roman" w:hAnsi="Times New Roman" w:cs="Times New Roman"/>
                <w:iCs/>
                <w:sz w:val="28"/>
                <w:szCs w:val="28"/>
              </w:rPr>
              <w:t>Цель программы</w:t>
            </w:r>
          </w:p>
        </w:tc>
        <w:tc>
          <w:tcPr>
            <w:tcW w:w="6570" w:type="dxa"/>
            <w:shd w:val="clear" w:color="auto" w:fill="auto"/>
          </w:tcPr>
          <w:p w:rsidR="003818BF" w:rsidRPr="00677059" w:rsidRDefault="00BE62FA" w:rsidP="005B2738">
            <w:pPr>
              <w:pStyle w:val="31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</w:t>
            </w:r>
            <w:r w:rsidR="000970BF">
              <w:rPr>
                <w:color w:val="000000"/>
                <w:sz w:val="28"/>
                <w:szCs w:val="28"/>
                <w:lang w:eastAsia="ru-RU"/>
              </w:rPr>
              <w:t>азвитие творческих способностей</w:t>
            </w:r>
            <w:r>
              <w:rPr>
                <w:color w:val="000000"/>
                <w:sz w:val="28"/>
                <w:szCs w:val="28"/>
                <w:lang w:eastAsia="ru-RU"/>
              </w:rPr>
              <w:t>,</w:t>
            </w:r>
            <w:r w:rsidR="005351C8">
              <w:rPr>
                <w:color w:val="000000"/>
                <w:sz w:val="28"/>
                <w:szCs w:val="28"/>
                <w:lang w:eastAsia="ru-RU"/>
              </w:rPr>
              <w:t xml:space="preserve"> способность</w:t>
            </w:r>
            <w:r w:rsidR="003818BF" w:rsidRPr="000C43F4">
              <w:rPr>
                <w:color w:val="000000"/>
                <w:sz w:val="28"/>
                <w:szCs w:val="28"/>
                <w:lang w:eastAsia="ru-RU"/>
              </w:rPr>
              <w:t xml:space="preserve"> видеть прекрасное в окружающей действительности</w:t>
            </w:r>
            <w:r w:rsidR="005B2738">
              <w:rPr>
                <w:color w:val="000000"/>
                <w:sz w:val="28"/>
                <w:szCs w:val="28"/>
                <w:lang w:eastAsia="ru-RU"/>
              </w:rPr>
              <w:t>,</w:t>
            </w:r>
            <w:r w:rsidR="005351C8">
              <w:rPr>
                <w:color w:val="000000"/>
                <w:sz w:val="28"/>
                <w:szCs w:val="28"/>
                <w:lang w:eastAsia="ru-RU"/>
              </w:rPr>
              <w:t xml:space="preserve"> мелкой моторики</w:t>
            </w:r>
            <w:r w:rsidRPr="000C43F4">
              <w:rPr>
                <w:color w:val="000000"/>
                <w:sz w:val="28"/>
                <w:szCs w:val="28"/>
                <w:lang w:eastAsia="ru-RU"/>
              </w:rPr>
              <w:t xml:space="preserve"> пальцев рук</w:t>
            </w:r>
            <w:r w:rsidR="005B2738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818BF" w:rsidRPr="00677059" w:rsidTr="00957CA2">
        <w:tc>
          <w:tcPr>
            <w:tcW w:w="3510" w:type="dxa"/>
            <w:shd w:val="clear" w:color="auto" w:fill="auto"/>
          </w:tcPr>
          <w:p w:rsidR="003818BF" w:rsidRPr="00677059" w:rsidRDefault="003818BF" w:rsidP="00120DA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77059">
              <w:rPr>
                <w:rFonts w:ascii="Times New Roman" w:hAnsi="Times New Roman" w:cs="Times New Roman"/>
                <w:iCs/>
                <w:sz w:val="28"/>
                <w:szCs w:val="28"/>
              </w:rPr>
              <w:t>Задачи</w:t>
            </w:r>
          </w:p>
        </w:tc>
        <w:tc>
          <w:tcPr>
            <w:tcW w:w="6570" w:type="dxa"/>
            <w:shd w:val="clear" w:color="auto" w:fill="auto"/>
          </w:tcPr>
          <w:p w:rsidR="003818BF" w:rsidRPr="000C43F4" w:rsidRDefault="003818BF" w:rsidP="00120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4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учающие:</w:t>
            </w:r>
          </w:p>
          <w:p w:rsidR="003818BF" w:rsidRPr="000C43F4" w:rsidRDefault="00392635" w:rsidP="00120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535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</w:t>
            </w:r>
            <w:r w:rsidR="003818BF" w:rsidRPr="000C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историей возникновения </w:t>
            </w:r>
            <w:proofErr w:type="spellStart"/>
            <w:r w:rsidR="003818BF" w:rsidRPr="000C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опластики</w:t>
            </w:r>
            <w:proofErr w:type="spellEnd"/>
            <w:r w:rsidR="003818BF" w:rsidRPr="000C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ее возможностями;</w:t>
            </w:r>
          </w:p>
          <w:p w:rsidR="003818BF" w:rsidRPr="000C43F4" w:rsidRDefault="00392635" w:rsidP="00120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818BF" w:rsidRPr="000C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 детей пользоваться различными материалами и приспособлениями, необходимыми для изготовления изделий из соленого теста;</w:t>
            </w:r>
          </w:p>
          <w:p w:rsidR="003818BF" w:rsidRPr="000C43F4" w:rsidRDefault="00392635" w:rsidP="00120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818BF" w:rsidRPr="000C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ить способам изготовления различных изделий из соленого теста;</w:t>
            </w:r>
          </w:p>
          <w:p w:rsidR="003818BF" w:rsidRPr="000C43F4" w:rsidRDefault="00392635" w:rsidP="00120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818BF" w:rsidRPr="000C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</w:t>
            </w:r>
            <w:bookmarkStart w:id="1" w:name="_Hlk105493408"/>
            <w:r w:rsidR="003818BF" w:rsidRPr="000C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начальные знания о композиции, основах окрашивания поделок акварелью и гуашью.</w:t>
            </w:r>
          </w:p>
          <w:bookmarkEnd w:id="1"/>
          <w:p w:rsidR="003818BF" w:rsidRPr="000C43F4" w:rsidRDefault="003818BF" w:rsidP="00120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4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вающие:</w:t>
            </w:r>
          </w:p>
          <w:p w:rsidR="003818BF" w:rsidRPr="000C43F4" w:rsidRDefault="00D11956" w:rsidP="00120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818BF" w:rsidRPr="000C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мелкую моторику рук;</w:t>
            </w:r>
          </w:p>
          <w:p w:rsidR="003818BF" w:rsidRPr="000C43F4" w:rsidRDefault="00D11956" w:rsidP="00120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818BF" w:rsidRPr="000C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вать речь;</w:t>
            </w:r>
          </w:p>
          <w:p w:rsidR="003818BF" w:rsidRPr="000C43F4" w:rsidRDefault="00D11956" w:rsidP="00120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818BF" w:rsidRPr="000C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ять кругозор;</w:t>
            </w:r>
          </w:p>
          <w:p w:rsidR="003818BF" w:rsidRPr="000C43F4" w:rsidRDefault="00D11956" w:rsidP="00120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818BF" w:rsidRPr="000C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наблюдательность;</w:t>
            </w:r>
          </w:p>
          <w:p w:rsidR="003818BF" w:rsidRPr="000C43F4" w:rsidRDefault="00D11956" w:rsidP="00120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818BF" w:rsidRPr="000C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эстетический вкус;</w:t>
            </w:r>
          </w:p>
          <w:p w:rsidR="003818BF" w:rsidRPr="000C43F4" w:rsidRDefault="00D11956" w:rsidP="00120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818BF" w:rsidRPr="000C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образное и логическое мышление;</w:t>
            </w:r>
          </w:p>
          <w:p w:rsidR="003818BF" w:rsidRPr="000C43F4" w:rsidRDefault="00D11956" w:rsidP="00120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818BF" w:rsidRPr="000C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йствовать развитию творческого воображения, фантазии.</w:t>
            </w:r>
          </w:p>
          <w:p w:rsidR="003818BF" w:rsidRPr="000C43F4" w:rsidRDefault="003818BF" w:rsidP="00120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4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ные:</w:t>
            </w:r>
          </w:p>
          <w:p w:rsidR="003818BF" w:rsidRPr="000C43F4" w:rsidRDefault="00D11956" w:rsidP="00120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818BF" w:rsidRPr="000C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трудолюбие, терпение, аккуратность, стремление доводить начатое дело до конца;</w:t>
            </w:r>
          </w:p>
          <w:p w:rsidR="003818BF" w:rsidRPr="000C43F4" w:rsidRDefault="00D11956" w:rsidP="00120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097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у ребенка адекватную</w:t>
            </w:r>
            <w:r w:rsidR="003818BF" w:rsidRPr="000C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оценку, умение общаться со сверстниками и работать в </w:t>
            </w:r>
            <w:r w:rsidR="003818BF" w:rsidRPr="000C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ллективе;</w:t>
            </w:r>
          </w:p>
          <w:p w:rsidR="003818BF" w:rsidRPr="000C43F4" w:rsidRDefault="00D11956" w:rsidP="00120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818BF" w:rsidRPr="000C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положительное отношение к труду.</w:t>
            </w:r>
          </w:p>
          <w:p w:rsidR="003818BF" w:rsidRPr="000C43F4" w:rsidRDefault="003818BF" w:rsidP="00120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4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ические:</w:t>
            </w:r>
          </w:p>
          <w:p w:rsidR="003818BF" w:rsidRPr="000C43F4" w:rsidRDefault="00D11956" w:rsidP="00120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818BF" w:rsidRPr="000C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координацию движения рук;</w:t>
            </w:r>
          </w:p>
          <w:p w:rsidR="003818BF" w:rsidRPr="000C43F4" w:rsidRDefault="00D11956" w:rsidP="00120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818BF" w:rsidRPr="000C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ить всей кистью и пальцами, делать мелкие детали пальчиком и прощупыванием;</w:t>
            </w:r>
          </w:p>
          <w:p w:rsidR="003818BF" w:rsidRPr="00966EB1" w:rsidRDefault="00D11956" w:rsidP="00120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818BF" w:rsidRPr="000C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боте различные способы лепки: пластический, конструктивный, комбинированный. А также различные приемы лепки: скатывание, раскатывание, оттягивание, сглаживание, вдавливание, прижимание, промазывание.</w:t>
            </w:r>
          </w:p>
          <w:p w:rsidR="003818BF" w:rsidRPr="000C43F4" w:rsidRDefault="003818BF" w:rsidP="00120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4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ые:</w:t>
            </w:r>
          </w:p>
          <w:p w:rsidR="003818BF" w:rsidRPr="000C43F4" w:rsidRDefault="00D11956" w:rsidP="00120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818BF" w:rsidRPr="000C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благоприятную атмосферу для неформального общения детей, увлеченных общим делом;</w:t>
            </w:r>
          </w:p>
          <w:p w:rsidR="003818BF" w:rsidRPr="000C43F4" w:rsidRDefault="00D11956" w:rsidP="00120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818BF" w:rsidRPr="000C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чь ребенку найти друзей и реализоваться не только в творчестве, но и в общении со сверстниками, педагогами, родителями;</w:t>
            </w:r>
          </w:p>
          <w:p w:rsidR="003818BF" w:rsidRPr="000C43F4" w:rsidRDefault="00D11956" w:rsidP="00120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818BF" w:rsidRPr="000C4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 детей интересно организовывать досуг, ориентировать их на дальнейшее познание и творчество в жизни.</w:t>
            </w:r>
          </w:p>
          <w:p w:rsidR="003818BF" w:rsidRPr="00677059" w:rsidRDefault="003818BF" w:rsidP="00120D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3818BF" w:rsidRPr="00677059" w:rsidTr="00957CA2">
        <w:tc>
          <w:tcPr>
            <w:tcW w:w="3510" w:type="dxa"/>
            <w:shd w:val="clear" w:color="auto" w:fill="auto"/>
          </w:tcPr>
          <w:p w:rsidR="003818BF" w:rsidRPr="00677059" w:rsidRDefault="003818BF" w:rsidP="00120DA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7705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жидаемые результаты освоения программы</w:t>
            </w:r>
          </w:p>
        </w:tc>
        <w:tc>
          <w:tcPr>
            <w:tcW w:w="6570" w:type="dxa"/>
            <w:shd w:val="clear" w:color="auto" w:fill="auto"/>
          </w:tcPr>
          <w:p w:rsidR="003818BF" w:rsidRPr="00625D8C" w:rsidRDefault="003818BF" w:rsidP="00120D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D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окончании </w:t>
            </w:r>
            <w:r w:rsidR="005351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ализации программы дети</w:t>
            </w:r>
          </w:p>
          <w:p w:rsidR="003818BF" w:rsidRPr="002717AA" w:rsidRDefault="003818BF" w:rsidP="00120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717A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должны знать:</w:t>
            </w:r>
          </w:p>
          <w:p w:rsidR="003818BF" w:rsidRPr="00335672" w:rsidRDefault="003818BF" w:rsidP="00120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B7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ю возникновения </w:t>
            </w:r>
            <w:proofErr w:type="spellStart"/>
            <w:r w:rsidR="00AB7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пластики</w:t>
            </w:r>
            <w:proofErr w:type="spellEnd"/>
            <w:r w:rsidR="00D11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818BF" w:rsidRPr="00335672" w:rsidRDefault="003818BF" w:rsidP="00120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иемы лепки: скатывание прямыми и круговыми движениями, расплющивание, соединение, </w:t>
            </w:r>
            <w:proofErr w:type="spellStart"/>
            <w:r w:rsidRPr="00335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пывание</w:t>
            </w:r>
            <w:proofErr w:type="spellEnd"/>
            <w:r w:rsidRPr="00335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тягивание, сглаживание, присоединение, прижимание;</w:t>
            </w:r>
          </w:p>
          <w:p w:rsidR="003818BF" w:rsidRPr="00335672" w:rsidRDefault="00D11956" w:rsidP="00120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818BF" w:rsidRPr="00335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 и приспособления для лепки;</w:t>
            </w:r>
          </w:p>
          <w:p w:rsidR="003818BF" w:rsidRPr="00335672" w:rsidRDefault="00D11956" w:rsidP="00120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818BF" w:rsidRPr="00335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техники безопасности при работе с инструментами и красками;</w:t>
            </w:r>
          </w:p>
          <w:p w:rsidR="003818BF" w:rsidRPr="00335672" w:rsidRDefault="00D11956" w:rsidP="00120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818BF" w:rsidRPr="00335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оборудования рабочего места;</w:t>
            </w:r>
          </w:p>
          <w:p w:rsidR="003818BF" w:rsidRPr="00335672" w:rsidRDefault="00D11956" w:rsidP="00120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818BF" w:rsidRPr="00335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высушивания, раскрашивания, хранения изделий из соленого теста;</w:t>
            </w:r>
          </w:p>
          <w:p w:rsidR="003818BF" w:rsidRPr="00335672" w:rsidRDefault="00D11956" w:rsidP="00120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818BF" w:rsidRPr="00335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теплого и холодного цвета;</w:t>
            </w:r>
          </w:p>
          <w:p w:rsidR="003818BF" w:rsidRPr="002717AA" w:rsidRDefault="003818BF" w:rsidP="00120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717A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должны уметь:</w:t>
            </w:r>
          </w:p>
          <w:p w:rsidR="003818BF" w:rsidRPr="00335672" w:rsidRDefault="00D11956" w:rsidP="00120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818BF" w:rsidRPr="00335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амывать от большого куска теста небольшие кусочки;</w:t>
            </w:r>
          </w:p>
          <w:p w:rsidR="003818BF" w:rsidRPr="00335672" w:rsidRDefault="00D11956" w:rsidP="00120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818BF" w:rsidRPr="00335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тывать куски теста круговыми движениями рук в шарики;</w:t>
            </w:r>
          </w:p>
          <w:p w:rsidR="003818BF" w:rsidRPr="00335672" w:rsidRDefault="00D11956" w:rsidP="00120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818BF" w:rsidRPr="00335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атывать куски теста прямыми движениями рук в столбики, колбаски;</w:t>
            </w:r>
          </w:p>
          <w:p w:rsidR="003818BF" w:rsidRPr="00335672" w:rsidRDefault="00D11956" w:rsidP="00120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818BF" w:rsidRPr="00335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довательно и правильно соединять элементы </w:t>
            </w:r>
            <w:r w:rsidR="003818BF" w:rsidRPr="00335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 изготовлении законченной работы;</w:t>
            </w:r>
          </w:p>
          <w:p w:rsidR="003818BF" w:rsidRPr="00335672" w:rsidRDefault="00D11956" w:rsidP="00120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818BF" w:rsidRPr="00335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ься инструментами и приспособлениями, необходимыми при изготовлении изделий из соленого теста;</w:t>
            </w:r>
          </w:p>
          <w:p w:rsidR="003818BF" w:rsidRPr="00335672" w:rsidRDefault="00D11956" w:rsidP="00120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818BF" w:rsidRPr="00335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технику безопасности;</w:t>
            </w:r>
          </w:p>
          <w:p w:rsidR="003818BF" w:rsidRPr="00335672" w:rsidRDefault="00D11956" w:rsidP="00120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818BF" w:rsidRPr="00335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ть свою работу и работы своих товарищей;</w:t>
            </w:r>
          </w:p>
          <w:p w:rsidR="003818BF" w:rsidRDefault="00D11956" w:rsidP="00120D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818BF" w:rsidRPr="00335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в коллективе.</w:t>
            </w:r>
          </w:p>
          <w:p w:rsidR="003818BF" w:rsidRPr="00677059" w:rsidRDefault="003818BF" w:rsidP="00120DA3">
            <w:pPr>
              <w:pStyle w:val="31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3818BF" w:rsidRPr="00677059" w:rsidTr="00957CA2">
        <w:tc>
          <w:tcPr>
            <w:tcW w:w="3510" w:type="dxa"/>
            <w:shd w:val="clear" w:color="auto" w:fill="auto"/>
          </w:tcPr>
          <w:p w:rsidR="003818BF" w:rsidRPr="00677059" w:rsidRDefault="00C830B7" w:rsidP="00120DA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Количество часов в неделю/в смену</w:t>
            </w:r>
          </w:p>
        </w:tc>
        <w:tc>
          <w:tcPr>
            <w:tcW w:w="6570" w:type="dxa"/>
            <w:shd w:val="clear" w:color="auto" w:fill="auto"/>
          </w:tcPr>
          <w:p w:rsidR="003818BF" w:rsidRDefault="008B0395" w:rsidP="00120DA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2 гр.-1час-3раз. 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е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.(7-9лет)</w:t>
            </w:r>
          </w:p>
          <w:p w:rsidR="008B0395" w:rsidRPr="00FA4F82" w:rsidRDefault="008B0395" w:rsidP="00120DA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1 гр.-1час.-3раз. 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е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.(10-11лет)</w:t>
            </w:r>
          </w:p>
        </w:tc>
      </w:tr>
      <w:tr w:rsidR="003818BF" w:rsidRPr="00677059" w:rsidTr="00957CA2">
        <w:tc>
          <w:tcPr>
            <w:tcW w:w="3510" w:type="dxa"/>
            <w:shd w:val="clear" w:color="auto" w:fill="auto"/>
          </w:tcPr>
          <w:p w:rsidR="003818BF" w:rsidRPr="00677059" w:rsidRDefault="003818BF" w:rsidP="00120DA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77059">
              <w:rPr>
                <w:rFonts w:ascii="Times New Roman" w:hAnsi="Times New Roman" w:cs="Times New Roman"/>
                <w:iCs/>
                <w:sz w:val="28"/>
                <w:szCs w:val="28"/>
              </w:rPr>
              <w:t>Возраст обучающихся</w:t>
            </w:r>
          </w:p>
        </w:tc>
        <w:tc>
          <w:tcPr>
            <w:tcW w:w="6570" w:type="dxa"/>
            <w:shd w:val="clear" w:color="auto" w:fill="auto"/>
          </w:tcPr>
          <w:p w:rsidR="003818BF" w:rsidRPr="00677059" w:rsidRDefault="00276F72" w:rsidP="00120DA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52BA9">
              <w:rPr>
                <w:rFonts w:ascii="Times New Roman" w:hAnsi="Times New Roman"/>
                <w:sz w:val="28"/>
                <w:szCs w:val="28"/>
              </w:rPr>
              <w:t>-11</w:t>
            </w:r>
            <w:r w:rsidR="003818B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3818BF" w:rsidRPr="00677059" w:rsidTr="00957CA2">
        <w:tc>
          <w:tcPr>
            <w:tcW w:w="3510" w:type="dxa"/>
            <w:shd w:val="clear" w:color="auto" w:fill="auto"/>
          </w:tcPr>
          <w:p w:rsidR="003818BF" w:rsidRPr="00677059" w:rsidRDefault="003818BF" w:rsidP="00120DA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77059">
              <w:rPr>
                <w:rFonts w:ascii="Times New Roman" w:hAnsi="Times New Roman" w:cs="Times New Roman"/>
                <w:iCs/>
                <w:sz w:val="28"/>
                <w:szCs w:val="28"/>
              </w:rPr>
              <w:t>Формы занятий</w:t>
            </w:r>
          </w:p>
        </w:tc>
        <w:tc>
          <w:tcPr>
            <w:tcW w:w="6570" w:type="dxa"/>
            <w:shd w:val="clear" w:color="auto" w:fill="auto"/>
          </w:tcPr>
          <w:p w:rsidR="008E6038" w:rsidRPr="008E6038" w:rsidRDefault="00297065" w:rsidP="005B2738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</w:t>
            </w:r>
            <w:r w:rsidR="005B2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игровыми элементами</w:t>
            </w:r>
            <w:r w:rsidR="008E7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E79C2" w:rsidRPr="008E7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ое </w:t>
            </w:r>
            <w:r w:rsidR="008E6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, викторина</w:t>
            </w:r>
            <w:r w:rsidR="008E7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B2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номинациям,</w:t>
            </w:r>
            <w:r w:rsidR="008E6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видеоматериалов по теме, 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атической</w:t>
            </w:r>
            <w:r w:rsidR="00980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ыст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.</w:t>
            </w:r>
          </w:p>
        </w:tc>
      </w:tr>
      <w:tr w:rsidR="003818BF" w:rsidRPr="00677059" w:rsidTr="00957CA2">
        <w:tc>
          <w:tcPr>
            <w:tcW w:w="3510" w:type="dxa"/>
            <w:shd w:val="clear" w:color="auto" w:fill="auto"/>
          </w:tcPr>
          <w:p w:rsidR="003818BF" w:rsidRPr="00677059" w:rsidRDefault="003818BF" w:rsidP="00120D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0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Условия реализации программы (оборудование, инвентарь, специальные помещения, ИКТ и др.)</w:t>
            </w:r>
          </w:p>
        </w:tc>
        <w:tc>
          <w:tcPr>
            <w:tcW w:w="6570" w:type="dxa"/>
            <w:shd w:val="clear" w:color="auto" w:fill="auto"/>
          </w:tcPr>
          <w:p w:rsidR="008E6038" w:rsidRPr="008E6038" w:rsidRDefault="00297065" w:rsidP="002970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E6038" w:rsidRPr="008E6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ка, соль;</w:t>
            </w:r>
          </w:p>
          <w:p w:rsidR="008E6038" w:rsidRDefault="00297065" w:rsidP="002970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E6038" w:rsidRPr="008E6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варельные краски, гуашь;</w:t>
            </w:r>
          </w:p>
          <w:p w:rsidR="008E6038" w:rsidRPr="008E6038" w:rsidRDefault="00297065" w:rsidP="002970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E6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ной и белый картон;</w:t>
            </w:r>
          </w:p>
          <w:p w:rsidR="00120DA3" w:rsidRPr="00E77F94" w:rsidRDefault="00297065" w:rsidP="00297065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120DA3" w:rsidRPr="00E77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ки, упаковочная плёнка, скалки для раскатывания теста;</w:t>
            </w:r>
          </w:p>
          <w:p w:rsidR="00120DA3" w:rsidRPr="00E77F94" w:rsidRDefault="00297065" w:rsidP="00297065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120DA3" w:rsidRPr="00E77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фетки - бумажные и тканевые;</w:t>
            </w:r>
          </w:p>
          <w:p w:rsidR="00120DA3" w:rsidRPr="00E77F94" w:rsidRDefault="00297065" w:rsidP="00297065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120DA3" w:rsidRPr="00E77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е стеки или предметы их заменяющие;</w:t>
            </w:r>
          </w:p>
          <w:p w:rsidR="00120DA3" w:rsidRPr="00E77F94" w:rsidRDefault="00297065" w:rsidP="00297065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120DA3" w:rsidRPr="00E77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менты для нанесения рисунка на поверхность теста;</w:t>
            </w:r>
          </w:p>
          <w:p w:rsidR="00120DA3" w:rsidRPr="00E77F94" w:rsidRDefault="00297065" w:rsidP="00297065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120DA3" w:rsidRPr="00E77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чатки и </w:t>
            </w:r>
            <w:proofErr w:type="spellStart"/>
            <w:r w:rsidR="00120DA3" w:rsidRPr="00E77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ампики</w:t>
            </w:r>
            <w:proofErr w:type="spellEnd"/>
            <w:r w:rsidR="00120DA3" w:rsidRPr="00E77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нанесения рисунка;</w:t>
            </w:r>
          </w:p>
          <w:p w:rsidR="00120DA3" w:rsidRPr="00E77F94" w:rsidRDefault="00297065" w:rsidP="00297065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120DA3" w:rsidRPr="00E77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очки для кексов, формочки для игр с песком;</w:t>
            </w:r>
          </w:p>
          <w:p w:rsidR="00120DA3" w:rsidRPr="00E77F94" w:rsidRDefault="00297065" w:rsidP="00297065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120DA3" w:rsidRPr="00E77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й материал (ракушки, перья, шишки, каштаны, жёлуди, перья, зёрна, травки, семена, косточки и т.д.);</w:t>
            </w:r>
          </w:p>
          <w:p w:rsidR="00120DA3" w:rsidRPr="00E77F94" w:rsidRDefault="00297065" w:rsidP="00297065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120DA3" w:rsidRPr="00E77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овый материал (пробки, спички, коробки, катушки из-под ниток, втулки из-под скотча, пенопласт, кусочки ткани, нитки и т.д.);</w:t>
            </w:r>
          </w:p>
          <w:p w:rsidR="00120DA3" w:rsidRPr="00E77F94" w:rsidRDefault="00297065" w:rsidP="00297065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120DA3" w:rsidRPr="00E77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говицы, бисер, блестки, фольга и др.;</w:t>
            </w:r>
          </w:p>
          <w:p w:rsidR="003818BF" w:rsidRPr="00120DA3" w:rsidRDefault="00297065" w:rsidP="00297065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120DA3" w:rsidRPr="00E77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й ПВА;</w:t>
            </w:r>
          </w:p>
        </w:tc>
      </w:tr>
      <w:bookmarkEnd w:id="0"/>
    </w:tbl>
    <w:p w:rsidR="00DB2A82" w:rsidRDefault="00DB2A82" w:rsidP="00DB2A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B2A82" w:rsidRDefault="00DB2A82" w:rsidP="00DB2A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B2A82" w:rsidRDefault="00DB2A82" w:rsidP="00DB2A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B2A82" w:rsidRDefault="00DB2A82" w:rsidP="00DB2A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B2A82" w:rsidRDefault="00DB2A82" w:rsidP="00DB2A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B2A82" w:rsidRDefault="00DB2A82" w:rsidP="00DB2A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11956" w:rsidRDefault="00D11956" w:rsidP="00DB2A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01219" w:rsidRPr="0001061B" w:rsidRDefault="0001061B" w:rsidP="006951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1B31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143EF2" w:rsidRPr="001C39DA" w:rsidRDefault="00D83D25" w:rsidP="00120D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общеразвивающая программа</w:t>
      </w:r>
      <w:r w:rsidR="00143EF2" w:rsidRPr="000C4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Чудо – тесто» разработана на основе современных достижений педагогич</w:t>
      </w:r>
      <w:r w:rsidRPr="000C4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ой науки в области дополнитель</w:t>
      </w:r>
      <w:r w:rsidR="00143EF2" w:rsidRPr="000C4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образо</w:t>
      </w:r>
      <w:r w:rsidR="0073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.</w:t>
      </w:r>
    </w:p>
    <w:p w:rsidR="00CB268B" w:rsidRDefault="00297065" w:rsidP="00120D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анная программа</w:t>
      </w:r>
      <w:r w:rsidR="00775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роена с учётом современных достижений педагогической науки, искусств  и культуры</w:t>
      </w:r>
      <w:proofErr w:type="gramStart"/>
      <w:r w:rsidR="00775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775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ет государственному социальному заказу, запросам родителей и детей.</w:t>
      </w:r>
    </w:p>
    <w:p w:rsidR="00CB268B" w:rsidRDefault="00775318" w:rsidP="00CB2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478A2" w:rsidRPr="000C4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ёными доказано, что развитие логического мышления, связной речи, памяти и внимания</w:t>
      </w:r>
      <w:r w:rsidR="00CB2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</w:t>
      </w:r>
      <w:r w:rsidR="009478A2" w:rsidRPr="000C4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но связано с развитием мелкой моторики и к</w:t>
      </w:r>
      <w:r w:rsidR="00E60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рдинации движений пальцев рук, которые помогает успешно развивать занятия </w:t>
      </w:r>
      <w:proofErr w:type="spellStart"/>
      <w:r w:rsidR="00E60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опластикой</w:t>
      </w:r>
      <w:r w:rsidR="00CB2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r w:rsidR="009478A2" w:rsidRPr="000C4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но</w:t>
      </w:r>
      <w:proofErr w:type="spellEnd"/>
      <w:r w:rsidR="009478A2" w:rsidRPr="000C4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ть условия для накопления ребёнком двигательного и практического опыта, развития навыков ручной умелости. Развитие «ручной</w:t>
      </w:r>
      <w:r w:rsidR="00CB2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лости» </w:t>
      </w:r>
      <w:r w:rsidR="00097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ют занятия  лепкой</w:t>
      </w:r>
      <w:r w:rsidR="009478A2" w:rsidRPr="000C4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268B" w:rsidRDefault="00F83854" w:rsidP="00CB2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32A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программы обусловлена тем, что она рассматривается как средство формирования у ребёнка ценностных эстетических ориентиров,   овладения основами творческой деятельности, даёт возможность каждому обучающемуся проявить и реализовать свой творческий потенциал.</w:t>
      </w:r>
    </w:p>
    <w:p w:rsidR="00CB268B" w:rsidRDefault="00CB268B" w:rsidP="00CB2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268B" w:rsidRPr="00731F03" w:rsidRDefault="00CB268B" w:rsidP="00CB2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3F4">
        <w:rPr>
          <w:rFonts w:ascii="Times New Roman" w:hAnsi="Times New Roman" w:cs="Times New Roman"/>
          <w:sz w:val="28"/>
          <w:szCs w:val="28"/>
        </w:rPr>
        <w:t xml:space="preserve">Программа приведена </w:t>
      </w:r>
      <w:r w:rsidRPr="00731F03">
        <w:rPr>
          <w:rFonts w:ascii="Times New Roman" w:hAnsi="Times New Roman" w:cs="Times New Roman"/>
          <w:sz w:val="28"/>
          <w:szCs w:val="28"/>
        </w:rPr>
        <w:t>в соответствие с современной нормативно-правовой базой:</w:t>
      </w:r>
    </w:p>
    <w:p w:rsidR="00CB268B" w:rsidRPr="00677059" w:rsidRDefault="00CB268B" w:rsidP="00CF6969">
      <w:pPr>
        <w:pStyle w:val="Style17"/>
        <w:widowControl/>
        <w:tabs>
          <w:tab w:val="left" w:pos="426"/>
        </w:tabs>
        <w:spacing w:line="240" w:lineRule="auto"/>
        <w:ind w:firstLine="0"/>
        <w:rPr>
          <w:rStyle w:val="FontStyle102"/>
          <w:sz w:val="28"/>
          <w:szCs w:val="28"/>
        </w:rPr>
      </w:pPr>
      <w:r w:rsidRPr="00677059">
        <w:rPr>
          <w:rStyle w:val="FontStyle102"/>
          <w:sz w:val="28"/>
          <w:szCs w:val="28"/>
        </w:rPr>
        <w:t xml:space="preserve">Федеральный закон Российской Федерации от 29 декабря 2012 г. № 273-ФЗ «Об образовании в Российской Федерации». </w:t>
      </w:r>
    </w:p>
    <w:p w:rsidR="000970BF" w:rsidRDefault="00CB268B" w:rsidP="00CF6969">
      <w:pPr>
        <w:pStyle w:val="Style17"/>
        <w:tabs>
          <w:tab w:val="left" w:pos="1416"/>
        </w:tabs>
        <w:spacing w:line="240" w:lineRule="auto"/>
        <w:ind w:firstLine="0"/>
        <w:rPr>
          <w:sz w:val="28"/>
          <w:szCs w:val="28"/>
        </w:rPr>
      </w:pPr>
      <w:r w:rsidRPr="00677059">
        <w:rPr>
          <w:sz w:val="28"/>
          <w:szCs w:val="28"/>
        </w:rPr>
        <w:t xml:space="preserve">Приказ </w:t>
      </w:r>
      <w:proofErr w:type="spellStart"/>
      <w:r w:rsidRPr="00677059">
        <w:rPr>
          <w:sz w:val="28"/>
          <w:szCs w:val="28"/>
        </w:rPr>
        <w:t>Минпросвещения</w:t>
      </w:r>
      <w:proofErr w:type="spellEnd"/>
      <w:r w:rsidRPr="00677059">
        <w:rPr>
          <w:sz w:val="28"/>
          <w:szCs w:val="28"/>
        </w:rPr>
        <w:t xml:space="preserve"> России от 0</w:t>
      </w:r>
      <w:r w:rsidR="000970BF">
        <w:rPr>
          <w:sz w:val="28"/>
          <w:szCs w:val="28"/>
        </w:rPr>
        <w:t>9.11.2018 № 196 «Об утверждении</w:t>
      </w:r>
    </w:p>
    <w:p w:rsidR="00CB268B" w:rsidRPr="00677059" w:rsidRDefault="00CF6969" w:rsidP="00CF6969">
      <w:pPr>
        <w:pStyle w:val="Style17"/>
        <w:tabs>
          <w:tab w:val="left" w:pos="141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CB268B" w:rsidRPr="00677059">
        <w:rPr>
          <w:sz w:val="28"/>
          <w:szCs w:val="28"/>
        </w:rPr>
        <w:t xml:space="preserve">орядка организации и осуществления образовательной деятельности по дополнительным </w:t>
      </w:r>
      <w:r w:rsidR="00CB268B">
        <w:rPr>
          <w:sz w:val="28"/>
          <w:szCs w:val="28"/>
        </w:rPr>
        <w:t>общеобразовательным программам» (с изменениями от 30.09.2020).</w:t>
      </w:r>
    </w:p>
    <w:p w:rsidR="00CB268B" w:rsidRDefault="00CB268B" w:rsidP="00CF6969">
      <w:pPr>
        <w:pStyle w:val="Style17"/>
        <w:widowControl/>
        <w:tabs>
          <w:tab w:val="left" w:pos="1416"/>
        </w:tabs>
        <w:spacing w:line="240" w:lineRule="auto"/>
        <w:ind w:firstLine="0"/>
        <w:rPr>
          <w:rStyle w:val="FontStyle102"/>
          <w:sz w:val="28"/>
          <w:szCs w:val="28"/>
        </w:rPr>
      </w:pPr>
      <w:r w:rsidRPr="00677059">
        <w:rPr>
          <w:rStyle w:val="FontStyle102"/>
          <w:sz w:val="28"/>
          <w:szCs w:val="28"/>
        </w:rPr>
        <w:t>Методические рекомендации по проектированию дополнительных общеразвивающих программ (включая разноуровневые программы).</w:t>
      </w:r>
    </w:p>
    <w:p w:rsidR="00CB268B" w:rsidRPr="00677059" w:rsidRDefault="00CB268B" w:rsidP="00CF6969">
      <w:pPr>
        <w:pStyle w:val="Style17"/>
        <w:widowControl/>
        <w:tabs>
          <w:tab w:val="left" w:pos="426"/>
        </w:tabs>
        <w:spacing w:line="240" w:lineRule="auto"/>
        <w:ind w:firstLine="0"/>
        <w:rPr>
          <w:rStyle w:val="FontStyle102"/>
          <w:sz w:val="28"/>
          <w:szCs w:val="28"/>
        </w:rPr>
      </w:pPr>
      <w:r>
        <w:rPr>
          <w:rStyle w:val="FontStyle102"/>
          <w:sz w:val="28"/>
          <w:szCs w:val="28"/>
        </w:rPr>
        <w:t>Приказ Министерство просвещения РФ от 3 сентября 2019 г. № 467 «Об утверждении целевой модели развития систем дополнительного образования детей</w:t>
      </w:r>
      <w:r w:rsidR="00252D5C">
        <w:rPr>
          <w:rStyle w:val="FontStyle102"/>
          <w:sz w:val="28"/>
          <w:szCs w:val="28"/>
        </w:rPr>
        <w:t>.</w:t>
      </w:r>
    </w:p>
    <w:p w:rsidR="00CB268B" w:rsidRDefault="00CB268B" w:rsidP="00CF6969">
      <w:pPr>
        <w:pStyle w:val="Style17"/>
        <w:widowControl/>
        <w:tabs>
          <w:tab w:val="left" w:pos="426"/>
        </w:tabs>
        <w:spacing w:line="240" w:lineRule="auto"/>
        <w:ind w:firstLine="0"/>
        <w:rPr>
          <w:rStyle w:val="FontStyle102"/>
          <w:sz w:val="28"/>
          <w:szCs w:val="28"/>
        </w:rPr>
      </w:pPr>
      <w:r w:rsidRPr="00677059">
        <w:rPr>
          <w:rStyle w:val="FontStyle102"/>
          <w:sz w:val="28"/>
          <w:szCs w:val="28"/>
        </w:rPr>
        <w:t xml:space="preserve">Постановление Главного государственного санитарного врача Российской Федерации </w:t>
      </w:r>
      <w:r>
        <w:rPr>
          <w:rStyle w:val="FontStyle102"/>
          <w:sz w:val="28"/>
          <w:szCs w:val="28"/>
        </w:rPr>
        <w:t>от 30 июня 2020 г. № 16</w:t>
      </w:r>
      <w:r w:rsidRPr="00D84613">
        <w:rPr>
          <w:rStyle w:val="FontStyle102"/>
          <w:sz w:val="28"/>
          <w:szCs w:val="28"/>
        </w:rPr>
        <w:t xml:space="preserve"> «Об утверждении СанПиН </w:t>
      </w:r>
      <w:r w:rsidRPr="002C71DF">
        <w:rPr>
          <w:color w:val="000000"/>
          <w:sz w:val="28"/>
          <w:szCs w:val="28"/>
        </w:rPr>
        <w:t>3.1</w:t>
      </w:r>
      <w:r w:rsidRPr="00467166">
        <w:rPr>
          <w:color w:val="333333"/>
          <w:sz w:val="28"/>
          <w:szCs w:val="28"/>
          <w:shd w:val="clear" w:color="auto" w:fill="FBFBFB"/>
        </w:rPr>
        <w:t>/</w:t>
      </w:r>
      <w:r w:rsidRPr="00467166">
        <w:rPr>
          <w:b/>
          <w:bCs/>
          <w:color w:val="333333"/>
          <w:sz w:val="28"/>
          <w:szCs w:val="28"/>
          <w:shd w:val="clear" w:color="auto" w:fill="FBFBFB"/>
        </w:rPr>
        <w:t>2</w:t>
      </w:r>
      <w:r w:rsidRPr="00467166">
        <w:rPr>
          <w:color w:val="333333"/>
          <w:sz w:val="28"/>
          <w:szCs w:val="28"/>
          <w:shd w:val="clear" w:color="auto" w:fill="FBFBFB"/>
        </w:rPr>
        <w:t>.</w:t>
      </w:r>
      <w:r w:rsidRPr="00467166">
        <w:rPr>
          <w:b/>
          <w:bCs/>
          <w:color w:val="333333"/>
          <w:sz w:val="28"/>
          <w:szCs w:val="28"/>
          <w:shd w:val="clear" w:color="auto" w:fill="FBFBFB"/>
        </w:rPr>
        <w:t>4</w:t>
      </w:r>
      <w:r w:rsidRPr="00467166">
        <w:rPr>
          <w:color w:val="333333"/>
          <w:sz w:val="28"/>
          <w:szCs w:val="28"/>
          <w:shd w:val="clear" w:color="auto" w:fill="FBFBFB"/>
        </w:rPr>
        <w:t>.</w:t>
      </w:r>
      <w:r w:rsidRPr="00467166">
        <w:rPr>
          <w:b/>
          <w:bCs/>
          <w:color w:val="333333"/>
          <w:sz w:val="28"/>
          <w:szCs w:val="28"/>
          <w:shd w:val="clear" w:color="auto" w:fill="FBFBFB"/>
        </w:rPr>
        <w:t>3598</w:t>
      </w:r>
      <w:r w:rsidRPr="00467166">
        <w:rPr>
          <w:color w:val="333333"/>
          <w:sz w:val="28"/>
          <w:szCs w:val="28"/>
          <w:shd w:val="clear" w:color="auto" w:fill="FBFBFB"/>
        </w:rPr>
        <w:t>-</w:t>
      </w:r>
      <w:r w:rsidRPr="00467166">
        <w:rPr>
          <w:b/>
          <w:bCs/>
          <w:color w:val="333333"/>
          <w:sz w:val="28"/>
          <w:szCs w:val="28"/>
          <w:shd w:val="clear" w:color="auto" w:fill="FBFBFB"/>
        </w:rPr>
        <w:t>20</w:t>
      </w:r>
      <w:r w:rsidRPr="00677059">
        <w:rPr>
          <w:rStyle w:val="FontStyle102"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зарегистрировано в Минюсте РФ</w:t>
      </w:r>
      <w:r>
        <w:rPr>
          <w:rStyle w:val="FontStyle102"/>
          <w:rFonts w:eastAsia="Courier New"/>
          <w:sz w:val="28"/>
          <w:szCs w:val="28"/>
        </w:rPr>
        <w:t xml:space="preserve"> 03.07.2020, рег. № 58824</w:t>
      </w:r>
      <w:r w:rsidRPr="00677059">
        <w:rPr>
          <w:rStyle w:val="FontStyle102"/>
          <w:sz w:val="28"/>
          <w:szCs w:val="28"/>
        </w:rPr>
        <w:t>).</w:t>
      </w:r>
    </w:p>
    <w:p w:rsidR="00CB268B" w:rsidRPr="00EC5104" w:rsidRDefault="00CB268B" w:rsidP="00CF6969">
      <w:pPr>
        <w:pStyle w:val="Style17"/>
        <w:widowControl/>
        <w:tabs>
          <w:tab w:val="left" w:pos="426"/>
        </w:tabs>
        <w:spacing w:line="240" w:lineRule="auto"/>
        <w:ind w:firstLine="0"/>
        <w:rPr>
          <w:rStyle w:val="FontStyle102"/>
          <w:sz w:val="28"/>
          <w:szCs w:val="28"/>
        </w:rPr>
      </w:pPr>
      <w:r w:rsidRPr="00677059">
        <w:rPr>
          <w:rStyle w:val="FontStyle102"/>
          <w:sz w:val="28"/>
          <w:szCs w:val="28"/>
        </w:rPr>
        <w:t xml:space="preserve">Постановление Главного государственного санитарного врача Российской Федерации </w:t>
      </w:r>
      <w:r>
        <w:rPr>
          <w:rStyle w:val="FontStyle102"/>
          <w:sz w:val="28"/>
          <w:szCs w:val="28"/>
        </w:rPr>
        <w:t>от 28 сентября 2020 г. № 28</w:t>
      </w:r>
      <w:r w:rsidRPr="00D84613">
        <w:rPr>
          <w:rStyle w:val="FontStyle102"/>
          <w:sz w:val="28"/>
          <w:szCs w:val="28"/>
        </w:rPr>
        <w:t xml:space="preserve"> «Об утверждении</w:t>
      </w:r>
      <w:r>
        <w:rPr>
          <w:rStyle w:val="FontStyle102"/>
          <w:sz w:val="28"/>
          <w:szCs w:val="28"/>
        </w:rPr>
        <w:t xml:space="preserve"> санитарных правил и норм</w:t>
      </w:r>
      <w:r w:rsidRPr="00D84613">
        <w:rPr>
          <w:rStyle w:val="FontStyle102"/>
          <w:sz w:val="28"/>
          <w:szCs w:val="28"/>
        </w:rPr>
        <w:t xml:space="preserve"> СанПиН </w:t>
      </w:r>
      <w:r w:rsidRPr="002C71DF">
        <w:rPr>
          <w:color w:val="000000"/>
          <w:sz w:val="28"/>
          <w:szCs w:val="28"/>
        </w:rPr>
        <w:t>2.4.3648</w:t>
      </w:r>
      <w:r>
        <w:rPr>
          <w:b/>
          <w:bCs/>
          <w:color w:val="333333"/>
          <w:sz w:val="28"/>
          <w:szCs w:val="28"/>
          <w:shd w:val="clear" w:color="auto" w:fill="FBFBFB"/>
        </w:rPr>
        <w:t xml:space="preserve">-20 </w:t>
      </w:r>
      <w:r>
        <w:rPr>
          <w:bCs/>
          <w:color w:val="333333"/>
          <w:sz w:val="28"/>
          <w:szCs w:val="28"/>
          <w:shd w:val="clear" w:color="auto" w:fill="FBFBFB"/>
        </w:rPr>
        <w:t>«</w:t>
      </w:r>
      <w:r w:rsidRPr="00677059">
        <w:rPr>
          <w:rStyle w:val="FontStyle102"/>
          <w:sz w:val="28"/>
          <w:szCs w:val="28"/>
        </w:rPr>
        <w:t>Санитарно-эпидемиологические требования к</w:t>
      </w:r>
      <w:r>
        <w:rPr>
          <w:rStyle w:val="FontStyle102"/>
          <w:sz w:val="28"/>
          <w:szCs w:val="28"/>
        </w:rPr>
        <w:t xml:space="preserve"> организациям воспитания и обучения, отдыха и оздоровлению детей и молодежи</w:t>
      </w:r>
      <w:r>
        <w:rPr>
          <w:bCs/>
          <w:color w:val="333333"/>
          <w:sz w:val="28"/>
          <w:szCs w:val="28"/>
          <w:shd w:val="clear" w:color="auto" w:fill="FBFBFB"/>
        </w:rPr>
        <w:t>».</w:t>
      </w:r>
    </w:p>
    <w:p w:rsidR="00CB268B" w:rsidRPr="00677059" w:rsidRDefault="00CB268B" w:rsidP="00CF6969">
      <w:pPr>
        <w:pStyle w:val="Style17"/>
        <w:widowControl/>
        <w:tabs>
          <w:tab w:val="left" w:pos="426"/>
        </w:tabs>
        <w:spacing w:line="240" w:lineRule="auto"/>
        <w:ind w:firstLine="0"/>
        <w:rPr>
          <w:rStyle w:val="FontStyle102"/>
          <w:sz w:val="28"/>
          <w:szCs w:val="28"/>
        </w:rPr>
      </w:pPr>
      <w:r w:rsidRPr="00677059">
        <w:rPr>
          <w:rStyle w:val="FontStyle102"/>
          <w:sz w:val="28"/>
          <w:szCs w:val="28"/>
        </w:rPr>
        <w:lastRenderedPageBreak/>
        <w:t>Закон Алтайского края от 04.09.2013 № 56-ЗС (Об образовании в Алтайском крае).</w:t>
      </w:r>
    </w:p>
    <w:p w:rsidR="00CB268B" w:rsidRPr="00DB2A82" w:rsidRDefault="00CB268B" w:rsidP="00CF6969">
      <w:pPr>
        <w:tabs>
          <w:tab w:val="left" w:pos="14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A82">
        <w:rPr>
          <w:rFonts w:ascii="Times New Roman" w:hAnsi="Times New Roman" w:cs="Times New Roman"/>
          <w:color w:val="000000" w:themeColor="text1"/>
          <w:sz w:val="28"/>
          <w:szCs w:val="28"/>
        </w:rPr>
        <w:t>Новая концепция развития дополнительного образования детей от 31.03.22 №678-р</w:t>
      </w:r>
      <w:r w:rsidR="00252D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56E1" w:rsidRPr="000C43F4" w:rsidRDefault="001E56E1" w:rsidP="00120D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1456" w:rsidRDefault="001E56E1" w:rsidP="00120D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</w:t>
      </w:r>
      <w:r w:rsidRPr="000C4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дополнительной общеразвивающей </w:t>
      </w:r>
      <w:r w:rsidR="003A3A26" w:rsidRPr="000C4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пределяется</w:t>
      </w:r>
      <w:r w:rsidRPr="000C4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и факторами:</w:t>
      </w:r>
    </w:p>
    <w:p w:rsidR="00A61456" w:rsidRDefault="00A61456" w:rsidP="00A61456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екоторых детей знакомство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пласти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вые открывает мир народных промыслов.</w:t>
      </w:r>
    </w:p>
    <w:p w:rsidR="00A61456" w:rsidRDefault="00A61456" w:rsidP="00A61456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3F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материал на занятиях и закрепление уже известного дет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проходит в форме игры</w:t>
      </w:r>
      <w:r w:rsidRPr="000C43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-путешествия, викторины. </w:t>
      </w:r>
    </w:p>
    <w:p w:rsidR="00DB2A82" w:rsidRDefault="001E56E1" w:rsidP="00DB2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3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</w:t>
      </w:r>
      <w:r w:rsidR="00A61456">
        <w:rPr>
          <w:rFonts w:ascii="Times New Roman" w:eastAsia="Times New Roman" w:hAnsi="Times New Roman" w:cs="Times New Roman"/>
          <w:sz w:val="28"/>
          <w:szCs w:val="28"/>
          <w:lang w:eastAsia="ru-RU"/>
        </w:rPr>
        <w:t>ях педагогом применяются мульти–медиа технологии,</w:t>
      </w:r>
      <w:r w:rsidRPr="000C4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презентации, слайды, видеофильмы, содержащих показ способов создания разл</w:t>
      </w:r>
      <w:r w:rsidR="00A61456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ых поделок из соленого теста.</w:t>
      </w:r>
    </w:p>
    <w:p w:rsidR="00D27147" w:rsidRDefault="00D27147" w:rsidP="00DB2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00BD0" w:rsidRPr="000C43F4" w:rsidRDefault="00400BD0" w:rsidP="00DB2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3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ическая целесообразность</w:t>
      </w:r>
      <w:r w:rsidRPr="000C4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заключается в том, что лепка так же, как и другие виды изобразительной деятельности, формирует эстетические вкусы, развивает чувство прекрасного, умение понимать прекрасное во всем его многообразии. Лепка как деятельность в большей мере, чем рисование или аппликация, подводит детей к умению ориентироваться в предметном мире, к усвоению целого ряда практических умений и навыков.</w:t>
      </w:r>
    </w:p>
    <w:p w:rsidR="00400BD0" w:rsidRPr="000C43F4" w:rsidRDefault="00400BD0" w:rsidP="00400B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одной специфической чертой </w:t>
      </w:r>
      <w:proofErr w:type="spellStart"/>
      <w:r w:rsidRPr="000C4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опластики</w:t>
      </w:r>
      <w:proofErr w:type="spellEnd"/>
      <w:r w:rsidRPr="000C4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ее тесная связь с игрой. Объемность выполненной фигурки стимулирует детей к игровым действиям с ней. Такая организация занятий в виде игры углубляет у детей интерес к лепке, расширяет возможность общения со взрослыми и сверстниками.</w:t>
      </w:r>
    </w:p>
    <w:p w:rsidR="00400BD0" w:rsidRPr="000C43F4" w:rsidRDefault="00400BD0" w:rsidP="00400B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у лепки определяет материал. Тесто – это такой материал, который для детской руки более удобен – он мягкий и для ребенка представляет больший интерес, чем пластилин.</w:t>
      </w:r>
    </w:p>
    <w:p w:rsidR="00400BD0" w:rsidRPr="000C43F4" w:rsidRDefault="00400BD0" w:rsidP="00400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лки из теста - древняя традиция, им находится место и в современном мире, потому что сейчас ценится все экологически чистое и сделанное своими руками. Тесто – материал очень эластичный, легко приобретает форму и изделия из него достаточно долговечны. Работа с ним доставляет удовольствие и радость. Этому виду творчества придумали современное название - “</w:t>
      </w:r>
      <w:proofErr w:type="spellStart"/>
      <w:r w:rsidRPr="000C4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опластика</w:t>
      </w:r>
      <w:proofErr w:type="spellEnd"/>
      <w:r w:rsidRPr="000C4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.</w:t>
      </w:r>
    </w:p>
    <w:p w:rsidR="00D21B62" w:rsidRPr="000C43F4" w:rsidRDefault="00D21B62" w:rsidP="00D27147">
      <w:pPr>
        <w:pStyle w:val="Default"/>
        <w:jc w:val="both"/>
        <w:rPr>
          <w:sz w:val="28"/>
          <w:szCs w:val="28"/>
        </w:rPr>
      </w:pPr>
      <w:r w:rsidRPr="000C43F4">
        <w:rPr>
          <w:b/>
          <w:bCs/>
          <w:sz w:val="28"/>
          <w:szCs w:val="28"/>
        </w:rPr>
        <w:t xml:space="preserve">Отличительной особенностью </w:t>
      </w:r>
      <w:r w:rsidR="00DB2A82">
        <w:rPr>
          <w:sz w:val="28"/>
          <w:szCs w:val="28"/>
        </w:rPr>
        <w:t xml:space="preserve">данной </w:t>
      </w:r>
      <w:r w:rsidRPr="000C43F4">
        <w:rPr>
          <w:sz w:val="28"/>
          <w:szCs w:val="28"/>
        </w:rPr>
        <w:t xml:space="preserve"> программы является то, что работа будет с детьми, которые не имеют никакого практического опыта в области художественного творчества. Дети не имеют ни теоретических знаний, ни практических навыков. Уровень общего развития у каждого ребёнка разный.</w:t>
      </w:r>
    </w:p>
    <w:p w:rsidR="00D21B62" w:rsidRPr="00DB2A82" w:rsidRDefault="00D21B62" w:rsidP="00D21B62">
      <w:pPr>
        <w:pStyle w:val="Default"/>
        <w:jc w:val="both"/>
        <w:rPr>
          <w:color w:val="000000" w:themeColor="text1"/>
          <w:sz w:val="28"/>
          <w:szCs w:val="28"/>
        </w:rPr>
      </w:pPr>
      <w:r w:rsidRPr="00DB2A82">
        <w:rPr>
          <w:color w:val="000000" w:themeColor="text1"/>
          <w:sz w:val="28"/>
          <w:szCs w:val="28"/>
        </w:rPr>
        <w:t>Дополнительная общеразвивающая программа «Чудо-тесто» основана на народных традициях,  воспитании патриотических чувств, любви к малой Родине, красоте её природы.</w:t>
      </w:r>
    </w:p>
    <w:p w:rsidR="00D21B62" w:rsidRDefault="0073632A" w:rsidP="00D21B62">
      <w:pPr>
        <w:pStyle w:val="Default"/>
        <w:jc w:val="both"/>
        <w:rPr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Программ</w:t>
      </w:r>
      <w:r w:rsidR="00D21B62" w:rsidRPr="000C43F4">
        <w:rPr>
          <w:color w:val="000000" w:themeColor="text1"/>
          <w:sz w:val="28"/>
          <w:szCs w:val="28"/>
        </w:rPr>
        <w:t>но</w:t>
      </w:r>
      <w:r w:rsidR="00D21B62" w:rsidRPr="000C43F4">
        <w:rPr>
          <w:sz w:val="28"/>
          <w:szCs w:val="28"/>
        </w:rPr>
        <w:t>комплексный</w:t>
      </w:r>
      <w:proofErr w:type="spellEnd"/>
      <w:r w:rsidR="00D21B62" w:rsidRPr="000C43F4">
        <w:rPr>
          <w:sz w:val="28"/>
          <w:szCs w:val="28"/>
        </w:rPr>
        <w:t xml:space="preserve"> характер, то есть является и общеобразовательной, и развивающей, и воспитательной одновременно.  Обучение построено на выполнении заданий согласно возрастным особенностям обучающихся по принципу «от простого к сложному». Задачи, поставленные перед обучающими</w:t>
      </w:r>
      <w:r w:rsidR="00D21B62">
        <w:rPr>
          <w:sz w:val="28"/>
          <w:szCs w:val="28"/>
        </w:rPr>
        <w:t xml:space="preserve">ся, </w:t>
      </w:r>
      <w:r w:rsidR="00D21B62">
        <w:rPr>
          <w:sz w:val="28"/>
          <w:szCs w:val="28"/>
        </w:rPr>
        <w:lastRenderedPageBreak/>
        <w:t xml:space="preserve">усложняются </w:t>
      </w:r>
      <w:r w:rsidR="00D21B62" w:rsidRPr="000C43F4">
        <w:rPr>
          <w:sz w:val="28"/>
          <w:szCs w:val="28"/>
        </w:rPr>
        <w:t xml:space="preserve">от задания к заданию. Большое значение в данных условиях программы имеет групповая совместная работа с педагогом в условиях творческого объединения. Существенное значение имеет количественный фактор в достижении качества учебных работ. </w:t>
      </w:r>
      <w:r w:rsidR="00D21B62" w:rsidRPr="002717AA">
        <w:rPr>
          <w:sz w:val="28"/>
          <w:szCs w:val="28"/>
        </w:rPr>
        <w:t> </w:t>
      </w:r>
    </w:p>
    <w:p w:rsidR="00D21B62" w:rsidRDefault="00D21B62" w:rsidP="00D21B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остроена </w:t>
      </w:r>
      <w:r w:rsidR="00400BD0">
        <w:rPr>
          <w:sz w:val="28"/>
          <w:szCs w:val="28"/>
        </w:rPr>
        <w:t xml:space="preserve"> как дополнительная  </w:t>
      </w:r>
      <w:proofErr w:type="spellStart"/>
      <w:r w:rsidR="00400BD0">
        <w:rPr>
          <w:sz w:val="28"/>
          <w:szCs w:val="28"/>
        </w:rPr>
        <w:t>общеразвивающяя</w:t>
      </w:r>
      <w:proofErr w:type="spellEnd"/>
      <w:r w:rsidR="00400BD0">
        <w:rPr>
          <w:sz w:val="28"/>
          <w:szCs w:val="28"/>
        </w:rPr>
        <w:t xml:space="preserve"> для лагерей летнего отдыха и оздоровления детей,</w:t>
      </w:r>
      <w:r>
        <w:rPr>
          <w:sz w:val="28"/>
          <w:szCs w:val="28"/>
        </w:rPr>
        <w:t xml:space="preserve"> имеет </w:t>
      </w:r>
      <w:r w:rsidRPr="00400BD0">
        <w:rPr>
          <w:b/>
          <w:sz w:val="28"/>
          <w:szCs w:val="28"/>
        </w:rPr>
        <w:t>стартовый уровень</w:t>
      </w:r>
      <w:r w:rsidR="00400BD0" w:rsidRPr="00400BD0">
        <w:rPr>
          <w:b/>
          <w:sz w:val="28"/>
          <w:szCs w:val="28"/>
        </w:rPr>
        <w:t>,</w:t>
      </w:r>
      <w:r w:rsidR="00400BD0" w:rsidRPr="00400BD0">
        <w:rPr>
          <w:sz w:val="28"/>
          <w:szCs w:val="28"/>
        </w:rPr>
        <w:t xml:space="preserve"> так как смена длится 14 дней и за это время дети могут освоить только </w:t>
      </w:r>
      <w:r w:rsidR="00400BD0" w:rsidRPr="00400BD0">
        <w:rPr>
          <w:b/>
          <w:sz w:val="28"/>
          <w:szCs w:val="28"/>
        </w:rPr>
        <w:t>стартовый уровень</w:t>
      </w:r>
      <w:r w:rsidR="00400BD0">
        <w:rPr>
          <w:b/>
          <w:sz w:val="28"/>
          <w:szCs w:val="28"/>
        </w:rPr>
        <w:t xml:space="preserve">, </w:t>
      </w:r>
      <w:r w:rsidR="00400BD0" w:rsidRPr="00400BD0">
        <w:rPr>
          <w:sz w:val="28"/>
          <w:szCs w:val="28"/>
        </w:rPr>
        <w:t>где дети приобретут первоначальный опыт</w:t>
      </w:r>
      <w:r w:rsidR="00D27147">
        <w:rPr>
          <w:sz w:val="28"/>
          <w:szCs w:val="28"/>
        </w:rPr>
        <w:t>.</w:t>
      </w:r>
    </w:p>
    <w:p w:rsidR="00D27147" w:rsidRPr="00400BD0" w:rsidRDefault="00D27147" w:rsidP="00D21B62">
      <w:pPr>
        <w:pStyle w:val="Default"/>
        <w:jc w:val="both"/>
        <w:rPr>
          <w:sz w:val="28"/>
          <w:szCs w:val="28"/>
        </w:rPr>
      </w:pPr>
    </w:p>
    <w:p w:rsidR="001E56E1" w:rsidRPr="00DB2A82" w:rsidRDefault="00DB2A82" w:rsidP="00DB2A82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814C99" w:rsidRPr="00DB2A82">
        <w:rPr>
          <w:rFonts w:ascii="Times New Roman" w:hAnsi="Times New Roman" w:cs="Times New Roman"/>
          <w:b/>
          <w:sz w:val="28"/>
          <w:szCs w:val="28"/>
        </w:rPr>
        <w:t>аправленность</w:t>
      </w:r>
      <w:r w:rsidR="002717AA" w:rsidRPr="00DB2A8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0970BF">
        <w:rPr>
          <w:rFonts w:ascii="Times New Roman" w:hAnsi="Times New Roman" w:cs="Times New Roman"/>
          <w:b/>
          <w:sz w:val="28"/>
          <w:szCs w:val="28"/>
        </w:rPr>
        <w:t>-</w:t>
      </w:r>
      <w:r w:rsidR="000970BF" w:rsidRPr="000970BF">
        <w:rPr>
          <w:rFonts w:ascii="Times New Roman" w:hAnsi="Times New Roman" w:cs="Times New Roman"/>
          <w:sz w:val="28"/>
          <w:szCs w:val="28"/>
        </w:rPr>
        <w:t>худо</w:t>
      </w:r>
      <w:r w:rsidR="000970BF">
        <w:rPr>
          <w:rFonts w:ascii="Times New Roman" w:hAnsi="Times New Roman" w:cs="Times New Roman"/>
          <w:sz w:val="28"/>
          <w:szCs w:val="28"/>
        </w:rPr>
        <w:t>жественная</w:t>
      </w:r>
    </w:p>
    <w:p w:rsidR="005904A9" w:rsidRPr="000970BF" w:rsidRDefault="005904A9" w:rsidP="000970BF">
      <w:pPr>
        <w:pStyle w:val="a8"/>
        <w:ind w:firstLine="0"/>
        <w:rPr>
          <w:rStyle w:val="c13"/>
          <w:szCs w:val="28"/>
        </w:rPr>
      </w:pPr>
      <w:r w:rsidRPr="005904A9">
        <w:rPr>
          <w:rStyle w:val="c13"/>
          <w:b/>
          <w:color w:val="000000"/>
          <w:szCs w:val="28"/>
        </w:rPr>
        <w:t>Вид програ</w:t>
      </w:r>
      <w:r>
        <w:rPr>
          <w:rStyle w:val="c13"/>
          <w:b/>
          <w:color w:val="000000"/>
          <w:szCs w:val="28"/>
        </w:rPr>
        <w:t xml:space="preserve">ммы- </w:t>
      </w:r>
      <w:r w:rsidRPr="005904A9">
        <w:rPr>
          <w:rStyle w:val="c13"/>
          <w:color w:val="000000"/>
          <w:szCs w:val="28"/>
        </w:rPr>
        <w:t>модифицированная</w:t>
      </w:r>
      <w:r>
        <w:rPr>
          <w:rStyle w:val="c13"/>
          <w:color w:val="000000"/>
          <w:szCs w:val="28"/>
        </w:rPr>
        <w:t>, стартовый уровень.</w:t>
      </w:r>
    </w:p>
    <w:p w:rsidR="005904A9" w:rsidRPr="005904A9" w:rsidRDefault="005904A9" w:rsidP="005904A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FF02B9" w:rsidRPr="00FF02B9" w:rsidRDefault="009406C7" w:rsidP="00FF0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164D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</w:t>
      </w:r>
      <w:r w:rsidR="00FF0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:</w:t>
      </w:r>
      <w:r w:rsidR="006D2F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</w:t>
      </w:r>
      <w:r w:rsidR="000970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ие творческих способностей</w:t>
      </w:r>
      <w:r w:rsidR="00FF02B9" w:rsidRPr="00FF0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 способности видеть прекрасное в окружающей действительности,  мелкую моторику пальцев рук.</w:t>
      </w:r>
    </w:p>
    <w:p w:rsidR="00FF02B9" w:rsidRDefault="00FF02B9" w:rsidP="00FF0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02B9" w:rsidRDefault="00FF02B9" w:rsidP="00FF0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и:  </w:t>
      </w:r>
    </w:p>
    <w:p w:rsidR="009406C7" w:rsidRPr="000C43F4" w:rsidRDefault="00FF02B9" w:rsidP="009406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Hlk105492846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учающие  </w:t>
      </w:r>
      <w:r w:rsidR="006D2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знакомить детей</w:t>
      </w:r>
      <w:r w:rsidR="009406C7" w:rsidRPr="000C4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торией возникновения </w:t>
      </w:r>
      <w:proofErr w:type="spellStart"/>
      <w:r w:rsidR="009406C7" w:rsidRPr="000C4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опластики</w:t>
      </w:r>
      <w:proofErr w:type="spellEnd"/>
      <w:r w:rsidR="009406C7" w:rsidRPr="000C4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е возможностями;</w:t>
      </w:r>
    </w:p>
    <w:p w:rsidR="009406C7" w:rsidRPr="000C43F4" w:rsidRDefault="00CF6969" w:rsidP="00CF6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406C7" w:rsidRPr="000C4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детей пользоваться различными материалами и приспособлениями, необходимыми для изготовления изделий из соленого теста;</w:t>
      </w:r>
    </w:p>
    <w:p w:rsidR="009406C7" w:rsidRPr="000C43F4" w:rsidRDefault="00CF6969" w:rsidP="00CF6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406C7" w:rsidRPr="000C4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ам изготовления различных изделий из соленого теста;</w:t>
      </w:r>
    </w:p>
    <w:p w:rsidR="009406C7" w:rsidRPr="000C43F4" w:rsidRDefault="00CF6969" w:rsidP="00CF6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406C7" w:rsidRPr="000C4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ервоначальные знания о композиции, основах окрашивания поделок акварелью и гуашью</w:t>
      </w:r>
      <w:bookmarkEnd w:id="2"/>
      <w:r w:rsidR="009406C7" w:rsidRPr="000C4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06C7" w:rsidRPr="000C43F4" w:rsidRDefault="009406C7" w:rsidP="009406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3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</w:p>
    <w:p w:rsidR="009406C7" w:rsidRPr="000C43F4" w:rsidRDefault="00D27147" w:rsidP="00CF6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406C7" w:rsidRPr="000C4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елкую моторику рук;</w:t>
      </w:r>
    </w:p>
    <w:p w:rsidR="009406C7" w:rsidRPr="000C43F4" w:rsidRDefault="00D27147" w:rsidP="00CF6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406C7" w:rsidRPr="000C4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речь;</w:t>
      </w:r>
    </w:p>
    <w:p w:rsidR="000970BF" w:rsidRDefault="00D27147" w:rsidP="000970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406C7" w:rsidRPr="000C4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ять кругозор;</w:t>
      </w:r>
    </w:p>
    <w:p w:rsidR="009406C7" w:rsidRPr="000C43F4" w:rsidRDefault="00D27147" w:rsidP="000970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406C7" w:rsidRPr="000C4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наблюдательность;</w:t>
      </w:r>
    </w:p>
    <w:p w:rsidR="009406C7" w:rsidRPr="000C43F4" w:rsidRDefault="00D27147" w:rsidP="00D27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406C7" w:rsidRPr="000C4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эстетический вкус;</w:t>
      </w:r>
    </w:p>
    <w:p w:rsidR="008D1412" w:rsidRDefault="00D27147" w:rsidP="00D27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406C7" w:rsidRPr="000C4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</w:t>
      </w:r>
      <w:r w:rsidR="00097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ное и логическое мышлен</w:t>
      </w:r>
      <w:r w:rsidR="008D1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;</w:t>
      </w:r>
    </w:p>
    <w:p w:rsidR="009406C7" w:rsidRPr="000C43F4" w:rsidRDefault="008D1412" w:rsidP="00D27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406C7" w:rsidRPr="000C4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овать развитию творческого воображения, фантазии.</w:t>
      </w:r>
    </w:p>
    <w:p w:rsidR="009406C7" w:rsidRPr="000C43F4" w:rsidRDefault="009406C7" w:rsidP="009406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3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:</w:t>
      </w:r>
    </w:p>
    <w:p w:rsidR="009406C7" w:rsidRPr="000C43F4" w:rsidRDefault="00D27147" w:rsidP="00D27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406C7" w:rsidRPr="000C4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трудолюбие, терпение, аккуратность, стремление доводить начатое дело до конца;</w:t>
      </w:r>
    </w:p>
    <w:p w:rsidR="009406C7" w:rsidRPr="000C43F4" w:rsidRDefault="00D27147" w:rsidP="00D27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406C7" w:rsidRPr="000C4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 ребенка правильную самооценку, умение общаться со сверстниками и работать в коллективе;</w:t>
      </w:r>
    </w:p>
    <w:p w:rsidR="009406C7" w:rsidRPr="000C43F4" w:rsidRDefault="00D27147" w:rsidP="00D27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406C7" w:rsidRPr="000C4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положительное отношение к труду.</w:t>
      </w:r>
    </w:p>
    <w:p w:rsidR="009406C7" w:rsidRPr="000C43F4" w:rsidRDefault="009406C7" w:rsidP="009406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3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ческие:</w:t>
      </w:r>
    </w:p>
    <w:p w:rsidR="009406C7" w:rsidRPr="000C43F4" w:rsidRDefault="00D27147" w:rsidP="00D27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406C7" w:rsidRPr="000C4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оординацию движения рук;</w:t>
      </w:r>
    </w:p>
    <w:p w:rsidR="009406C7" w:rsidRPr="000C43F4" w:rsidRDefault="00D27147" w:rsidP="00D27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406C7" w:rsidRPr="000C4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лепить всей кистью и пальцами, делать мелкие детали пальчиком и прощупыванием;</w:t>
      </w:r>
    </w:p>
    <w:p w:rsidR="009406C7" w:rsidRPr="00966EB1" w:rsidRDefault="00D27147" w:rsidP="00D27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406C7" w:rsidRPr="000C4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в работе различные способы лепки: пластический, конструктивный, комбинированный. А также различные приемы лепки: скатывание, раскатывание, оттягивание, сглаживание, вдавливание, прижимание, промазывание.</w:t>
      </w:r>
    </w:p>
    <w:p w:rsidR="009406C7" w:rsidRPr="000C43F4" w:rsidRDefault="009406C7" w:rsidP="009406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3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ые:</w:t>
      </w:r>
    </w:p>
    <w:p w:rsidR="009406C7" w:rsidRPr="000C43F4" w:rsidRDefault="00D27147" w:rsidP="00D27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9406C7" w:rsidRPr="000C4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благоприятную атмосферу для неформального общения детей, увлеченных общим делом;</w:t>
      </w:r>
    </w:p>
    <w:p w:rsidR="009406C7" w:rsidRPr="000C43F4" w:rsidRDefault="00D27147" w:rsidP="00D27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406C7" w:rsidRPr="000C4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ребенку найти друзей и реализоваться не только в творчестве, но и в общении со сверстниками, педагогами, родителями;</w:t>
      </w:r>
    </w:p>
    <w:p w:rsidR="009406C7" w:rsidRPr="000C43F4" w:rsidRDefault="00D27147" w:rsidP="00D27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406C7" w:rsidRPr="000C4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детей интересно организовывать досуг, ориентировать их на дальнейшее познание и творчество в жизни.</w:t>
      </w:r>
    </w:p>
    <w:p w:rsidR="00411E03" w:rsidRDefault="00411E03" w:rsidP="00411E03">
      <w:pPr>
        <w:shd w:val="clear" w:color="auto" w:fill="FFFFFF"/>
        <w:spacing w:after="0" w:line="240" w:lineRule="auto"/>
        <w:ind w:left="-42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E03" w:rsidRPr="00D91E48" w:rsidRDefault="00D91E48" w:rsidP="00411E03">
      <w:pPr>
        <w:shd w:val="clear" w:color="auto" w:fill="FFFFFF"/>
        <w:spacing w:after="0" w:line="240" w:lineRule="auto"/>
        <w:ind w:left="-42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</w:p>
    <w:p w:rsidR="00B86016" w:rsidRDefault="001174DB" w:rsidP="00D91E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3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ут знать</w:t>
      </w:r>
      <w:r w:rsidR="006D2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174DB" w:rsidRDefault="00B86016" w:rsidP="00D91E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105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ку безопасности,</w:t>
      </w:r>
      <w:r w:rsidR="00D91E48" w:rsidRPr="00D91E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тори</w:t>
      </w:r>
      <w:r w:rsidR="00105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D91E48" w:rsidRPr="00D91E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никновения </w:t>
      </w:r>
      <w:proofErr w:type="spellStart"/>
      <w:r w:rsidR="00D91E48" w:rsidRPr="00D91E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опластики</w:t>
      </w:r>
      <w:proofErr w:type="spellEnd"/>
      <w:r w:rsidR="00D91E48" w:rsidRPr="00D91E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05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цепты солёного </w:t>
      </w:r>
      <w:proofErr w:type="spellStart"/>
      <w:r w:rsidR="00105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а,технологию</w:t>
      </w:r>
      <w:proofErr w:type="spellEnd"/>
      <w:r w:rsidR="00105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рядок создания изделия</w:t>
      </w:r>
      <w:r w:rsidR="00AB10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нструменты и приспособления для работы с солёным тестом</w:t>
      </w:r>
      <w:r w:rsidR="00117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0F1C65" w:rsidRDefault="00B86016" w:rsidP="001174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1174DB" w:rsidRPr="00117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</w:t>
      </w:r>
      <w:r w:rsidR="00117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1174DB" w:rsidRPr="00117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ашивания поделок акварелью и гуашью</w:t>
      </w:r>
      <w:proofErr w:type="gramStart"/>
      <w:r w:rsidR="000F1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с</w:t>
      </w:r>
      <w:proofErr w:type="gramEnd"/>
      <w:r w:rsidR="000F1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обы высушивания</w:t>
      </w:r>
      <w:r w:rsidR="00527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0F1C65" w:rsidRPr="00335672" w:rsidRDefault="000F1C65" w:rsidP="000F1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ашивания, хранения изделий из соленого теста;</w:t>
      </w:r>
    </w:p>
    <w:p w:rsidR="00B86016" w:rsidRDefault="001174DB" w:rsidP="001174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ут уметь</w:t>
      </w:r>
      <w:r w:rsidR="006D2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B0EFD" w:rsidRDefault="00B86016" w:rsidP="001174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117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ьзоваться </w:t>
      </w:r>
      <w:r w:rsidR="003B0E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117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трументами и приспособлениям</w:t>
      </w:r>
      <w:r w:rsidR="003B0E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создания издели</w:t>
      </w:r>
      <w:r w:rsidR="006D2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D2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солёного теста</w:t>
      </w:r>
      <w:r w:rsidR="003B0E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елать отдельные элементы</w:t>
      </w:r>
      <w:r w:rsidR="000F1C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геометрические фигуры, </w:t>
      </w:r>
    </w:p>
    <w:p w:rsidR="000F1C65" w:rsidRDefault="006D2FEA" w:rsidP="001174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будут уметь собирать изделие в одно целое из отдельных элементов</w:t>
      </w:r>
      <w:r w:rsidR="00527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скрашивать акварелью и гуашью, оформлять свою работу.</w:t>
      </w:r>
    </w:p>
    <w:p w:rsidR="00B86016" w:rsidRDefault="00533E84" w:rsidP="001174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B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дут владеть</w:t>
      </w:r>
      <w:r w:rsidR="006D2F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33E84" w:rsidRPr="001F5BCA" w:rsidRDefault="00B86016" w:rsidP="001174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1F5BCA" w:rsidRPr="001F5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оретическими знаниями и практическими навыками в области </w:t>
      </w:r>
      <w:proofErr w:type="spellStart"/>
      <w:r w:rsidR="001F5BCA" w:rsidRPr="001F5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опластики</w:t>
      </w:r>
      <w:proofErr w:type="spellEnd"/>
      <w:r w:rsidR="001F5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86016" w:rsidRDefault="00533E84" w:rsidP="001174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527C28" w:rsidRPr="00CA3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ут сформированы</w:t>
      </w:r>
      <w:r w:rsidR="006D2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F406D" w:rsidRDefault="00B86016" w:rsidP="001174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CA37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ойчивый интерес к занятиям </w:t>
      </w:r>
      <w:proofErr w:type="spellStart"/>
      <w:r w:rsidR="00CA37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опластикой</w:t>
      </w:r>
      <w:proofErr w:type="spellEnd"/>
      <w:r w:rsidR="00CA37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 художественным традициям своего народа</w:t>
      </w:r>
      <w:r w:rsidR="00EF4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:rsidR="00527C28" w:rsidRDefault="00EF406D" w:rsidP="001174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навыки самостоятельной и коллективной работы, самоанализа и самоконтроля, </w:t>
      </w:r>
    </w:p>
    <w:p w:rsidR="00EF406D" w:rsidRDefault="00EF406D" w:rsidP="001174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уважение к культуре, тра</w:t>
      </w:r>
      <w:r w:rsidR="001F5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циям и обычаям народов России.</w:t>
      </w:r>
    </w:p>
    <w:p w:rsidR="001F5BCA" w:rsidRDefault="001F5BCA" w:rsidP="00411E03">
      <w:pPr>
        <w:shd w:val="clear" w:color="auto" w:fill="FFFFFF"/>
        <w:spacing w:after="0" w:line="240" w:lineRule="auto"/>
        <w:ind w:left="-42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12A" w:rsidRDefault="0069512A" w:rsidP="00411E03">
      <w:pPr>
        <w:shd w:val="clear" w:color="auto" w:fill="FFFFFF"/>
        <w:spacing w:after="0" w:line="240" w:lineRule="auto"/>
        <w:ind w:left="-42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12A" w:rsidRDefault="0069512A" w:rsidP="00411E03">
      <w:pPr>
        <w:shd w:val="clear" w:color="auto" w:fill="FFFFFF"/>
        <w:spacing w:after="0" w:line="240" w:lineRule="auto"/>
        <w:ind w:left="-42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12A" w:rsidRDefault="0069512A" w:rsidP="00411E03">
      <w:pPr>
        <w:shd w:val="clear" w:color="auto" w:fill="FFFFFF"/>
        <w:spacing w:after="0" w:line="240" w:lineRule="auto"/>
        <w:ind w:left="-42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12A" w:rsidRDefault="0069512A" w:rsidP="00411E03">
      <w:pPr>
        <w:shd w:val="clear" w:color="auto" w:fill="FFFFFF"/>
        <w:spacing w:after="0" w:line="240" w:lineRule="auto"/>
        <w:ind w:left="-42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2D5C" w:rsidRDefault="00252D5C" w:rsidP="00411E03">
      <w:pPr>
        <w:shd w:val="clear" w:color="auto" w:fill="FFFFFF"/>
        <w:spacing w:after="0" w:line="240" w:lineRule="auto"/>
        <w:ind w:left="-42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2D5C" w:rsidRDefault="00252D5C" w:rsidP="00411E03">
      <w:pPr>
        <w:shd w:val="clear" w:color="auto" w:fill="FFFFFF"/>
        <w:spacing w:after="0" w:line="240" w:lineRule="auto"/>
        <w:ind w:left="-42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E48" w:rsidRPr="001F5BCA" w:rsidRDefault="00533E84" w:rsidP="00252D5C">
      <w:pPr>
        <w:shd w:val="clear" w:color="auto" w:fill="FFFFFF"/>
        <w:spacing w:after="0" w:line="240" w:lineRule="auto"/>
        <w:ind w:lef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5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</w:t>
      </w:r>
      <w:r w:rsidR="00252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11E03" w:rsidRPr="00D91E48" w:rsidRDefault="00411E03" w:rsidP="00411E03">
      <w:pPr>
        <w:shd w:val="clear" w:color="auto" w:fill="FFFFFF"/>
        <w:spacing w:after="0" w:line="240" w:lineRule="auto"/>
        <w:ind w:left="-42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12A" w:rsidRDefault="00D27147" w:rsidP="0069512A">
      <w:pPr>
        <w:shd w:val="clear" w:color="auto" w:fill="FFFFFF"/>
        <w:spacing w:after="0" w:line="240" w:lineRule="auto"/>
        <w:ind w:left="-42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05674361"/>
      <w:r w:rsidRPr="00D27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411E03" w:rsidRPr="00D27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ятельности</w:t>
      </w:r>
    </w:p>
    <w:p w:rsidR="0059735F" w:rsidRDefault="00B86016" w:rsidP="0069512A">
      <w:pPr>
        <w:shd w:val="clear" w:color="auto" w:fill="FFFFFF"/>
        <w:spacing w:after="0" w:line="240" w:lineRule="auto"/>
        <w:ind w:left="-42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D2FE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ебёнок</w:t>
      </w:r>
      <w:r w:rsidR="00D27147" w:rsidRPr="00D2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работы</w:t>
      </w:r>
      <w:r w:rsidR="00D2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уководством педагога добывает общекультурные нормы ценностей, в ходе образовательного процесса усваивает и реализует</w:t>
      </w:r>
      <w:r w:rsidR="009A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самовоспитания</w:t>
      </w:r>
    </w:p>
    <w:p w:rsidR="00B86016" w:rsidRDefault="0059735F" w:rsidP="0059735F">
      <w:pPr>
        <w:shd w:val="clear" w:color="auto" w:fill="FFFFFF"/>
        <w:spacing w:after="0" w:line="240" w:lineRule="auto"/>
        <w:ind w:left="-42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411E03" w:rsidRPr="00597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прерывности</w:t>
      </w:r>
    </w:p>
    <w:p w:rsidR="00411E03" w:rsidRPr="0059735F" w:rsidRDefault="00B86016" w:rsidP="0059735F">
      <w:pPr>
        <w:shd w:val="clear" w:color="auto" w:fill="FFFFFF"/>
        <w:spacing w:after="0" w:line="240" w:lineRule="auto"/>
        <w:ind w:left="-42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9735F" w:rsidRPr="0059735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ет преемственность между всеми ступенями</w:t>
      </w:r>
      <w:r w:rsidR="00597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тапами воспитательного процесса на уровне технологии, содержания и методики с учётом возрастных психологических особенностей развития детей.</w:t>
      </w:r>
    </w:p>
    <w:p w:rsidR="00B86016" w:rsidRDefault="0059735F" w:rsidP="00411E03">
      <w:pPr>
        <w:shd w:val="clear" w:color="auto" w:fill="FFFFFF"/>
        <w:spacing w:after="0" w:line="240" w:lineRule="auto"/>
        <w:ind w:left="-42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411E03" w:rsidRPr="00597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остности</w:t>
      </w:r>
    </w:p>
    <w:p w:rsidR="00411E03" w:rsidRPr="0059735F" w:rsidRDefault="00B86016" w:rsidP="00B8601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-</w:t>
      </w:r>
      <w:r w:rsidR="0059735F" w:rsidRPr="005973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формирование и развитие</w:t>
      </w:r>
      <w:r w:rsidR="00597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59735F" w:rsidRPr="00597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597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тдельных ценностных норм, а системы ценностей.</w:t>
      </w:r>
    </w:p>
    <w:p w:rsidR="00B86016" w:rsidRDefault="0059735F" w:rsidP="00411E03">
      <w:pPr>
        <w:shd w:val="clear" w:color="auto" w:fill="FFFFFF"/>
        <w:spacing w:after="0" w:line="240" w:lineRule="auto"/>
        <w:ind w:left="-42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411E03" w:rsidRPr="00597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имакса</w:t>
      </w:r>
    </w:p>
    <w:p w:rsidR="00411E03" w:rsidRPr="00252D5C" w:rsidRDefault="00B86016" w:rsidP="00B8601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9735F" w:rsidRPr="00252D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зможность освоения культурных</w:t>
      </w:r>
      <w:r w:rsidR="009940A3" w:rsidRPr="00252D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 нравственных и  морально-этических норм на максимальном для него уровне.</w:t>
      </w:r>
    </w:p>
    <w:p w:rsidR="00B86016" w:rsidRDefault="009940A3" w:rsidP="00411E03">
      <w:pPr>
        <w:shd w:val="clear" w:color="auto" w:fill="FFFFFF"/>
        <w:spacing w:after="0" w:line="240" w:lineRule="auto"/>
        <w:ind w:left="-42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411E03" w:rsidRPr="00994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хологической комфортности</w:t>
      </w:r>
    </w:p>
    <w:p w:rsidR="00411E03" w:rsidRPr="009940A3" w:rsidRDefault="00B86016" w:rsidP="00B8601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9940A3" w:rsidRPr="009940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9940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940A3" w:rsidRPr="0099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полагает снятие всех </w:t>
      </w:r>
      <w:proofErr w:type="spellStart"/>
      <w:r w:rsidR="009940A3" w:rsidRPr="009940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</w:t>
      </w:r>
      <w:r w:rsidR="009940A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940A3" w:rsidRPr="009940A3">
        <w:rPr>
          <w:rFonts w:ascii="Times New Roman" w:eastAsia="Times New Roman" w:hAnsi="Times New Roman" w:cs="Times New Roman"/>
          <w:sz w:val="28"/>
          <w:szCs w:val="28"/>
          <w:lang w:eastAsia="ru-RU"/>
        </w:rPr>
        <w:t>оустойчивых</w:t>
      </w:r>
      <w:proofErr w:type="spellEnd"/>
      <w:r w:rsidR="009940A3" w:rsidRPr="0099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</w:t>
      </w:r>
      <w:r w:rsidR="0099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го процесса, создание в коллективе атмосферы товарищества, доброжелательности, уважительного отношения к личности каждого ученика, признания за ним права на собственную точку зрения.</w:t>
      </w:r>
    </w:p>
    <w:p w:rsidR="00B86016" w:rsidRDefault="009940A3" w:rsidP="00411E03">
      <w:pPr>
        <w:shd w:val="clear" w:color="auto" w:fill="FFFFFF"/>
        <w:spacing w:after="0" w:line="240" w:lineRule="auto"/>
        <w:ind w:left="-42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</w:t>
      </w:r>
      <w:r w:rsidR="00411E03" w:rsidRPr="00994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чества</w:t>
      </w:r>
    </w:p>
    <w:p w:rsidR="00411E03" w:rsidRPr="001F5BCA" w:rsidRDefault="00B86016" w:rsidP="00B8601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9940A3" w:rsidRPr="001F5B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ориентация на творческое начало в воспитательном процессе, приобретение учащимся собственного опыта социальной активности.</w:t>
      </w:r>
    </w:p>
    <w:p w:rsidR="000970BF" w:rsidRDefault="000970BF" w:rsidP="000970BF">
      <w:pPr>
        <w:shd w:val="clear" w:color="auto" w:fill="FFFFFF"/>
        <w:spacing w:after="0" w:line="240" w:lineRule="auto"/>
        <w:ind w:lef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3"/>
    <w:p w:rsidR="000970BF" w:rsidRPr="000970BF" w:rsidRDefault="000970BF" w:rsidP="000970BF">
      <w:pPr>
        <w:shd w:val="clear" w:color="auto" w:fill="FFFFFF"/>
        <w:spacing w:after="0" w:line="240" w:lineRule="auto"/>
        <w:ind w:left="-42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7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ат програ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</w:t>
      </w:r>
    </w:p>
    <w:p w:rsidR="000970BF" w:rsidRPr="00FF02B9" w:rsidRDefault="000970BF" w:rsidP="000970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0BF" w:rsidRPr="002717AA" w:rsidRDefault="000970BF" w:rsidP="000970BF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 (7-8 </w:t>
      </w:r>
      <w:r w:rsidRPr="002717AA">
        <w:rPr>
          <w:sz w:val="28"/>
          <w:szCs w:val="28"/>
        </w:rPr>
        <w:t>лет) характеризуется как период существенных изменений в организме ребенка и является определенным этапом созревания организма. В этот период идет интенсивное развитие и совершенствование опорно-двигательной и сердечно-сосудистой систем организма, развитие мелких мышц, развитие и дифференцировка различных отделов центральной нервной системы.</w:t>
      </w:r>
    </w:p>
    <w:p w:rsidR="000970BF" w:rsidRPr="002717AA" w:rsidRDefault="000970BF" w:rsidP="000970BF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717AA">
        <w:rPr>
          <w:sz w:val="28"/>
          <w:szCs w:val="28"/>
        </w:rPr>
        <w:t>Характерной особенностью данного возраста является так же развитие познавательных и мыслительных психических процессов: внимания, мышления, воображения, памяти, речи.</w:t>
      </w:r>
    </w:p>
    <w:p w:rsidR="000970BF" w:rsidRPr="00814C99" w:rsidRDefault="000970BF" w:rsidP="000970B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717AA">
        <w:rPr>
          <w:sz w:val="28"/>
          <w:szCs w:val="28"/>
        </w:rPr>
        <w:t>.</w:t>
      </w:r>
      <w:r w:rsidRPr="0038242B">
        <w:rPr>
          <w:rStyle w:val="c2"/>
          <w:iCs/>
          <w:color w:val="000000"/>
          <w:sz w:val="28"/>
          <w:szCs w:val="28"/>
        </w:rPr>
        <w:t>Подвижность, любознательность, конкретность мышления, большая впечатлительность, подражательность и вместе с тем неумение долго концертировать свое внимание на чем-либо - вот, пожалуй, и все характерные черты. В эту пору высок естественный авторитет взрослого. Все его предложения принимаются и выполняются очень охотно. Его суждения и оценки, выраженные эмоциональной и доступной для детей форме, легко становятся суждениями и оценками самих детей.</w:t>
      </w:r>
    </w:p>
    <w:p w:rsidR="000970BF" w:rsidRPr="0038242B" w:rsidRDefault="000970BF" w:rsidP="0033602C">
      <w:pPr>
        <w:shd w:val="clear" w:color="auto" w:fill="FFFFFF"/>
        <w:spacing w:before="30" w:after="30" w:line="240" w:lineRule="auto"/>
        <w:ind w:left="758"/>
        <w:rPr>
          <w:rFonts w:ascii="Times New Roman" w:hAnsi="Times New Roman" w:cs="Times New Roman"/>
          <w:color w:val="000000"/>
          <w:sz w:val="28"/>
          <w:szCs w:val="28"/>
        </w:rPr>
      </w:pPr>
    </w:p>
    <w:p w:rsidR="00B86016" w:rsidRDefault="00B86016" w:rsidP="000970BF">
      <w:pPr>
        <w:pStyle w:val="c0"/>
        <w:shd w:val="clear" w:color="auto" w:fill="FFFFFF"/>
        <w:spacing w:before="0" w:beforeAutospacing="0" w:after="0" w:afterAutospacing="0"/>
      </w:pPr>
    </w:p>
    <w:p w:rsidR="00B86016" w:rsidRDefault="003D708F" w:rsidP="000970BF">
      <w:pPr>
        <w:pStyle w:val="c0"/>
        <w:shd w:val="clear" w:color="auto" w:fill="FFFFFF"/>
        <w:spacing w:before="0" w:beforeAutospacing="0" w:after="0" w:afterAutospacing="0"/>
        <w:rPr>
          <w:rStyle w:val="ac"/>
          <w:b/>
          <w:bCs/>
          <w:color w:val="auto"/>
          <w:sz w:val="28"/>
          <w:szCs w:val="28"/>
          <w:u w:val="none"/>
        </w:rPr>
      </w:pPr>
      <w:hyperlink r:id="rId9" w:history="1">
        <w:r w:rsidR="000970BF" w:rsidRPr="0038242B">
          <w:rPr>
            <w:rStyle w:val="ac"/>
            <w:b/>
            <w:bCs/>
            <w:color w:val="auto"/>
            <w:sz w:val="28"/>
            <w:szCs w:val="28"/>
            <w:u w:val="none"/>
          </w:rPr>
          <w:t>Воз</w:t>
        </w:r>
        <w:r w:rsidR="00692F8D">
          <w:rPr>
            <w:rStyle w:val="ac"/>
            <w:b/>
            <w:bCs/>
            <w:color w:val="auto"/>
            <w:sz w:val="28"/>
            <w:szCs w:val="28"/>
            <w:u w:val="none"/>
          </w:rPr>
          <w:t>растные особенности детей 7-9</w:t>
        </w:r>
        <w:r w:rsidR="000970BF" w:rsidRPr="0038242B">
          <w:rPr>
            <w:rStyle w:val="ac"/>
            <w:b/>
            <w:bCs/>
            <w:color w:val="auto"/>
            <w:sz w:val="28"/>
            <w:szCs w:val="28"/>
            <w:u w:val="none"/>
          </w:rPr>
          <w:t xml:space="preserve"> лет</w:t>
        </w:r>
      </w:hyperlink>
    </w:p>
    <w:p w:rsidR="00B86016" w:rsidRDefault="00B86016" w:rsidP="000970BF">
      <w:pPr>
        <w:pStyle w:val="c0"/>
        <w:shd w:val="clear" w:color="auto" w:fill="FFFFFF"/>
        <w:spacing w:before="0" w:beforeAutospacing="0" w:after="0" w:afterAutospacing="0"/>
      </w:pPr>
    </w:p>
    <w:p w:rsidR="000970BF" w:rsidRPr="00B86016" w:rsidRDefault="000970BF" w:rsidP="000970BF">
      <w:pPr>
        <w:pStyle w:val="c0"/>
        <w:shd w:val="clear" w:color="auto" w:fill="FFFFFF"/>
        <w:spacing w:before="0" w:beforeAutospacing="0" w:after="0" w:afterAutospacing="0"/>
      </w:pPr>
      <w:r w:rsidRPr="0038242B">
        <w:rPr>
          <w:rStyle w:val="c13"/>
          <w:color w:val="000000"/>
          <w:sz w:val="28"/>
          <w:szCs w:val="28"/>
        </w:rPr>
        <w:t>Ребенок этого возраста очень активен. Любит приключения, физические упражнения, игры.</w:t>
      </w:r>
      <w:r w:rsidRPr="0038242B">
        <w:rPr>
          <w:color w:val="000000"/>
          <w:sz w:val="28"/>
          <w:szCs w:val="28"/>
        </w:rPr>
        <w:br/>
      </w:r>
      <w:r w:rsidRPr="0038242B">
        <w:rPr>
          <w:rStyle w:val="c13"/>
          <w:color w:val="000000"/>
          <w:sz w:val="28"/>
          <w:szCs w:val="28"/>
        </w:rPr>
        <w:t>Может пренебрегать своим внешним видом.</w:t>
      </w:r>
    </w:p>
    <w:p w:rsidR="000970BF" w:rsidRPr="00B86016" w:rsidRDefault="000970BF" w:rsidP="000970B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86016">
        <w:rPr>
          <w:rStyle w:val="c7"/>
          <w:color w:val="000000"/>
          <w:sz w:val="28"/>
          <w:szCs w:val="28"/>
        </w:rPr>
        <w:t>Интеллектуальные</w:t>
      </w:r>
    </w:p>
    <w:p w:rsidR="000970BF" w:rsidRPr="0038242B" w:rsidRDefault="000970BF" w:rsidP="000970B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8242B">
        <w:rPr>
          <w:rStyle w:val="c13"/>
          <w:color w:val="000000"/>
          <w:sz w:val="28"/>
          <w:szCs w:val="28"/>
        </w:rPr>
        <w:t>Нравится исследовать все, что незнакомо.</w:t>
      </w:r>
      <w:r w:rsidRPr="0038242B">
        <w:rPr>
          <w:color w:val="000000"/>
          <w:sz w:val="28"/>
          <w:szCs w:val="28"/>
        </w:rPr>
        <w:br/>
      </w:r>
      <w:r w:rsidRPr="0038242B">
        <w:rPr>
          <w:rStyle w:val="c13"/>
          <w:color w:val="000000"/>
          <w:sz w:val="28"/>
          <w:szCs w:val="28"/>
        </w:rPr>
        <w:t>Понимает законы последовательности и последствия. Имеет хорошее историческое и хронологическое чувство времени, пространства, расстояния.</w:t>
      </w:r>
      <w:r w:rsidRPr="0038242B">
        <w:rPr>
          <w:color w:val="000000"/>
          <w:sz w:val="28"/>
          <w:szCs w:val="28"/>
        </w:rPr>
        <w:br/>
      </w:r>
      <w:r w:rsidRPr="0038242B">
        <w:rPr>
          <w:rStyle w:val="c13"/>
          <w:color w:val="000000"/>
          <w:sz w:val="28"/>
          <w:szCs w:val="28"/>
        </w:rPr>
        <w:t>Хорошо мыслит и его понимание абстрактного растет.</w:t>
      </w:r>
      <w:r w:rsidRPr="0038242B">
        <w:rPr>
          <w:color w:val="000000"/>
          <w:sz w:val="28"/>
          <w:szCs w:val="28"/>
        </w:rPr>
        <w:br/>
      </w:r>
      <w:r w:rsidRPr="0038242B">
        <w:rPr>
          <w:rStyle w:val="c13"/>
          <w:color w:val="000000"/>
          <w:sz w:val="28"/>
          <w:szCs w:val="28"/>
        </w:rPr>
        <w:t xml:space="preserve">Нравится делать коллекции. Собирает все, что угодно. Для него главное не </w:t>
      </w:r>
      <w:r w:rsidRPr="0038242B">
        <w:rPr>
          <w:rStyle w:val="c13"/>
          <w:color w:val="000000"/>
          <w:sz w:val="28"/>
          <w:szCs w:val="28"/>
        </w:rPr>
        <w:lastRenderedPageBreak/>
        <w:t>качество, а количество.</w:t>
      </w:r>
      <w:r w:rsidRPr="0038242B">
        <w:rPr>
          <w:color w:val="000000"/>
          <w:sz w:val="28"/>
          <w:szCs w:val="28"/>
        </w:rPr>
        <w:br/>
      </w:r>
      <w:r w:rsidRPr="0038242B">
        <w:rPr>
          <w:rStyle w:val="c13"/>
          <w:color w:val="000000"/>
          <w:sz w:val="28"/>
          <w:szCs w:val="28"/>
        </w:rPr>
        <w:t>«Золотой возраст памяти»</w:t>
      </w:r>
    </w:p>
    <w:p w:rsidR="000970BF" w:rsidRPr="00B86016" w:rsidRDefault="000970BF" w:rsidP="000970B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86016">
        <w:rPr>
          <w:rStyle w:val="c7"/>
          <w:color w:val="000000"/>
          <w:sz w:val="28"/>
          <w:szCs w:val="28"/>
        </w:rPr>
        <w:t>Эмоциональные</w:t>
      </w:r>
    </w:p>
    <w:p w:rsidR="000970BF" w:rsidRPr="0038242B" w:rsidRDefault="000970BF" w:rsidP="000970B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8242B">
        <w:rPr>
          <w:rStyle w:val="c13"/>
          <w:color w:val="000000"/>
          <w:sz w:val="28"/>
          <w:szCs w:val="28"/>
        </w:rPr>
        <w:t>Резко выражает свои чувства. Сначала говорит, а потом думает.</w:t>
      </w:r>
      <w:r w:rsidRPr="0038242B">
        <w:rPr>
          <w:color w:val="000000"/>
          <w:sz w:val="28"/>
          <w:szCs w:val="28"/>
        </w:rPr>
        <w:br/>
      </w:r>
      <w:r w:rsidRPr="0038242B">
        <w:rPr>
          <w:rStyle w:val="c13"/>
          <w:color w:val="000000"/>
          <w:sz w:val="28"/>
          <w:szCs w:val="28"/>
        </w:rPr>
        <w:t>Свободно выражает свои эмоции. Эмоционально быстро включается в споры.</w:t>
      </w:r>
      <w:r w:rsidRPr="0038242B">
        <w:rPr>
          <w:color w:val="000000"/>
          <w:sz w:val="28"/>
          <w:szCs w:val="28"/>
        </w:rPr>
        <w:br/>
      </w:r>
      <w:r w:rsidRPr="0038242B">
        <w:rPr>
          <w:rStyle w:val="c13"/>
          <w:color w:val="000000"/>
          <w:sz w:val="28"/>
          <w:szCs w:val="28"/>
        </w:rPr>
        <w:t>Начинает развиваться чувство юмора. Желает рассказывать смешные истории.</w:t>
      </w:r>
      <w:r w:rsidRPr="0038242B">
        <w:rPr>
          <w:color w:val="000000"/>
          <w:sz w:val="28"/>
          <w:szCs w:val="28"/>
        </w:rPr>
        <w:br/>
      </w:r>
      <w:r w:rsidRPr="0038242B">
        <w:rPr>
          <w:rStyle w:val="c13"/>
          <w:color w:val="000000"/>
          <w:sz w:val="28"/>
          <w:szCs w:val="28"/>
        </w:rPr>
        <w:t>страхи. Ему хотелось бы выглядеть бесстрашным.</w:t>
      </w:r>
    </w:p>
    <w:p w:rsidR="000970BF" w:rsidRPr="00B86016" w:rsidRDefault="000970BF" w:rsidP="000970B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86016">
        <w:rPr>
          <w:rStyle w:val="c7"/>
          <w:color w:val="000000"/>
          <w:sz w:val="28"/>
          <w:szCs w:val="28"/>
        </w:rPr>
        <w:t>Социальные</w:t>
      </w:r>
    </w:p>
    <w:p w:rsidR="000970BF" w:rsidRPr="0038242B" w:rsidRDefault="000970BF" w:rsidP="000970B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8242B">
        <w:rPr>
          <w:rStyle w:val="c13"/>
          <w:color w:val="000000"/>
          <w:sz w:val="28"/>
          <w:szCs w:val="28"/>
        </w:rPr>
        <w:t>Ребенок начинает быть самостоятельным. Приспосабливается к обществу вне семейного круга. Ищет группу ровесников того же пола, т.к. для девочек мальчики «слишком шумны и буйны», а для мальчиков девочки «слишком глупы».</w:t>
      </w:r>
    </w:p>
    <w:p w:rsidR="000970BF" w:rsidRPr="0038242B" w:rsidRDefault="000970BF" w:rsidP="000970B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B336C">
        <w:rPr>
          <w:rStyle w:val="c7"/>
          <w:color w:val="000000"/>
          <w:sz w:val="28"/>
          <w:szCs w:val="28"/>
        </w:rPr>
        <w:t>Духовные</w:t>
      </w:r>
    </w:p>
    <w:p w:rsidR="000970BF" w:rsidRPr="0038242B" w:rsidRDefault="000970BF" w:rsidP="000970B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8242B">
        <w:rPr>
          <w:rStyle w:val="c13"/>
          <w:color w:val="000000"/>
          <w:sz w:val="28"/>
          <w:szCs w:val="28"/>
        </w:rPr>
        <w:t>Ребенок ищет героев, выбирая тех людей, которых он видит, о которых читает, восхищается теми, кто делает то, что он хотел бы сделать. Желает понравиться выбранным им авторитетам.</w:t>
      </w:r>
      <w:r w:rsidRPr="0038242B">
        <w:rPr>
          <w:color w:val="000000"/>
          <w:sz w:val="28"/>
          <w:szCs w:val="28"/>
        </w:rPr>
        <w:br/>
      </w:r>
      <w:r w:rsidRPr="0038242B">
        <w:rPr>
          <w:rStyle w:val="c13"/>
          <w:color w:val="000000"/>
          <w:sz w:val="28"/>
          <w:szCs w:val="28"/>
        </w:rPr>
        <w:t>Нравятся захватывающие рассказы.</w:t>
      </w:r>
    </w:p>
    <w:p w:rsidR="000970BF" w:rsidRDefault="000970BF" w:rsidP="000970BF">
      <w:pPr>
        <w:pStyle w:val="c0"/>
        <w:shd w:val="clear" w:color="auto" w:fill="FFFFFF"/>
        <w:spacing w:before="0" w:beforeAutospacing="0" w:after="0" w:afterAutospacing="0"/>
        <w:rPr>
          <w:rStyle w:val="c13"/>
          <w:color w:val="000000"/>
          <w:sz w:val="28"/>
          <w:szCs w:val="28"/>
        </w:rPr>
      </w:pPr>
      <w:r w:rsidRPr="0038242B">
        <w:rPr>
          <w:rStyle w:val="c13"/>
          <w:color w:val="000000"/>
          <w:sz w:val="28"/>
          <w:szCs w:val="28"/>
        </w:rPr>
        <w:t xml:space="preserve">.Этот возраст считается идеальным для обучения. </w:t>
      </w:r>
    </w:p>
    <w:p w:rsidR="00411E03" w:rsidRDefault="00411E03" w:rsidP="00411E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1E03" w:rsidRPr="009406C7" w:rsidRDefault="000970BF" w:rsidP="00774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 смена (14дней)</w:t>
      </w:r>
    </w:p>
    <w:p w:rsidR="002717AA" w:rsidRPr="000970BF" w:rsidRDefault="000970BF" w:rsidP="007743C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ы обучения </w:t>
      </w:r>
      <w:r w:rsidRPr="000970BF">
        <w:rPr>
          <w:rFonts w:ascii="Times New Roman" w:hAnsi="Times New Roman" w:cs="Times New Roman"/>
          <w:color w:val="000000"/>
          <w:sz w:val="28"/>
          <w:szCs w:val="28"/>
        </w:rPr>
        <w:t>- очная</w:t>
      </w:r>
    </w:p>
    <w:p w:rsidR="00ED104D" w:rsidRDefault="00ED104D" w:rsidP="007743C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43F4">
        <w:rPr>
          <w:rFonts w:ascii="Times New Roman" w:hAnsi="Times New Roman" w:cs="Times New Roman"/>
          <w:b/>
          <w:color w:val="000000"/>
          <w:sz w:val="28"/>
          <w:szCs w:val="28"/>
        </w:rPr>
        <w:t>Формы организации</w:t>
      </w:r>
      <w:r w:rsidR="000970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разовательной</w:t>
      </w:r>
      <w:r w:rsidRPr="000C43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ятельности </w:t>
      </w:r>
    </w:p>
    <w:p w:rsidR="00C60462" w:rsidRPr="00C60462" w:rsidRDefault="00C60462" w:rsidP="007743C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0462">
        <w:rPr>
          <w:rFonts w:ascii="Times New Roman" w:hAnsi="Times New Roman" w:cs="Times New Roman"/>
          <w:color w:val="000000"/>
          <w:sz w:val="28"/>
          <w:szCs w:val="28"/>
        </w:rPr>
        <w:t>-индивидуальна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104D" w:rsidRPr="000C43F4" w:rsidRDefault="00ED104D" w:rsidP="00120D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3F4">
        <w:rPr>
          <w:rFonts w:ascii="Times New Roman" w:hAnsi="Times New Roman" w:cs="Times New Roman"/>
          <w:color w:val="000000"/>
          <w:sz w:val="28"/>
          <w:szCs w:val="28"/>
        </w:rPr>
        <w:t>-групповая;</w:t>
      </w:r>
    </w:p>
    <w:p w:rsidR="00ED104D" w:rsidRDefault="00ED104D" w:rsidP="00120D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3F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60462">
        <w:rPr>
          <w:rFonts w:ascii="Times New Roman" w:hAnsi="Times New Roman" w:cs="Times New Roman"/>
          <w:color w:val="000000"/>
          <w:sz w:val="28"/>
          <w:szCs w:val="28"/>
        </w:rPr>
        <w:t>в малых группах;</w:t>
      </w:r>
    </w:p>
    <w:p w:rsidR="00C60462" w:rsidRPr="000C43F4" w:rsidRDefault="00C60462" w:rsidP="00120DA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в парах.</w:t>
      </w:r>
    </w:p>
    <w:p w:rsidR="000970BF" w:rsidRDefault="000970BF" w:rsidP="000970B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970BF" w:rsidRPr="000970BF" w:rsidRDefault="000970BF" w:rsidP="000970B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70BF">
        <w:rPr>
          <w:rFonts w:ascii="Times New Roman" w:hAnsi="Times New Roman" w:cs="Times New Roman"/>
          <w:b/>
          <w:color w:val="000000"/>
          <w:sz w:val="28"/>
          <w:szCs w:val="28"/>
        </w:rPr>
        <w:t>Формы проведения итоговой аттестации</w:t>
      </w:r>
    </w:p>
    <w:p w:rsidR="000970BF" w:rsidRPr="000C43F4" w:rsidRDefault="000970BF" w:rsidP="00097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итоговые занятия в форме </w:t>
      </w:r>
      <w:r w:rsidRPr="000C43F4">
        <w:rPr>
          <w:rFonts w:ascii="Times New Roman" w:hAnsi="Times New Roman" w:cs="Times New Roman"/>
          <w:color w:val="000000"/>
          <w:sz w:val="28"/>
          <w:szCs w:val="28"/>
        </w:rPr>
        <w:t xml:space="preserve"> выставки;</w:t>
      </w:r>
    </w:p>
    <w:p w:rsidR="000970BF" w:rsidRPr="00124A70" w:rsidRDefault="000970BF" w:rsidP="00124A7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70BF">
        <w:rPr>
          <w:rFonts w:ascii="Times New Roman" w:hAnsi="Times New Roman" w:cs="Times New Roman"/>
          <w:b/>
          <w:color w:val="000000"/>
          <w:sz w:val="28"/>
          <w:szCs w:val="28"/>
        </w:rPr>
        <w:t>Режим занят</w:t>
      </w:r>
      <w:r w:rsidR="00124A70">
        <w:rPr>
          <w:rFonts w:ascii="Times New Roman" w:hAnsi="Times New Roman" w:cs="Times New Roman"/>
          <w:b/>
          <w:color w:val="000000"/>
          <w:sz w:val="28"/>
          <w:szCs w:val="28"/>
        </w:rPr>
        <w:t>ий:</w:t>
      </w:r>
    </w:p>
    <w:p w:rsidR="00004D70" w:rsidRDefault="00124A70" w:rsidP="000970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 гр.-1 час-3 раза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7-9лет)</w:t>
      </w:r>
    </w:p>
    <w:p w:rsidR="00124A70" w:rsidRDefault="00124A70" w:rsidP="000970B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 гр.-1 час- 3 раза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(10-11лет)</w:t>
      </w:r>
    </w:p>
    <w:p w:rsidR="000970BF" w:rsidRDefault="000970BF" w:rsidP="000970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512A" w:rsidRDefault="0069512A" w:rsidP="000970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512A" w:rsidRDefault="0069512A" w:rsidP="000970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602C" w:rsidRDefault="0033602C" w:rsidP="000970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70BF" w:rsidRDefault="000970BF" w:rsidP="000970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бно-тематический план</w:t>
      </w:r>
    </w:p>
    <w:p w:rsidR="000970BF" w:rsidRPr="00385AD6" w:rsidRDefault="000970BF" w:rsidP="000970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-9 лет</w:t>
      </w:r>
    </w:p>
    <w:p w:rsidR="0033602C" w:rsidRDefault="0033602C" w:rsidP="00CE4E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70BF" w:rsidRPr="000C43F4" w:rsidRDefault="000970BF" w:rsidP="00CE4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3F4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 w:rsidRPr="000C43F4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 xml:space="preserve">а  к системным занятиям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опластик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970BF" w:rsidRPr="000C43F4" w:rsidRDefault="000970BF" w:rsidP="00CE4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3F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970BF" w:rsidRPr="000C43F4" w:rsidRDefault="000970BF" w:rsidP="000970B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C43F4">
        <w:rPr>
          <w:rFonts w:ascii="Times New Roman" w:hAnsi="Times New Roman" w:cs="Times New Roman"/>
          <w:sz w:val="28"/>
          <w:szCs w:val="28"/>
        </w:rPr>
        <w:t>-способствовать формированию представлений детей о том, что в своём творчестве можно использовать необычные средства выразительности, для создания декоративных образов;</w:t>
      </w:r>
    </w:p>
    <w:p w:rsidR="000970BF" w:rsidRPr="000C43F4" w:rsidRDefault="000970BF" w:rsidP="000970B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C43F4">
        <w:rPr>
          <w:rFonts w:ascii="Times New Roman" w:hAnsi="Times New Roman" w:cs="Times New Roman"/>
          <w:sz w:val="28"/>
          <w:szCs w:val="28"/>
        </w:rPr>
        <w:lastRenderedPageBreak/>
        <w:t>-способствовать развитию мелкой моторики рук,образного мышления,воображения, восприятия, творческих способностей;</w:t>
      </w:r>
    </w:p>
    <w:p w:rsidR="000970BF" w:rsidRDefault="000970BF" w:rsidP="000970B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C43F4">
        <w:rPr>
          <w:rFonts w:ascii="Times New Roman" w:hAnsi="Times New Roman" w:cs="Times New Roman"/>
          <w:sz w:val="28"/>
          <w:szCs w:val="28"/>
        </w:rPr>
        <w:t>-воспитывать эстетический вкус, эмоциональную отзывчивость.</w:t>
      </w:r>
    </w:p>
    <w:p w:rsidR="000970BF" w:rsidRPr="000C43F4" w:rsidRDefault="000970BF" w:rsidP="00097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720"/>
        <w:gridCol w:w="4101"/>
        <w:gridCol w:w="850"/>
        <w:gridCol w:w="850"/>
        <w:gridCol w:w="851"/>
        <w:gridCol w:w="2126"/>
      </w:tblGrid>
      <w:tr w:rsidR="000970BF" w:rsidRPr="00966EB1" w:rsidTr="00D27147">
        <w:trPr>
          <w:trHeight w:val="388"/>
        </w:trPr>
        <w:tc>
          <w:tcPr>
            <w:tcW w:w="720" w:type="dxa"/>
            <w:vMerge w:val="restart"/>
          </w:tcPr>
          <w:p w:rsidR="000970BF" w:rsidRPr="00966EB1" w:rsidRDefault="000970BF" w:rsidP="00D27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970BF" w:rsidRPr="00966EB1" w:rsidRDefault="000970BF" w:rsidP="00D27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B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01" w:type="dxa"/>
            <w:vMerge w:val="restart"/>
          </w:tcPr>
          <w:p w:rsidR="000970BF" w:rsidRPr="00966EB1" w:rsidRDefault="000970BF" w:rsidP="00D27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B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551" w:type="dxa"/>
            <w:gridSpan w:val="3"/>
          </w:tcPr>
          <w:p w:rsidR="000970BF" w:rsidRPr="00966EB1" w:rsidRDefault="000970BF" w:rsidP="00D27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B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0970BF" w:rsidRPr="00966EB1" w:rsidRDefault="000970BF" w:rsidP="00D2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EB1">
              <w:rPr>
                <w:rFonts w:ascii="Times New Roman" w:hAnsi="Times New Roman" w:cs="Times New Roman"/>
                <w:sz w:val="24"/>
                <w:szCs w:val="24"/>
              </w:rPr>
              <w:t>Форма аттестации (контроля)</w:t>
            </w:r>
          </w:p>
        </w:tc>
      </w:tr>
      <w:tr w:rsidR="000970BF" w:rsidRPr="00966EB1" w:rsidTr="00D27147">
        <w:trPr>
          <w:trHeight w:val="498"/>
        </w:trPr>
        <w:tc>
          <w:tcPr>
            <w:tcW w:w="720" w:type="dxa"/>
            <w:vMerge/>
          </w:tcPr>
          <w:p w:rsidR="000970BF" w:rsidRPr="00966EB1" w:rsidRDefault="000970BF" w:rsidP="00D27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1" w:type="dxa"/>
            <w:vMerge/>
          </w:tcPr>
          <w:p w:rsidR="000970BF" w:rsidRPr="00966EB1" w:rsidRDefault="000970BF" w:rsidP="00D27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970BF" w:rsidRPr="00966EB1" w:rsidRDefault="000970BF" w:rsidP="00D27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B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0970BF" w:rsidRPr="00966EB1" w:rsidRDefault="000970BF" w:rsidP="00D27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B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851" w:type="dxa"/>
          </w:tcPr>
          <w:p w:rsidR="000970BF" w:rsidRPr="00966EB1" w:rsidRDefault="000970BF" w:rsidP="00D27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B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126" w:type="dxa"/>
            <w:vMerge/>
          </w:tcPr>
          <w:p w:rsidR="000970BF" w:rsidRPr="00966EB1" w:rsidRDefault="000970BF" w:rsidP="00D27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0BF" w:rsidRPr="00966EB1" w:rsidTr="00D27147">
        <w:trPr>
          <w:trHeight w:val="843"/>
        </w:trPr>
        <w:tc>
          <w:tcPr>
            <w:tcW w:w="720" w:type="dxa"/>
          </w:tcPr>
          <w:p w:rsidR="000970BF" w:rsidRPr="00966EB1" w:rsidRDefault="000970BF" w:rsidP="00D27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01" w:type="dxa"/>
          </w:tcPr>
          <w:p w:rsidR="000970BF" w:rsidRPr="00966EB1" w:rsidRDefault="000970BF" w:rsidP="00D2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EB1">
              <w:rPr>
                <w:rFonts w:ascii="Times New Roman" w:hAnsi="Times New Roman" w:cs="Times New Roman"/>
                <w:sz w:val="24"/>
                <w:szCs w:val="24"/>
              </w:rPr>
              <w:t>Вводное зан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; Из ис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Рецепты солёного теста; И</w:t>
            </w:r>
            <w:r w:rsidRPr="00966EB1">
              <w:rPr>
                <w:rFonts w:ascii="Times New Roman" w:hAnsi="Times New Roman" w:cs="Times New Roman"/>
                <w:sz w:val="24"/>
                <w:szCs w:val="24"/>
              </w:rPr>
              <w:t>нструменты, вспомогательные материалы.</w:t>
            </w:r>
            <w:r w:rsidR="00004D70" w:rsidRPr="00966EB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или технология изготовления поделки из солёного теста: лепка, сушка, раскрашивание, покрытие лаком, декорирование или оформление поделки. Знакомство с базовыми формами </w:t>
            </w:r>
            <w:proofErr w:type="spellStart"/>
            <w:r w:rsidR="00004D70" w:rsidRPr="00966EB1">
              <w:rPr>
                <w:rFonts w:ascii="Times New Roman" w:hAnsi="Times New Roman" w:cs="Times New Roman"/>
                <w:sz w:val="24"/>
                <w:szCs w:val="24"/>
              </w:rPr>
              <w:t>тестопластики</w:t>
            </w:r>
            <w:proofErr w:type="spellEnd"/>
            <w:r w:rsidR="00004D70" w:rsidRPr="00966EB1">
              <w:rPr>
                <w:rFonts w:ascii="Times New Roman" w:hAnsi="Times New Roman" w:cs="Times New Roman"/>
                <w:sz w:val="24"/>
                <w:szCs w:val="24"/>
              </w:rPr>
              <w:t>: «колобок», «колбаска», «лепёшка» и т.д.</w:t>
            </w:r>
            <w:r w:rsidR="00004D70">
              <w:rPr>
                <w:rFonts w:ascii="Times New Roman" w:hAnsi="Times New Roman" w:cs="Times New Roman"/>
                <w:sz w:val="24"/>
                <w:szCs w:val="24"/>
              </w:rPr>
              <w:t xml:space="preserve"> «Гусеничка», «Ветка рябины», «Мышка и сыр» на выбор.</w:t>
            </w:r>
          </w:p>
        </w:tc>
        <w:tc>
          <w:tcPr>
            <w:tcW w:w="850" w:type="dxa"/>
          </w:tcPr>
          <w:p w:rsidR="000970BF" w:rsidRPr="00D53501" w:rsidRDefault="00634BBB" w:rsidP="00D2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970BF" w:rsidRPr="00D53501" w:rsidRDefault="000970BF" w:rsidP="00D2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5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970BF" w:rsidRPr="00D53501" w:rsidRDefault="000970BF" w:rsidP="00D27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70BF" w:rsidRPr="00966EB1" w:rsidRDefault="000970BF" w:rsidP="00D271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с игровыми элементами, викторина.</w:t>
            </w:r>
          </w:p>
          <w:p w:rsidR="00004D70" w:rsidRPr="00966EB1" w:rsidRDefault="00004D70" w:rsidP="00004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.</w:t>
            </w:r>
          </w:p>
          <w:p w:rsidR="000970BF" w:rsidRPr="00966EB1" w:rsidRDefault="000970BF" w:rsidP="00634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70BF" w:rsidRPr="00966EB1" w:rsidTr="00D27147">
        <w:trPr>
          <w:trHeight w:val="951"/>
        </w:trPr>
        <w:tc>
          <w:tcPr>
            <w:tcW w:w="720" w:type="dxa"/>
          </w:tcPr>
          <w:p w:rsidR="000970BF" w:rsidRPr="00966EB1" w:rsidRDefault="00004D70" w:rsidP="00D27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970BF" w:rsidRPr="00966E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0970BF" w:rsidRDefault="000970BF" w:rsidP="00D2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EB1">
              <w:rPr>
                <w:rFonts w:ascii="Times New Roman" w:hAnsi="Times New Roman" w:cs="Times New Roman"/>
                <w:sz w:val="24"/>
                <w:szCs w:val="24"/>
              </w:rPr>
              <w:t>Работа с формочками. Порядок и особенности работы с формочками.</w:t>
            </w:r>
          </w:p>
          <w:p w:rsidR="000970BF" w:rsidRPr="00966EB1" w:rsidRDefault="000970BF" w:rsidP="00D2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южетная картинка»</w:t>
            </w:r>
          </w:p>
          <w:p w:rsidR="000970BF" w:rsidRPr="00966EB1" w:rsidRDefault="000970BF" w:rsidP="00D2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EB1">
              <w:rPr>
                <w:rFonts w:ascii="Times New Roman" w:hAnsi="Times New Roman" w:cs="Times New Roman"/>
                <w:sz w:val="24"/>
                <w:szCs w:val="24"/>
              </w:rPr>
              <w:t>Рельеф - особенности его выполнения. «Ладошка»</w:t>
            </w:r>
          </w:p>
        </w:tc>
        <w:tc>
          <w:tcPr>
            <w:tcW w:w="850" w:type="dxa"/>
          </w:tcPr>
          <w:p w:rsidR="000970BF" w:rsidRPr="00D53501" w:rsidRDefault="000970BF" w:rsidP="00D2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970BF" w:rsidRPr="00D53501" w:rsidRDefault="000970BF" w:rsidP="00D27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70BF" w:rsidRPr="00D53501" w:rsidRDefault="000970BF" w:rsidP="00D2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970BF" w:rsidRPr="00966EB1" w:rsidRDefault="000970BF" w:rsidP="00D271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седа.</w:t>
            </w:r>
            <w:r w:rsidRPr="0096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ческое занятие.</w:t>
            </w:r>
          </w:p>
          <w:p w:rsidR="000970BF" w:rsidRPr="00966EB1" w:rsidRDefault="000970BF" w:rsidP="00D271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выполненной работы.</w:t>
            </w:r>
          </w:p>
          <w:p w:rsidR="000970BF" w:rsidRPr="00966EB1" w:rsidRDefault="000970BF" w:rsidP="00D27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70BF" w:rsidRPr="00966EB1" w:rsidTr="00D27147">
        <w:trPr>
          <w:trHeight w:val="1157"/>
        </w:trPr>
        <w:tc>
          <w:tcPr>
            <w:tcW w:w="720" w:type="dxa"/>
          </w:tcPr>
          <w:p w:rsidR="000970BF" w:rsidRPr="00966EB1" w:rsidRDefault="00004D70" w:rsidP="00D27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970BF" w:rsidRPr="00966E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0970BF" w:rsidRPr="00966EB1" w:rsidRDefault="000970BF" w:rsidP="00D2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EB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шаблонами. Порядок и </w:t>
            </w:r>
          </w:p>
          <w:p w:rsidR="000970BF" w:rsidRPr="00966EB1" w:rsidRDefault="000970BF" w:rsidP="00D2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EB1">
              <w:rPr>
                <w:rFonts w:ascii="Times New Roman" w:hAnsi="Times New Roman" w:cs="Times New Roman"/>
                <w:sz w:val="24"/>
                <w:szCs w:val="24"/>
              </w:rPr>
              <w:t>особенности работы с шаблонами.</w:t>
            </w:r>
          </w:p>
          <w:p w:rsidR="000970BF" w:rsidRPr="00966EB1" w:rsidRDefault="000970BF" w:rsidP="00D27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B1">
              <w:rPr>
                <w:rFonts w:ascii="Times New Roman" w:hAnsi="Times New Roman" w:cs="Times New Roman"/>
                <w:sz w:val="24"/>
                <w:szCs w:val="24"/>
              </w:rPr>
              <w:t>«Рыбка», « Кот-матрос», «Курочка» и т.д.</w:t>
            </w:r>
          </w:p>
        </w:tc>
        <w:tc>
          <w:tcPr>
            <w:tcW w:w="850" w:type="dxa"/>
          </w:tcPr>
          <w:p w:rsidR="000970BF" w:rsidRPr="00D53501" w:rsidRDefault="000970BF" w:rsidP="00D2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970BF" w:rsidRPr="00D53501" w:rsidRDefault="000970BF" w:rsidP="00D27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70BF" w:rsidRPr="00D53501" w:rsidRDefault="000970BF" w:rsidP="00D2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970BF" w:rsidRPr="00966EB1" w:rsidRDefault="000970BF" w:rsidP="00D27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.</w:t>
            </w:r>
            <w:r w:rsidRPr="00966E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о-ролевая игра.</w:t>
            </w:r>
          </w:p>
        </w:tc>
      </w:tr>
      <w:tr w:rsidR="000970BF" w:rsidRPr="00966EB1" w:rsidTr="00D27147">
        <w:trPr>
          <w:trHeight w:val="984"/>
        </w:trPr>
        <w:tc>
          <w:tcPr>
            <w:tcW w:w="720" w:type="dxa"/>
          </w:tcPr>
          <w:p w:rsidR="000970BF" w:rsidRPr="00966EB1" w:rsidRDefault="00004D70" w:rsidP="00D27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970BF" w:rsidRPr="00966E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0970BF" w:rsidRPr="00966EB1" w:rsidRDefault="000970BF" w:rsidP="00D2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EB1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объёмных поделок. «Спя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шечка», </w:t>
            </w:r>
            <w:r w:rsidRPr="00966EB1">
              <w:rPr>
                <w:rFonts w:ascii="Times New Roman" w:hAnsi="Times New Roman" w:cs="Times New Roman"/>
                <w:sz w:val="24"/>
                <w:szCs w:val="24"/>
              </w:rPr>
              <w:t>«Божья коровка».</w:t>
            </w:r>
          </w:p>
        </w:tc>
        <w:tc>
          <w:tcPr>
            <w:tcW w:w="850" w:type="dxa"/>
          </w:tcPr>
          <w:p w:rsidR="000970BF" w:rsidRPr="00D53501" w:rsidRDefault="000970BF" w:rsidP="00D2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970BF" w:rsidRPr="00D53501" w:rsidRDefault="000970BF" w:rsidP="00D27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70BF" w:rsidRPr="00D53501" w:rsidRDefault="000970BF" w:rsidP="00D2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970BF" w:rsidRPr="00966EB1" w:rsidRDefault="000970BF" w:rsidP="00D2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Pr="00966EB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выполненных работ.</w:t>
            </w:r>
          </w:p>
        </w:tc>
      </w:tr>
      <w:tr w:rsidR="000970BF" w:rsidRPr="00966EB1" w:rsidTr="00D27147">
        <w:trPr>
          <w:trHeight w:val="557"/>
        </w:trPr>
        <w:tc>
          <w:tcPr>
            <w:tcW w:w="720" w:type="dxa"/>
          </w:tcPr>
          <w:p w:rsidR="000970BF" w:rsidRPr="00966EB1" w:rsidRDefault="00004D70" w:rsidP="00D27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970BF" w:rsidRPr="00966E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0970BF" w:rsidRDefault="000970BF" w:rsidP="00D2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стой композиции.</w:t>
            </w:r>
            <w:r w:rsidRPr="00966EB1">
              <w:rPr>
                <w:rFonts w:ascii="Times New Roman" w:hAnsi="Times New Roman" w:cs="Times New Roman"/>
                <w:sz w:val="24"/>
                <w:szCs w:val="24"/>
              </w:rPr>
              <w:t xml:space="preserve"> «Корзинка с фруктами и овощ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70BF" w:rsidRPr="00966EB1" w:rsidRDefault="000970BF" w:rsidP="00D2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« Ваза с цветами»</w:t>
            </w:r>
          </w:p>
        </w:tc>
        <w:tc>
          <w:tcPr>
            <w:tcW w:w="850" w:type="dxa"/>
          </w:tcPr>
          <w:p w:rsidR="000970BF" w:rsidRPr="00D53501" w:rsidRDefault="000970BF" w:rsidP="00D2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970BF" w:rsidRPr="00D53501" w:rsidRDefault="000970BF" w:rsidP="00D27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70BF" w:rsidRPr="00D53501" w:rsidRDefault="000970BF" w:rsidP="00D2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970BF" w:rsidRPr="00966EB1" w:rsidRDefault="000970BF" w:rsidP="00D2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игровыми элементами,</w:t>
            </w:r>
            <w:r w:rsidRPr="00966EB1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70BF" w:rsidRPr="00966EB1" w:rsidTr="00D27147">
        <w:trPr>
          <w:trHeight w:val="831"/>
        </w:trPr>
        <w:tc>
          <w:tcPr>
            <w:tcW w:w="720" w:type="dxa"/>
          </w:tcPr>
          <w:p w:rsidR="000970BF" w:rsidRPr="00966EB1" w:rsidRDefault="00004D70" w:rsidP="00D27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970BF" w:rsidRPr="00966E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0970BF" w:rsidRPr="00EE55AC" w:rsidRDefault="000970BF" w:rsidP="00D2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AC">
              <w:rPr>
                <w:rFonts w:ascii="Times New Roman" w:hAnsi="Times New Roman" w:cs="Times New Roman"/>
                <w:sz w:val="24"/>
                <w:szCs w:val="24"/>
              </w:rPr>
              <w:t>Композиции на тему р.н. сказок. Использование плоской и объёмной леп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сичка и колобок», «Теремок»</w:t>
            </w:r>
            <w:r w:rsidR="00C60462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="00C60462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="00C604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970BF" w:rsidRPr="00D53501" w:rsidRDefault="000970BF" w:rsidP="00D2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970BF" w:rsidRPr="00D53501" w:rsidRDefault="000970BF" w:rsidP="00D27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70BF" w:rsidRPr="00D53501" w:rsidRDefault="000970BF" w:rsidP="00D2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970BF" w:rsidRPr="00966EB1" w:rsidRDefault="000970BF" w:rsidP="00D2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EB1">
              <w:rPr>
                <w:rFonts w:ascii="Times New Roman" w:hAnsi="Times New Roman" w:cs="Times New Roman"/>
                <w:sz w:val="24"/>
                <w:szCs w:val="24"/>
              </w:rPr>
              <w:t>Самостоятельный выбор сказки. Постановка проблемы, этапы её реализации.</w:t>
            </w:r>
          </w:p>
        </w:tc>
      </w:tr>
      <w:tr w:rsidR="000970BF" w:rsidRPr="00966EB1" w:rsidTr="00D27147">
        <w:tblPrEx>
          <w:tblLook w:val="0000"/>
        </w:tblPrEx>
        <w:trPr>
          <w:trHeight w:val="795"/>
        </w:trPr>
        <w:tc>
          <w:tcPr>
            <w:tcW w:w="720" w:type="dxa"/>
          </w:tcPr>
          <w:p w:rsidR="000970BF" w:rsidRPr="00966EB1" w:rsidRDefault="00004D70" w:rsidP="00D2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70BF" w:rsidRPr="00966E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:rsidR="000970BF" w:rsidRPr="00966EB1" w:rsidRDefault="000970BF" w:rsidP="00D2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оберёгов. «Подкова», «Веночек»</w:t>
            </w:r>
            <w:r w:rsidR="002967D7">
              <w:rPr>
                <w:rFonts w:ascii="Times New Roman" w:hAnsi="Times New Roman" w:cs="Times New Roman"/>
                <w:sz w:val="24"/>
                <w:szCs w:val="24"/>
              </w:rPr>
              <w:t>, «Домовёнок Кузя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70BF" w:rsidRPr="00D53501" w:rsidRDefault="000970BF" w:rsidP="00D2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970BF" w:rsidRPr="00D53501" w:rsidRDefault="000970BF" w:rsidP="00D27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70BF" w:rsidRPr="00D53501" w:rsidRDefault="000970BF" w:rsidP="00D2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970BF" w:rsidRPr="00966EB1" w:rsidRDefault="000970BF" w:rsidP="00D2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Игра-путешествие.</w:t>
            </w:r>
          </w:p>
        </w:tc>
      </w:tr>
      <w:tr w:rsidR="000970BF" w:rsidRPr="00966EB1" w:rsidTr="00D27147">
        <w:tblPrEx>
          <w:tblLook w:val="0000"/>
        </w:tblPrEx>
        <w:trPr>
          <w:trHeight w:val="705"/>
        </w:trPr>
        <w:tc>
          <w:tcPr>
            <w:tcW w:w="720" w:type="dxa"/>
          </w:tcPr>
          <w:p w:rsidR="000970BF" w:rsidRPr="00966EB1" w:rsidRDefault="00004D70" w:rsidP="00D2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0970BF" w:rsidRPr="00966E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:rsidR="000970BF" w:rsidRPr="00966EB1" w:rsidRDefault="000970BF" w:rsidP="00D2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е: «Аквариум с экзотическими рыбками»</w:t>
            </w:r>
            <w:r w:rsidR="002967D7">
              <w:rPr>
                <w:rFonts w:ascii="Times New Roman" w:hAnsi="Times New Roman" w:cs="Times New Roman"/>
                <w:sz w:val="24"/>
                <w:szCs w:val="24"/>
              </w:rPr>
              <w:t>, «Зоопарк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70BF" w:rsidRPr="00D53501" w:rsidRDefault="000970BF" w:rsidP="00D2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970BF" w:rsidRPr="00D53501" w:rsidRDefault="000970BF" w:rsidP="00D27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70BF" w:rsidRPr="00D53501" w:rsidRDefault="000970BF" w:rsidP="00D2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70BF" w:rsidRPr="00D53501" w:rsidRDefault="000970BF" w:rsidP="00D27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70BF" w:rsidRPr="00966EB1" w:rsidRDefault="000970BF" w:rsidP="00D2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с игровыми элемент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работа</w:t>
            </w:r>
            <w:r w:rsidRPr="00966E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70BF" w:rsidRPr="00966EB1" w:rsidTr="00D27147">
        <w:tblPrEx>
          <w:tblLook w:val="0000"/>
        </w:tblPrEx>
        <w:trPr>
          <w:trHeight w:val="603"/>
        </w:trPr>
        <w:tc>
          <w:tcPr>
            <w:tcW w:w="720" w:type="dxa"/>
          </w:tcPr>
          <w:p w:rsidR="000970BF" w:rsidRPr="00966EB1" w:rsidRDefault="00004D70" w:rsidP="00D2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970BF" w:rsidRPr="00966E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0970BF" w:rsidRPr="00966EB1" w:rsidRDefault="000970BF" w:rsidP="00D2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выставки</w:t>
            </w:r>
          </w:p>
        </w:tc>
        <w:tc>
          <w:tcPr>
            <w:tcW w:w="850" w:type="dxa"/>
          </w:tcPr>
          <w:p w:rsidR="000970BF" w:rsidRPr="00966EB1" w:rsidRDefault="000970BF" w:rsidP="00D2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970BF" w:rsidRPr="00966EB1" w:rsidRDefault="000970BF" w:rsidP="00D27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70BF" w:rsidRPr="00966EB1" w:rsidRDefault="000970BF" w:rsidP="00D27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70BF" w:rsidRPr="00966EB1" w:rsidRDefault="000970BF" w:rsidP="00D2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лучших работ. Подготовка и проведение выставки.</w:t>
            </w:r>
          </w:p>
        </w:tc>
      </w:tr>
      <w:tr w:rsidR="000970BF" w:rsidRPr="00966EB1" w:rsidTr="00D27147">
        <w:tblPrEx>
          <w:tblLook w:val="0000"/>
        </w:tblPrEx>
        <w:trPr>
          <w:trHeight w:val="248"/>
        </w:trPr>
        <w:tc>
          <w:tcPr>
            <w:tcW w:w="720" w:type="dxa"/>
          </w:tcPr>
          <w:p w:rsidR="000970BF" w:rsidRPr="00966EB1" w:rsidRDefault="00004D70" w:rsidP="00D2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70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1" w:type="dxa"/>
          </w:tcPr>
          <w:p w:rsidR="000970BF" w:rsidRPr="00966EB1" w:rsidRDefault="000970BF" w:rsidP="00D2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EB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0970BF" w:rsidRPr="00966EB1" w:rsidRDefault="00004D70" w:rsidP="00D2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970BF" w:rsidRPr="00966EB1" w:rsidRDefault="000970BF" w:rsidP="00D2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970BF" w:rsidRPr="00966EB1" w:rsidRDefault="00004D70" w:rsidP="00D2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0970BF" w:rsidRPr="00966EB1" w:rsidRDefault="000970BF" w:rsidP="00D27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70BF" w:rsidRPr="000970BF" w:rsidRDefault="000970BF" w:rsidP="00120D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104D" w:rsidRDefault="00ED104D" w:rsidP="00120D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3F4">
        <w:rPr>
          <w:rFonts w:ascii="Times New Roman" w:hAnsi="Times New Roman" w:cs="Times New Roman"/>
          <w:color w:val="000000"/>
          <w:sz w:val="28"/>
          <w:szCs w:val="28"/>
        </w:rPr>
        <w:t>При формировании теоретических знаний наиболее успешно используются следующие методы:</w:t>
      </w:r>
    </w:p>
    <w:p w:rsidR="002967D7" w:rsidRPr="000C43F4" w:rsidRDefault="002967D7" w:rsidP="002967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интерактивный метод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изент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слайд шоу, использование интерактивной доски)</w:t>
      </w:r>
    </w:p>
    <w:p w:rsidR="00ED104D" w:rsidRPr="000C43F4" w:rsidRDefault="00ED104D" w:rsidP="00120D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3F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967D7">
        <w:rPr>
          <w:rFonts w:ascii="Times New Roman" w:hAnsi="Times New Roman" w:cs="Times New Roman"/>
          <w:color w:val="000000"/>
          <w:sz w:val="28"/>
          <w:szCs w:val="28"/>
        </w:rPr>
        <w:t xml:space="preserve"> ассоциативный метод (наглядное изображение </w:t>
      </w:r>
      <w:r w:rsidRPr="000C43F4">
        <w:rPr>
          <w:rFonts w:ascii="Times New Roman" w:hAnsi="Times New Roman" w:cs="Times New Roman"/>
          <w:color w:val="000000"/>
          <w:sz w:val="28"/>
          <w:szCs w:val="28"/>
        </w:rPr>
        <w:t>с активным включением творческого воображения обучающегося для выполнения задуманной работы;</w:t>
      </w:r>
      <w:r w:rsidR="002967D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ED104D" w:rsidRPr="000C43F4" w:rsidRDefault="00ED104D" w:rsidP="00120D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3F4">
        <w:rPr>
          <w:rFonts w:ascii="Times New Roman" w:hAnsi="Times New Roman" w:cs="Times New Roman"/>
          <w:color w:val="000000"/>
          <w:sz w:val="28"/>
          <w:szCs w:val="28"/>
        </w:rPr>
        <w:t>-источником впечатлений должен быть наглядный материал;</w:t>
      </w:r>
    </w:p>
    <w:p w:rsidR="00ED104D" w:rsidRPr="000C43F4" w:rsidRDefault="00ED104D" w:rsidP="00120D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3F4">
        <w:rPr>
          <w:rFonts w:ascii="Times New Roman" w:hAnsi="Times New Roman" w:cs="Times New Roman"/>
          <w:color w:val="000000"/>
          <w:sz w:val="28"/>
          <w:szCs w:val="28"/>
        </w:rPr>
        <w:t>-наибольшей активности можно добиться, проводя регулярные мини-выставки работ, диалоги, беседы.</w:t>
      </w:r>
    </w:p>
    <w:p w:rsidR="00ED104D" w:rsidRPr="000C43F4" w:rsidRDefault="00ED104D" w:rsidP="00120D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3F4">
        <w:rPr>
          <w:rFonts w:ascii="Times New Roman" w:hAnsi="Times New Roman" w:cs="Times New Roman"/>
          <w:color w:val="000000"/>
          <w:sz w:val="28"/>
          <w:szCs w:val="28"/>
        </w:rPr>
        <w:t>В качестве практических методов обучения используются</w:t>
      </w:r>
      <w:r w:rsidR="002967D7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ческие карты,</w:t>
      </w:r>
      <w:r w:rsidRPr="000C43F4">
        <w:rPr>
          <w:rFonts w:ascii="Times New Roman" w:hAnsi="Times New Roman" w:cs="Times New Roman"/>
          <w:color w:val="000000"/>
          <w:sz w:val="28"/>
          <w:szCs w:val="28"/>
        </w:rPr>
        <w:t xml:space="preserve"> таблицы, иллюстрации, видеоматериалы. Процесс усвоения знаний зависит от </w:t>
      </w:r>
      <w:r w:rsidR="00120DA3" w:rsidRPr="000C43F4">
        <w:rPr>
          <w:rFonts w:ascii="Times New Roman" w:hAnsi="Times New Roman" w:cs="Times New Roman"/>
          <w:color w:val="000000"/>
          <w:sz w:val="28"/>
          <w:szCs w:val="28"/>
        </w:rPr>
        <w:t>интереса к</w:t>
      </w:r>
      <w:r w:rsidRPr="000C43F4">
        <w:rPr>
          <w:rFonts w:ascii="Times New Roman" w:hAnsi="Times New Roman" w:cs="Times New Roman"/>
          <w:color w:val="000000"/>
          <w:sz w:val="28"/>
          <w:szCs w:val="28"/>
        </w:rPr>
        <w:t xml:space="preserve"> предмету, поэтому игровые викторины, конкурсы, праздники играют огромную роль в процессе воспитания и обучения. </w:t>
      </w:r>
    </w:p>
    <w:p w:rsidR="00853019" w:rsidRDefault="00853019" w:rsidP="00120D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3B23" w:rsidRPr="00411E03" w:rsidRDefault="00833B23" w:rsidP="00072744">
      <w:pPr>
        <w:pStyle w:val="31"/>
        <w:shd w:val="clear" w:color="auto" w:fill="auto"/>
        <w:spacing w:before="0" w:line="240" w:lineRule="auto"/>
        <w:ind w:firstLine="0"/>
        <w:rPr>
          <w:caps/>
          <w:sz w:val="22"/>
          <w:szCs w:val="22"/>
        </w:rPr>
      </w:pPr>
      <w:r w:rsidRPr="00411E03">
        <w:rPr>
          <w:caps/>
          <w:sz w:val="22"/>
          <w:szCs w:val="22"/>
        </w:rPr>
        <w:t>.</w:t>
      </w:r>
    </w:p>
    <w:p w:rsidR="00234F74" w:rsidRPr="00833B23" w:rsidRDefault="00234F74" w:rsidP="00072744">
      <w:pPr>
        <w:pStyle w:val="31"/>
        <w:shd w:val="clear" w:color="auto" w:fill="auto"/>
        <w:spacing w:before="0" w:line="240" w:lineRule="auto"/>
        <w:ind w:firstLine="0"/>
        <w:rPr>
          <w:b/>
          <w:caps/>
          <w:sz w:val="22"/>
          <w:szCs w:val="22"/>
        </w:rPr>
      </w:pPr>
    </w:p>
    <w:p w:rsidR="00853019" w:rsidRDefault="00853019" w:rsidP="00120DA3">
      <w:pPr>
        <w:pStyle w:val="31"/>
        <w:shd w:val="clear" w:color="auto" w:fill="auto"/>
        <w:spacing w:before="0" w:line="240" w:lineRule="auto"/>
        <w:ind w:firstLine="0"/>
        <w:jc w:val="center"/>
        <w:rPr>
          <w:b/>
          <w:caps/>
          <w:sz w:val="28"/>
          <w:szCs w:val="28"/>
        </w:rPr>
      </w:pPr>
    </w:p>
    <w:p w:rsidR="00692574" w:rsidRPr="000C43F4" w:rsidRDefault="00692574" w:rsidP="00120D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512A" w:rsidRDefault="0069512A" w:rsidP="00385AD6">
      <w:pPr>
        <w:spacing w:after="0" w:line="240" w:lineRule="auto"/>
        <w:ind w:firstLine="708"/>
        <w:jc w:val="center"/>
        <w:rPr>
          <w:b/>
          <w:sz w:val="28"/>
          <w:szCs w:val="28"/>
        </w:rPr>
      </w:pPr>
    </w:p>
    <w:p w:rsidR="002122D5" w:rsidRDefault="002122D5" w:rsidP="00385AD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22D5" w:rsidRDefault="002122D5" w:rsidP="00385AD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602C" w:rsidRDefault="0033602C" w:rsidP="00385AD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602C" w:rsidRDefault="0033602C" w:rsidP="00385AD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602C" w:rsidRDefault="0033602C" w:rsidP="00385AD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602C" w:rsidRDefault="0033602C" w:rsidP="00385AD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5AD6" w:rsidRDefault="000970BF" w:rsidP="00385AD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чебно- тематический план </w:t>
      </w:r>
    </w:p>
    <w:p w:rsidR="00385AD6" w:rsidRPr="00385AD6" w:rsidRDefault="00124A70" w:rsidP="00385AD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</w:t>
      </w:r>
      <w:r w:rsidR="00385AD6">
        <w:rPr>
          <w:rFonts w:ascii="Times New Roman" w:hAnsi="Times New Roman" w:cs="Times New Roman"/>
          <w:b/>
          <w:sz w:val="32"/>
          <w:szCs w:val="32"/>
        </w:rPr>
        <w:t>-11 лет</w:t>
      </w:r>
    </w:p>
    <w:p w:rsidR="00385AD6" w:rsidRPr="000C43F4" w:rsidRDefault="00385AD6" w:rsidP="00385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720"/>
        <w:gridCol w:w="4101"/>
        <w:gridCol w:w="850"/>
        <w:gridCol w:w="850"/>
        <w:gridCol w:w="851"/>
        <w:gridCol w:w="2126"/>
      </w:tblGrid>
      <w:tr w:rsidR="00385AD6" w:rsidRPr="00966EB1" w:rsidTr="00BE62FA">
        <w:trPr>
          <w:trHeight w:val="388"/>
        </w:trPr>
        <w:tc>
          <w:tcPr>
            <w:tcW w:w="720" w:type="dxa"/>
            <w:vMerge w:val="restart"/>
          </w:tcPr>
          <w:p w:rsidR="00385AD6" w:rsidRPr="00966EB1" w:rsidRDefault="00385AD6" w:rsidP="00BE6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85AD6" w:rsidRPr="00966EB1" w:rsidRDefault="00385AD6" w:rsidP="00BE6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B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01" w:type="dxa"/>
            <w:vMerge w:val="restart"/>
          </w:tcPr>
          <w:p w:rsidR="00385AD6" w:rsidRPr="00966EB1" w:rsidRDefault="00385AD6" w:rsidP="00BE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B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551" w:type="dxa"/>
            <w:gridSpan w:val="3"/>
          </w:tcPr>
          <w:p w:rsidR="00385AD6" w:rsidRPr="00966EB1" w:rsidRDefault="00385AD6" w:rsidP="00BE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B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385AD6" w:rsidRPr="00966EB1" w:rsidRDefault="00385AD6" w:rsidP="00BE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EB1">
              <w:rPr>
                <w:rFonts w:ascii="Times New Roman" w:hAnsi="Times New Roman" w:cs="Times New Roman"/>
                <w:sz w:val="24"/>
                <w:szCs w:val="24"/>
              </w:rPr>
              <w:t>Форма аттестации (контроля)</w:t>
            </w:r>
          </w:p>
        </w:tc>
      </w:tr>
      <w:tr w:rsidR="00385AD6" w:rsidRPr="00966EB1" w:rsidTr="00BE62FA">
        <w:trPr>
          <w:trHeight w:val="498"/>
        </w:trPr>
        <w:tc>
          <w:tcPr>
            <w:tcW w:w="720" w:type="dxa"/>
            <w:vMerge/>
          </w:tcPr>
          <w:p w:rsidR="00385AD6" w:rsidRPr="00966EB1" w:rsidRDefault="00385AD6" w:rsidP="00BE6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1" w:type="dxa"/>
            <w:vMerge/>
          </w:tcPr>
          <w:p w:rsidR="00385AD6" w:rsidRPr="00966EB1" w:rsidRDefault="00385AD6" w:rsidP="00BE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85AD6" w:rsidRPr="00966EB1" w:rsidRDefault="00385AD6" w:rsidP="00BE6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B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385AD6" w:rsidRPr="00966EB1" w:rsidRDefault="00385AD6" w:rsidP="00BE6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B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851" w:type="dxa"/>
          </w:tcPr>
          <w:p w:rsidR="00385AD6" w:rsidRPr="00966EB1" w:rsidRDefault="00385AD6" w:rsidP="00BE6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B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126" w:type="dxa"/>
            <w:vMerge/>
          </w:tcPr>
          <w:p w:rsidR="00385AD6" w:rsidRPr="00966EB1" w:rsidRDefault="00385AD6" w:rsidP="00BE6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BE" w:rsidRPr="00966EB1" w:rsidTr="00BE62FA">
        <w:trPr>
          <w:trHeight w:val="843"/>
        </w:trPr>
        <w:tc>
          <w:tcPr>
            <w:tcW w:w="720" w:type="dxa"/>
          </w:tcPr>
          <w:p w:rsidR="00F834BE" w:rsidRPr="00966EB1" w:rsidRDefault="00F834BE" w:rsidP="00BE6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01" w:type="dxa"/>
          </w:tcPr>
          <w:p w:rsidR="00F834BE" w:rsidRPr="00966EB1" w:rsidRDefault="00F834BE" w:rsidP="00BE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EB1">
              <w:rPr>
                <w:rFonts w:ascii="Times New Roman" w:hAnsi="Times New Roman" w:cs="Times New Roman"/>
                <w:sz w:val="24"/>
                <w:szCs w:val="24"/>
              </w:rPr>
              <w:t>Вводное зан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; Из ис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Рецепты солё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а; И</w:t>
            </w:r>
            <w:r w:rsidRPr="00966EB1">
              <w:rPr>
                <w:rFonts w:ascii="Times New Roman" w:hAnsi="Times New Roman" w:cs="Times New Roman"/>
                <w:sz w:val="24"/>
                <w:szCs w:val="24"/>
              </w:rPr>
              <w:t>нструменты, вспомогательные материалы.</w:t>
            </w:r>
          </w:p>
        </w:tc>
        <w:tc>
          <w:tcPr>
            <w:tcW w:w="850" w:type="dxa"/>
          </w:tcPr>
          <w:p w:rsidR="00F834BE" w:rsidRPr="00D53501" w:rsidRDefault="00634BBB" w:rsidP="00BE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F834BE" w:rsidRPr="00D53501" w:rsidRDefault="008F16C9" w:rsidP="00BE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834BE" w:rsidRPr="00D53501" w:rsidRDefault="00F834BE" w:rsidP="00BE6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34BE" w:rsidRPr="00966EB1" w:rsidRDefault="00943A84" w:rsidP="00D80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0970BF">
              <w:rPr>
                <w:rFonts w:ascii="Times New Roman" w:hAnsi="Times New Roman" w:cs="Times New Roman"/>
                <w:sz w:val="24"/>
                <w:szCs w:val="24"/>
              </w:rPr>
              <w:t>.Тестирование.</w:t>
            </w:r>
          </w:p>
        </w:tc>
      </w:tr>
      <w:tr w:rsidR="00F834BE" w:rsidRPr="00966EB1" w:rsidTr="00BE62FA">
        <w:trPr>
          <w:trHeight w:val="1372"/>
        </w:trPr>
        <w:tc>
          <w:tcPr>
            <w:tcW w:w="720" w:type="dxa"/>
          </w:tcPr>
          <w:p w:rsidR="00F834BE" w:rsidRPr="00966EB1" w:rsidRDefault="00F834BE" w:rsidP="00BE6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4101" w:type="dxa"/>
          </w:tcPr>
          <w:p w:rsidR="00F834BE" w:rsidRDefault="00F834BE" w:rsidP="00BE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EB1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ли технология изготовления поделки из солёного теста: лепка, сушка, раскрашивание, покрытие лаком, декорирование или оформление поделки. Знакомство с базовыми формами </w:t>
            </w:r>
            <w:proofErr w:type="spellStart"/>
            <w:r w:rsidRPr="00966EB1">
              <w:rPr>
                <w:rFonts w:ascii="Times New Roman" w:hAnsi="Times New Roman" w:cs="Times New Roman"/>
                <w:sz w:val="24"/>
                <w:szCs w:val="24"/>
              </w:rPr>
              <w:t>тестопластики</w:t>
            </w:r>
            <w:proofErr w:type="spellEnd"/>
            <w:r w:rsidR="008F1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16C9" w:rsidRPr="00966EB1" w:rsidRDefault="008F16C9" w:rsidP="00BE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елки «Чудо-дерево»</w:t>
            </w:r>
          </w:p>
        </w:tc>
        <w:tc>
          <w:tcPr>
            <w:tcW w:w="850" w:type="dxa"/>
          </w:tcPr>
          <w:p w:rsidR="00F834BE" w:rsidRPr="00D53501" w:rsidRDefault="008F16C9" w:rsidP="00BE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834BE" w:rsidRPr="00D53501" w:rsidRDefault="00F834BE" w:rsidP="00BE6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34BE" w:rsidRPr="00D53501" w:rsidRDefault="008F16C9" w:rsidP="00BE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834BE" w:rsidRPr="00966EB1" w:rsidRDefault="00943A84" w:rsidP="00CA4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B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CA4EF2">
              <w:rPr>
                <w:rFonts w:ascii="Times New Roman" w:hAnsi="Times New Roman" w:cs="Times New Roman"/>
                <w:sz w:val="24"/>
                <w:szCs w:val="24"/>
              </w:rPr>
              <w:t xml:space="preserve"> с игровыми элементами.</w:t>
            </w:r>
          </w:p>
        </w:tc>
      </w:tr>
      <w:tr w:rsidR="00F834BE" w:rsidRPr="00966EB1" w:rsidTr="00BE62FA">
        <w:trPr>
          <w:trHeight w:val="951"/>
        </w:trPr>
        <w:tc>
          <w:tcPr>
            <w:tcW w:w="720" w:type="dxa"/>
          </w:tcPr>
          <w:p w:rsidR="00F834BE" w:rsidRPr="00966EB1" w:rsidRDefault="00F834BE" w:rsidP="00BE6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01" w:type="dxa"/>
          </w:tcPr>
          <w:p w:rsidR="00F834BE" w:rsidRPr="00966EB1" w:rsidRDefault="00C051E8" w:rsidP="00BE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16C9">
              <w:rPr>
                <w:rFonts w:ascii="Times New Roman" w:hAnsi="Times New Roman" w:cs="Times New Roman"/>
                <w:sz w:val="24"/>
                <w:szCs w:val="24"/>
              </w:rPr>
              <w:t>Подкова», «Венок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вениры</w:t>
            </w:r>
            <w:r w:rsidR="002967D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8F16C9">
              <w:rPr>
                <w:rFonts w:ascii="Times New Roman" w:hAnsi="Times New Roman" w:cs="Times New Roman"/>
                <w:sz w:val="24"/>
                <w:szCs w:val="24"/>
              </w:rPr>
              <w:t>Домовёнок»</w:t>
            </w:r>
            <w:r w:rsidR="002967D7">
              <w:rPr>
                <w:rFonts w:ascii="Times New Roman" w:hAnsi="Times New Roman" w:cs="Times New Roman"/>
                <w:sz w:val="24"/>
                <w:szCs w:val="24"/>
              </w:rPr>
              <w:t>, «Ключницы», «Панно</w:t>
            </w:r>
            <w:r w:rsidR="00BD2FBC">
              <w:rPr>
                <w:rFonts w:ascii="Times New Roman" w:hAnsi="Times New Roman" w:cs="Times New Roman"/>
                <w:sz w:val="24"/>
                <w:szCs w:val="24"/>
              </w:rPr>
              <w:t>» на различные сюжеты.</w:t>
            </w:r>
          </w:p>
        </w:tc>
        <w:tc>
          <w:tcPr>
            <w:tcW w:w="850" w:type="dxa"/>
          </w:tcPr>
          <w:p w:rsidR="00F834BE" w:rsidRPr="00D53501" w:rsidRDefault="00634BBB" w:rsidP="00BE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834BE" w:rsidRPr="00D53501" w:rsidRDefault="00F834BE" w:rsidP="00BE6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34BE" w:rsidRPr="00D53501" w:rsidRDefault="008F16C9" w:rsidP="00BE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834BE" w:rsidRPr="00966EB1" w:rsidRDefault="000970BF" w:rsidP="00CA4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="00CA4EF2">
              <w:rPr>
                <w:rFonts w:ascii="Times New Roman" w:hAnsi="Times New Roman" w:cs="Times New Roman"/>
                <w:sz w:val="24"/>
                <w:szCs w:val="24"/>
              </w:rPr>
              <w:t>Игра-путешествие.</w:t>
            </w:r>
          </w:p>
        </w:tc>
      </w:tr>
      <w:tr w:rsidR="00F834BE" w:rsidRPr="00966EB1" w:rsidTr="00BE62FA">
        <w:trPr>
          <w:trHeight w:val="1157"/>
        </w:trPr>
        <w:tc>
          <w:tcPr>
            <w:tcW w:w="720" w:type="dxa"/>
          </w:tcPr>
          <w:p w:rsidR="00F834BE" w:rsidRPr="00966EB1" w:rsidRDefault="00F834BE" w:rsidP="00BE6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01" w:type="dxa"/>
          </w:tcPr>
          <w:p w:rsidR="00F834BE" w:rsidRPr="008F16C9" w:rsidRDefault="008F16C9" w:rsidP="00BE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C9">
              <w:rPr>
                <w:rFonts w:ascii="Times New Roman" w:hAnsi="Times New Roman" w:cs="Times New Roman"/>
                <w:sz w:val="24"/>
                <w:szCs w:val="24"/>
              </w:rPr>
              <w:t>П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кзотические рыбки»</w:t>
            </w:r>
            <w:r w:rsidR="00BD2FBC">
              <w:rPr>
                <w:rFonts w:ascii="Times New Roman" w:hAnsi="Times New Roman" w:cs="Times New Roman"/>
                <w:sz w:val="24"/>
                <w:szCs w:val="24"/>
              </w:rPr>
              <w:t>. Создание объёмной работы «Деревенский дворик» (на выбор)</w:t>
            </w:r>
          </w:p>
        </w:tc>
        <w:tc>
          <w:tcPr>
            <w:tcW w:w="850" w:type="dxa"/>
          </w:tcPr>
          <w:p w:rsidR="00F834BE" w:rsidRPr="00D53501" w:rsidRDefault="008F16C9" w:rsidP="00BE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834BE" w:rsidRPr="00D53501" w:rsidRDefault="00F834BE" w:rsidP="00BE6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34BE" w:rsidRPr="00D53501" w:rsidRDefault="008F16C9" w:rsidP="00BE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834BE" w:rsidRPr="00966EB1" w:rsidRDefault="000970BF" w:rsidP="00CA4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="00CA4EF2">
              <w:rPr>
                <w:rFonts w:ascii="Times New Roman" w:hAnsi="Times New Roman" w:cs="Times New Roman"/>
                <w:sz w:val="24"/>
                <w:szCs w:val="24"/>
              </w:rPr>
              <w:t>Коллективная работа.</w:t>
            </w:r>
          </w:p>
        </w:tc>
      </w:tr>
      <w:tr w:rsidR="00F834BE" w:rsidRPr="00966EB1" w:rsidTr="00BE62FA">
        <w:trPr>
          <w:trHeight w:val="984"/>
        </w:trPr>
        <w:tc>
          <w:tcPr>
            <w:tcW w:w="720" w:type="dxa"/>
          </w:tcPr>
          <w:p w:rsidR="00F834BE" w:rsidRPr="00966EB1" w:rsidRDefault="00F834BE" w:rsidP="00BE6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01" w:type="dxa"/>
          </w:tcPr>
          <w:p w:rsidR="00F834BE" w:rsidRPr="00966EB1" w:rsidRDefault="008F16C9" w:rsidP="00BE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е герои «Баба Яга»</w:t>
            </w:r>
            <w:r w:rsidR="00BD2FBC">
              <w:rPr>
                <w:rFonts w:ascii="Times New Roman" w:hAnsi="Times New Roman" w:cs="Times New Roman"/>
                <w:sz w:val="24"/>
                <w:szCs w:val="24"/>
              </w:rPr>
              <w:t>, «Русалка», «Герои былин».</w:t>
            </w:r>
          </w:p>
        </w:tc>
        <w:tc>
          <w:tcPr>
            <w:tcW w:w="850" w:type="dxa"/>
          </w:tcPr>
          <w:p w:rsidR="00F834BE" w:rsidRPr="00D53501" w:rsidRDefault="008F16C9" w:rsidP="00BE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834BE" w:rsidRPr="00D53501" w:rsidRDefault="00F834BE" w:rsidP="00BE6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34BE" w:rsidRPr="00D53501" w:rsidRDefault="008F16C9" w:rsidP="00BE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834BE" w:rsidRPr="00966EB1" w:rsidRDefault="000970BF" w:rsidP="0009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Путе</w:t>
            </w:r>
            <w:r w:rsidR="00CA4EF2">
              <w:rPr>
                <w:rFonts w:ascii="Times New Roman" w:hAnsi="Times New Roman" w:cs="Times New Roman"/>
                <w:sz w:val="24"/>
                <w:szCs w:val="24"/>
              </w:rPr>
              <w:t>шествие в сказку.</w:t>
            </w:r>
          </w:p>
        </w:tc>
      </w:tr>
      <w:tr w:rsidR="00F834BE" w:rsidRPr="00966EB1" w:rsidTr="00BE62FA">
        <w:trPr>
          <w:trHeight w:val="984"/>
        </w:trPr>
        <w:tc>
          <w:tcPr>
            <w:tcW w:w="720" w:type="dxa"/>
          </w:tcPr>
          <w:p w:rsidR="00F834BE" w:rsidRPr="00966EB1" w:rsidRDefault="00943A84" w:rsidP="00BE6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101" w:type="dxa"/>
          </w:tcPr>
          <w:p w:rsidR="00F834BE" w:rsidRPr="00BD2FBC" w:rsidRDefault="008F16C9" w:rsidP="00BE62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2F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он «Сердечко</w:t>
            </w:r>
            <w:r w:rsidR="00943A84" w:rsidRPr="00BD2F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BD2F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Брелок «Смайлик», «Браслет из бусин»</w:t>
            </w:r>
          </w:p>
        </w:tc>
        <w:tc>
          <w:tcPr>
            <w:tcW w:w="850" w:type="dxa"/>
          </w:tcPr>
          <w:p w:rsidR="00F834BE" w:rsidRPr="00D53501" w:rsidRDefault="00943A84" w:rsidP="00BE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834BE" w:rsidRPr="00D53501" w:rsidRDefault="00F834BE" w:rsidP="00BE6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34BE" w:rsidRPr="00D53501" w:rsidRDefault="00943A84" w:rsidP="00BE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834BE" w:rsidRPr="00966EB1" w:rsidRDefault="000970BF" w:rsidP="00CA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="00CA4EF2">
              <w:rPr>
                <w:rFonts w:ascii="Times New Roman" w:hAnsi="Times New Roman" w:cs="Times New Roman"/>
                <w:sz w:val="24"/>
                <w:szCs w:val="24"/>
              </w:rPr>
              <w:t>Презентация своей работы.</w:t>
            </w:r>
          </w:p>
        </w:tc>
      </w:tr>
      <w:tr w:rsidR="00F834BE" w:rsidRPr="00966EB1" w:rsidTr="00BE62FA">
        <w:trPr>
          <w:trHeight w:val="557"/>
        </w:trPr>
        <w:tc>
          <w:tcPr>
            <w:tcW w:w="720" w:type="dxa"/>
          </w:tcPr>
          <w:p w:rsidR="00F834BE" w:rsidRPr="00966EB1" w:rsidRDefault="00943A84" w:rsidP="00BE6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101" w:type="dxa"/>
          </w:tcPr>
          <w:p w:rsidR="00F834BE" w:rsidRPr="00966EB1" w:rsidRDefault="00943A84" w:rsidP="00BE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ая картинка «В деревне»</w:t>
            </w:r>
          </w:p>
        </w:tc>
        <w:tc>
          <w:tcPr>
            <w:tcW w:w="850" w:type="dxa"/>
          </w:tcPr>
          <w:p w:rsidR="00F834BE" w:rsidRPr="00D53501" w:rsidRDefault="00943A84" w:rsidP="00BE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834BE" w:rsidRPr="00D53501" w:rsidRDefault="00F834BE" w:rsidP="00BE6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34BE" w:rsidRPr="00D53501" w:rsidRDefault="00943A84" w:rsidP="00BE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834BE" w:rsidRPr="00966EB1" w:rsidRDefault="000970BF" w:rsidP="00CA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="00CA4EF2">
              <w:rPr>
                <w:rFonts w:ascii="Times New Roman" w:hAnsi="Times New Roman" w:cs="Times New Roman"/>
                <w:sz w:val="24"/>
                <w:szCs w:val="24"/>
              </w:rPr>
              <w:t>Игра-имитация.</w:t>
            </w:r>
          </w:p>
        </w:tc>
      </w:tr>
      <w:tr w:rsidR="00F834BE" w:rsidRPr="00966EB1" w:rsidTr="00BE62FA">
        <w:trPr>
          <w:trHeight w:val="831"/>
        </w:trPr>
        <w:tc>
          <w:tcPr>
            <w:tcW w:w="720" w:type="dxa"/>
          </w:tcPr>
          <w:p w:rsidR="00F834BE" w:rsidRPr="00966EB1" w:rsidRDefault="00943A84" w:rsidP="00BE6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101" w:type="dxa"/>
          </w:tcPr>
          <w:p w:rsidR="00F834BE" w:rsidRPr="00EE55AC" w:rsidRDefault="00943A84" w:rsidP="00BE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ы «Корзина с фруктами», «Корзина с  овощами»</w:t>
            </w:r>
            <w:r w:rsidR="00BD2FBC">
              <w:rPr>
                <w:rFonts w:ascii="Times New Roman" w:hAnsi="Times New Roman" w:cs="Times New Roman"/>
                <w:sz w:val="24"/>
                <w:szCs w:val="24"/>
              </w:rPr>
              <w:t>, «Ваза с цветами»</w:t>
            </w:r>
          </w:p>
        </w:tc>
        <w:tc>
          <w:tcPr>
            <w:tcW w:w="850" w:type="dxa"/>
          </w:tcPr>
          <w:p w:rsidR="00F834BE" w:rsidRPr="00D53501" w:rsidRDefault="00943A84" w:rsidP="00BE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834BE" w:rsidRPr="00D53501" w:rsidRDefault="00F834BE" w:rsidP="00BE6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34BE" w:rsidRPr="00D53501" w:rsidRDefault="00943A84" w:rsidP="00BE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834BE" w:rsidRPr="00966EB1" w:rsidRDefault="000970BF" w:rsidP="00CA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="00CA4EF2">
              <w:rPr>
                <w:rFonts w:ascii="Times New Roman" w:hAnsi="Times New Roman" w:cs="Times New Roman"/>
                <w:sz w:val="24"/>
                <w:szCs w:val="24"/>
              </w:rPr>
              <w:t>Конкурс на лучшую поделку.</w:t>
            </w:r>
          </w:p>
        </w:tc>
      </w:tr>
      <w:tr w:rsidR="00F834BE" w:rsidRPr="00966EB1" w:rsidTr="00634BBB">
        <w:tblPrEx>
          <w:tblLook w:val="0000"/>
        </w:tblPrEx>
        <w:trPr>
          <w:trHeight w:val="795"/>
        </w:trPr>
        <w:tc>
          <w:tcPr>
            <w:tcW w:w="720" w:type="dxa"/>
          </w:tcPr>
          <w:p w:rsidR="00F834BE" w:rsidRPr="00966EB1" w:rsidRDefault="00943A84" w:rsidP="00BE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01" w:type="dxa"/>
          </w:tcPr>
          <w:p w:rsidR="00F834BE" w:rsidRPr="00966EB1" w:rsidRDefault="00943A84" w:rsidP="00BE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нно «Клубничная поляна»</w:t>
            </w:r>
            <w:r w:rsidR="00BD2FBC">
              <w:rPr>
                <w:rFonts w:ascii="Times New Roman" w:hAnsi="Times New Roman" w:cs="Times New Roman"/>
                <w:sz w:val="24"/>
                <w:szCs w:val="24"/>
              </w:rPr>
              <w:t>, панно «Приглашение на чай»</w:t>
            </w:r>
            <w:r w:rsidR="00634BBB">
              <w:rPr>
                <w:rFonts w:ascii="Times New Roman" w:hAnsi="Times New Roman" w:cs="Times New Roman"/>
                <w:sz w:val="24"/>
                <w:szCs w:val="24"/>
              </w:rPr>
              <w:t xml:space="preserve"> Лепка цветов «Букет  роз», «Ромашки», «Цветочная поляна».</w:t>
            </w:r>
            <w:proofErr w:type="gramEnd"/>
          </w:p>
        </w:tc>
        <w:tc>
          <w:tcPr>
            <w:tcW w:w="850" w:type="dxa"/>
          </w:tcPr>
          <w:p w:rsidR="00F834BE" w:rsidRPr="00D53501" w:rsidRDefault="00943A84" w:rsidP="00BE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834BE" w:rsidRPr="00D53501" w:rsidRDefault="00F834BE" w:rsidP="00BE6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34BE" w:rsidRPr="00D53501" w:rsidRDefault="00943A84" w:rsidP="00BE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834BE" w:rsidRPr="00966EB1" w:rsidRDefault="000970BF" w:rsidP="00CA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Выбор лучшей работы по номинациям</w:t>
            </w:r>
            <w:r w:rsidR="00CA4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4BBB" w:rsidRPr="00966EB1" w:rsidTr="00BE62FA">
        <w:tblPrEx>
          <w:tblLook w:val="0000"/>
        </w:tblPrEx>
        <w:trPr>
          <w:trHeight w:val="795"/>
        </w:trPr>
        <w:tc>
          <w:tcPr>
            <w:tcW w:w="720" w:type="dxa"/>
          </w:tcPr>
          <w:p w:rsidR="00634BBB" w:rsidRDefault="00634BBB" w:rsidP="00BE6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:rsidR="00634BBB" w:rsidRDefault="00634BBB" w:rsidP="00BE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Итого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34BBB" w:rsidRDefault="00634BBB" w:rsidP="00BE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634BBB" w:rsidRPr="00D53501" w:rsidRDefault="00634BBB" w:rsidP="00BE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34BBB" w:rsidRDefault="00634BBB" w:rsidP="00BE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634BBB" w:rsidRDefault="00634BBB" w:rsidP="00CA4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66C" w:rsidRDefault="0085366C" w:rsidP="008536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ируемые </w:t>
      </w:r>
      <w:r w:rsidRPr="00335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ы</w:t>
      </w:r>
    </w:p>
    <w:p w:rsidR="0085366C" w:rsidRPr="00625D8C" w:rsidRDefault="0085366C" w:rsidP="002928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кончании реализации программы обучающиеся </w:t>
      </w:r>
    </w:p>
    <w:p w:rsidR="0085366C" w:rsidRPr="00EF579D" w:rsidRDefault="0085366C" w:rsidP="00292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7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ы знать:</w:t>
      </w:r>
    </w:p>
    <w:p w:rsidR="0085366C" w:rsidRPr="00335672" w:rsidRDefault="0085366C" w:rsidP="00292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672">
        <w:rPr>
          <w:rFonts w:ascii="Times New Roman" w:eastAsia="Times New Roman" w:hAnsi="Times New Roman" w:cs="Times New Roman"/>
          <w:sz w:val="28"/>
          <w:szCs w:val="28"/>
          <w:lang w:eastAsia="ru-RU"/>
        </w:rPr>
        <w:t>-историю возникновения традиции изготавливать предметы из соленого теста;</w:t>
      </w:r>
    </w:p>
    <w:p w:rsidR="0085366C" w:rsidRPr="00335672" w:rsidRDefault="0085366C" w:rsidP="005D1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67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емы лепки: скатывание прямыми и круговыми движениями, расплющивание, соединение, защипывайте, оттягивание, сглаживание, присоединение, прижимание;</w:t>
      </w:r>
    </w:p>
    <w:p w:rsidR="0085366C" w:rsidRPr="00335672" w:rsidRDefault="0085366C" w:rsidP="0085366C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6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и приспособления для лепки;</w:t>
      </w:r>
    </w:p>
    <w:p w:rsidR="0085366C" w:rsidRPr="00335672" w:rsidRDefault="00CB336C" w:rsidP="005D1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366C" w:rsidRPr="003356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техники безопасности при работе с инструментами и красками;</w:t>
      </w:r>
    </w:p>
    <w:p w:rsidR="0085366C" w:rsidRPr="00335672" w:rsidRDefault="00CB336C" w:rsidP="005D1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366C" w:rsidRPr="003356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борудования рабочего места;</w:t>
      </w:r>
    </w:p>
    <w:p w:rsidR="0085366C" w:rsidRPr="00335672" w:rsidRDefault="00CB336C" w:rsidP="005D1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366C" w:rsidRPr="003356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высушивания, раскрашивания, хранения изделий из соленого теста;</w:t>
      </w:r>
    </w:p>
    <w:p w:rsidR="000970BF" w:rsidRDefault="0085366C" w:rsidP="000970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7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ы уметь:</w:t>
      </w:r>
    </w:p>
    <w:p w:rsidR="000970BF" w:rsidRPr="00335672" w:rsidRDefault="000970BF" w:rsidP="000970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скатывать</w:t>
      </w:r>
      <w:r w:rsidRPr="00335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ыми и кру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ми движениями, расплющива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я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щипывать, оттягивать, сглаживать, присоединять, прижимать детали изделия.</w:t>
      </w:r>
    </w:p>
    <w:p w:rsidR="0085366C" w:rsidRPr="00335672" w:rsidRDefault="00CB336C" w:rsidP="005D1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366C" w:rsidRPr="003356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амывать от большого куска теста небольшие кусочки;</w:t>
      </w:r>
    </w:p>
    <w:p w:rsidR="0085366C" w:rsidRPr="00335672" w:rsidRDefault="00CB336C" w:rsidP="005D1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366C" w:rsidRPr="0033567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тывать куски теста круговыми движениями рук в шарики;</w:t>
      </w:r>
    </w:p>
    <w:p w:rsidR="0085366C" w:rsidRPr="00335672" w:rsidRDefault="00CB336C" w:rsidP="005D1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366C" w:rsidRPr="003356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атывать куски теста прямыми движениями рук в столбики, колбаски;</w:t>
      </w:r>
    </w:p>
    <w:p w:rsidR="0085366C" w:rsidRPr="00335672" w:rsidRDefault="00CB336C" w:rsidP="005D1CCD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</w:t>
      </w:r>
      <w:r w:rsidR="0085366C" w:rsidRPr="003356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 и правильно соединять элементы при изготовлении законченной работы;</w:t>
      </w:r>
    </w:p>
    <w:p w:rsidR="0085366C" w:rsidRPr="00335672" w:rsidRDefault="00CB336C" w:rsidP="00EF19AA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366C" w:rsidRPr="003356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инструментами и приспособлениями, необходимыми при изготовлении изделий из соленого теста;</w:t>
      </w:r>
    </w:p>
    <w:p w:rsidR="0085366C" w:rsidRPr="00335672" w:rsidRDefault="00CB336C" w:rsidP="005D1C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366C" w:rsidRPr="003356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ехнику безопасности;</w:t>
      </w:r>
    </w:p>
    <w:p w:rsidR="00CA3501" w:rsidRDefault="00CB336C" w:rsidP="00336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A3501" w:rsidSect="00692574">
          <w:foot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366C" w:rsidRPr="00335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ть свою </w:t>
      </w:r>
      <w:r w:rsidR="003360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и работы своих товарищей.</w:t>
      </w:r>
    </w:p>
    <w:p w:rsidR="00E31969" w:rsidRPr="004531B1" w:rsidRDefault="0085366C" w:rsidP="0085366C">
      <w:pPr>
        <w:pStyle w:val="ab"/>
        <w:spacing w:before="0" w:beforeAutospacing="0" w:after="0" w:afterAutospacing="0"/>
        <w:ind w:left="1429"/>
        <w:jc w:val="center"/>
        <w:rPr>
          <w:b/>
          <w:color w:val="000000" w:themeColor="text1"/>
          <w:sz w:val="28"/>
          <w:szCs w:val="28"/>
        </w:rPr>
      </w:pPr>
      <w:r w:rsidRPr="004531B1">
        <w:rPr>
          <w:b/>
          <w:color w:val="000000" w:themeColor="text1"/>
          <w:sz w:val="28"/>
          <w:szCs w:val="28"/>
        </w:rPr>
        <w:lastRenderedPageBreak/>
        <w:t>Содержание программы</w:t>
      </w:r>
    </w:p>
    <w:p w:rsidR="0085366C" w:rsidRPr="004531B1" w:rsidRDefault="0085366C" w:rsidP="0085366C">
      <w:pPr>
        <w:pStyle w:val="ab"/>
        <w:spacing w:before="0" w:beforeAutospacing="0" w:after="0" w:afterAutospacing="0"/>
        <w:ind w:left="1429"/>
        <w:jc w:val="center"/>
        <w:rPr>
          <w:color w:val="000000" w:themeColor="text1"/>
          <w:sz w:val="28"/>
          <w:szCs w:val="28"/>
        </w:rPr>
      </w:pPr>
    </w:p>
    <w:p w:rsidR="0085366C" w:rsidRPr="00EB4D4E" w:rsidRDefault="00EB4D4E" w:rsidP="00EB4D4E">
      <w:pPr>
        <w:pStyle w:val="ab"/>
        <w:spacing w:before="0" w:beforeAutospacing="0" w:after="0" w:afterAutospacing="0"/>
        <w:ind w:left="1429"/>
        <w:jc w:val="center"/>
        <w:rPr>
          <w:b/>
          <w:color w:val="000000" w:themeColor="text1"/>
          <w:sz w:val="28"/>
          <w:szCs w:val="28"/>
        </w:rPr>
      </w:pPr>
      <w:r w:rsidRPr="00EB4D4E">
        <w:rPr>
          <w:b/>
          <w:color w:val="000000" w:themeColor="text1"/>
          <w:sz w:val="28"/>
          <w:szCs w:val="28"/>
        </w:rPr>
        <w:t>7-9 лет</w:t>
      </w:r>
    </w:p>
    <w:p w:rsidR="00EB4D4E" w:rsidRPr="004531B1" w:rsidRDefault="00EB4D4E" w:rsidP="00EB4D4E">
      <w:pPr>
        <w:pStyle w:val="ab"/>
        <w:spacing w:before="0" w:beforeAutospacing="0" w:after="0" w:afterAutospacing="0"/>
        <w:ind w:left="1429"/>
        <w:jc w:val="center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3610"/>
        <w:gridCol w:w="5462"/>
        <w:gridCol w:w="4536"/>
      </w:tblGrid>
      <w:tr w:rsidR="0085366C" w:rsidRPr="004531B1" w:rsidTr="00CA3501">
        <w:tc>
          <w:tcPr>
            <w:tcW w:w="3610" w:type="dxa"/>
          </w:tcPr>
          <w:p w:rsidR="0085366C" w:rsidRPr="004531B1" w:rsidRDefault="0085366C" w:rsidP="00E31969">
            <w:pPr>
              <w:pStyle w:val="ab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bookmarkStart w:id="4" w:name="_Hlk105407800"/>
            <w:r w:rsidRPr="004531B1">
              <w:rPr>
                <w:color w:val="000000" w:themeColor="text1"/>
                <w:sz w:val="28"/>
                <w:szCs w:val="28"/>
              </w:rPr>
              <w:t xml:space="preserve">Предметное содержание </w:t>
            </w:r>
            <w:r w:rsidR="00CB336C">
              <w:rPr>
                <w:color w:val="000000" w:themeColor="text1"/>
                <w:sz w:val="28"/>
                <w:szCs w:val="28"/>
              </w:rPr>
              <w:t>(</w:t>
            </w:r>
            <w:r w:rsidRPr="004531B1">
              <w:rPr>
                <w:color w:val="000000" w:themeColor="text1"/>
                <w:sz w:val="28"/>
                <w:szCs w:val="28"/>
              </w:rPr>
              <w:t>теория)</w:t>
            </w:r>
          </w:p>
        </w:tc>
        <w:tc>
          <w:tcPr>
            <w:tcW w:w="5462" w:type="dxa"/>
          </w:tcPr>
          <w:p w:rsidR="0085366C" w:rsidRPr="004531B1" w:rsidRDefault="0085366C" w:rsidP="00E31969">
            <w:pPr>
              <w:pStyle w:val="ab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4531B1">
              <w:rPr>
                <w:color w:val="000000" w:themeColor="text1"/>
                <w:sz w:val="28"/>
                <w:szCs w:val="28"/>
              </w:rPr>
              <w:t>Процессуально-деятельностное содержание (практика)</w:t>
            </w:r>
          </w:p>
        </w:tc>
        <w:tc>
          <w:tcPr>
            <w:tcW w:w="4536" w:type="dxa"/>
          </w:tcPr>
          <w:p w:rsidR="0085366C" w:rsidRPr="004531B1" w:rsidRDefault="005D1CCD" w:rsidP="00E31969">
            <w:pPr>
              <w:pStyle w:val="ab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е ре</w:t>
            </w:r>
            <w:r w:rsidR="0085366C" w:rsidRPr="004531B1">
              <w:rPr>
                <w:color w:val="000000" w:themeColor="text1"/>
                <w:sz w:val="28"/>
                <w:szCs w:val="28"/>
              </w:rPr>
              <w:t>зультаты</w:t>
            </w:r>
          </w:p>
        </w:tc>
      </w:tr>
      <w:bookmarkEnd w:id="4"/>
      <w:tr w:rsidR="004531B1" w:rsidRPr="00267CCD" w:rsidTr="00CA3501">
        <w:tc>
          <w:tcPr>
            <w:tcW w:w="3610" w:type="dxa"/>
          </w:tcPr>
          <w:p w:rsidR="004531B1" w:rsidRPr="00267CCD" w:rsidRDefault="004531B1" w:rsidP="00A4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60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67CCD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: Техника безопасности; Из истории </w:t>
            </w:r>
            <w:proofErr w:type="spellStart"/>
            <w:r w:rsidRPr="00267CCD">
              <w:rPr>
                <w:rFonts w:ascii="Times New Roman" w:hAnsi="Times New Roman" w:cs="Times New Roman"/>
                <w:sz w:val="24"/>
                <w:szCs w:val="24"/>
              </w:rPr>
              <w:t>тестопластики</w:t>
            </w:r>
            <w:proofErr w:type="spellEnd"/>
            <w:r w:rsidRPr="00267CCD">
              <w:rPr>
                <w:rFonts w:ascii="Times New Roman" w:hAnsi="Times New Roman" w:cs="Times New Roman"/>
                <w:sz w:val="24"/>
                <w:szCs w:val="24"/>
              </w:rPr>
              <w:t>; Рецепты солёного теста; Инструменты, вспомогательные материалы.</w:t>
            </w:r>
            <w:r w:rsidR="000970BF" w:rsidRPr="00267CCD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программы.</w:t>
            </w:r>
          </w:p>
          <w:p w:rsidR="000970BF" w:rsidRPr="00267CCD" w:rsidRDefault="000970BF" w:rsidP="00A4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CCD">
              <w:rPr>
                <w:rFonts w:ascii="Times New Roman" w:hAnsi="Times New Roman" w:cs="Times New Roman"/>
                <w:sz w:val="24"/>
                <w:szCs w:val="24"/>
              </w:rPr>
              <w:t>Знакомство детей между собой и с педагогом.</w:t>
            </w:r>
          </w:p>
        </w:tc>
        <w:tc>
          <w:tcPr>
            <w:tcW w:w="5462" w:type="dxa"/>
          </w:tcPr>
          <w:p w:rsidR="006E0B6E" w:rsidRPr="00267CCD" w:rsidRDefault="006E0B6E" w:rsidP="006E0B6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программой объединения.</w:t>
            </w:r>
          </w:p>
          <w:p w:rsidR="006E0B6E" w:rsidRPr="00267CCD" w:rsidRDefault="006E0B6E" w:rsidP="006E0B6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ые игры.</w:t>
            </w:r>
          </w:p>
          <w:p w:rsidR="006E0B6E" w:rsidRPr="00267CCD" w:rsidRDefault="006E0B6E" w:rsidP="006E0B6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531B1" w:rsidRPr="00267CCD" w:rsidRDefault="004531B1" w:rsidP="00E31969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4531B1" w:rsidRPr="00267CCD" w:rsidRDefault="005D1CCD" w:rsidP="00E31969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267CCD">
              <w:rPr>
                <w:color w:val="000000" w:themeColor="text1"/>
              </w:rPr>
              <w:t xml:space="preserve">Знать технику </w:t>
            </w:r>
            <w:r w:rsidR="000970BF" w:rsidRPr="00267CCD">
              <w:rPr>
                <w:color w:val="000000" w:themeColor="text1"/>
              </w:rPr>
              <w:t>безопасности.</w:t>
            </w:r>
          </w:p>
          <w:p w:rsidR="005D1CCD" w:rsidRPr="00267CCD" w:rsidRDefault="005D1CCD" w:rsidP="00E31969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267CCD">
              <w:rPr>
                <w:color w:val="000000" w:themeColor="text1"/>
              </w:rPr>
              <w:t>Рецепты солёного теста</w:t>
            </w:r>
            <w:proofErr w:type="gramStart"/>
            <w:r w:rsidRPr="00267CCD">
              <w:rPr>
                <w:color w:val="000000" w:themeColor="text1"/>
              </w:rPr>
              <w:t>.</w:t>
            </w:r>
            <w:r w:rsidRPr="00267CCD">
              <w:t>И</w:t>
            </w:r>
            <w:proofErr w:type="gramEnd"/>
            <w:r w:rsidRPr="00267CCD">
              <w:t>нструменты, вспомогательные материалы.</w:t>
            </w:r>
            <w:r w:rsidR="000970BF" w:rsidRPr="00267CCD">
              <w:t xml:space="preserve"> Имена друг друга.</w:t>
            </w:r>
          </w:p>
        </w:tc>
      </w:tr>
      <w:tr w:rsidR="004531B1" w:rsidRPr="00267CCD" w:rsidTr="00CA3501">
        <w:tc>
          <w:tcPr>
            <w:tcW w:w="3610" w:type="dxa"/>
          </w:tcPr>
          <w:p w:rsidR="004531B1" w:rsidRPr="00267CCD" w:rsidRDefault="004531B1" w:rsidP="00A4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05581807"/>
            <w:r w:rsidRPr="00267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60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67CCD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ли технология изготовления поделки из солёного теста: лепка, сушка, раскрашивание, покрытие лаком, декорирование или оформление поделки. Знакомство с базовыми формами </w:t>
            </w:r>
            <w:proofErr w:type="spellStart"/>
            <w:r w:rsidRPr="00267CCD">
              <w:rPr>
                <w:rFonts w:ascii="Times New Roman" w:hAnsi="Times New Roman" w:cs="Times New Roman"/>
                <w:sz w:val="24"/>
                <w:szCs w:val="24"/>
              </w:rPr>
              <w:t>тестопластики</w:t>
            </w:r>
            <w:proofErr w:type="spellEnd"/>
            <w:r w:rsidRPr="00267CCD">
              <w:rPr>
                <w:rFonts w:ascii="Times New Roman" w:hAnsi="Times New Roman" w:cs="Times New Roman"/>
                <w:sz w:val="24"/>
                <w:szCs w:val="24"/>
              </w:rPr>
              <w:t>: «колобок», «колбаска», «лепёшка» и т.д. «Гусеничка», «Ветка рябины», «Мышка и сыр» на выбор.</w:t>
            </w:r>
          </w:p>
        </w:tc>
        <w:tc>
          <w:tcPr>
            <w:tcW w:w="5462" w:type="dxa"/>
          </w:tcPr>
          <w:p w:rsidR="006E0B6E" w:rsidRPr="00267CCD" w:rsidRDefault="006E0B6E" w:rsidP="006E0B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ёмы создания простейших геометрических форм из солёного теста.</w:t>
            </w:r>
          </w:p>
          <w:p w:rsidR="006E0B6E" w:rsidRPr="00267CCD" w:rsidRDefault="006E0B6E" w:rsidP="006E0B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авнение величин.</w:t>
            </w:r>
          </w:p>
          <w:p w:rsidR="006E0B6E" w:rsidRPr="00267CCD" w:rsidRDefault="006E0B6E" w:rsidP="006E0B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воение основных приёмов работы соленым тестом: раскатывание, скатывание, сплющивание и т.д.</w:t>
            </w:r>
          </w:p>
          <w:p w:rsidR="004531B1" w:rsidRPr="00267CCD" w:rsidRDefault="004531B1" w:rsidP="00E31969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4531B1" w:rsidRPr="00267CCD" w:rsidRDefault="005D1CCD" w:rsidP="00E31969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267CCD">
              <w:t xml:space="preserve"> Знать порядок и технологию изготовления поделки из солёного теста: лепка, сушка, раскрашивание, покрытие лаком, декорирование или оформление поделки. Изготовить поделку по выбору.</w:t>
            </w:r>
          </w:p>
        </w:tc>
      </w:tr>
      <w:bookmarkEnd w:id="5"/>
      <w:tr w:rsidR="004531B1" w:rsidRPr="00267CCD" w:rsidTr="00CA3501">
        <w:tc>
          <w:tcPr>
            <w:tcW w:w="3610" w:type="dxa"/>
          </w:tcPr>
          <w:p w:rsidR="004531B1" w:rsidRPr="00267CCD" w:rsidRDefault="004531B1" w:rsidP="00A4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60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67CCD">
              <w:rPr>
                <w:rFonts w:ascii="Times New Roman" w:hAnsi="Times New Roman" w:cs="Times New Roman"/>
                <w:sz w:val="24"/>
                <w:szCs w:val="24"/>
              </w:rPr>
              <w:t>Работа с формочками. Порядок и особенности работы с формочками.</w:t>
            </w:r>
          </w:p>
          <w:p w:rsidR="004531B1" w:rsidRPr="00267CCD" w:rsidRDefault="004531B1" w:rsidP="00A4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CCD">
              <w:rPr>
                <w:rFonts w:ascii="Times New Roman" w:hAnsi="Times New Roman" w:cs="Times New Roman"/>
                <w:sz w:val="24"/>
                <w:szCs w:val="24"/>
              </w:rPr>
              <w:t>«Сюжетная картинка»</w:t>
            </w:r>
          </w:p>
          <w:p w:rsidR="004531B1" w:rsidRPr="00267CCD" w:rsidRDefault="004531B1" w:rsidP="00A4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CCD">
              <w:rPr>
                <w:rFonts w:ascii="Times New Roman" w:hAnsi="Times New Roman" w:cs="Times New Roman"/>
                <w:sz w:val="24"/>
                <w:szCs w:val="24"/>
              </w:rPr>
              <w:t>Рельеф - особенности его выполнения. «Ладошка»</w:t>
            </w:r>
          </w:p>
        </w:tc>
        <w:tc>
          <w:tcPr>
            <w:tcW w:w="5462" w:type="dxa"/>
          </w:tcPr>
          <w:p w:rsidR="006E0B6E" w:rsidRPr="00267CCD" w:rsidRDefault="002928E3" w:rsidP="006E0B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</w:t>
            </w:r>
            <w:r w:rsidR="000970BF" w:rsidRPr="0026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е композиции с помощью формо</w:t>
            </w:r>
            <w:r w:rsidRPr="0026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к. Выполнение </w:t>
            </w:r>
            <w:r w:rsidR="006E0B6E" w:rsidRPr="0026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льефных творческих работ: «Ладошка на память».</w:t>
            </w:r>
          </w:p>
          <w:p w:rsidR="004531B1" w:rsidRPr="00267CCD" w:rsidRDefault="004531B1" w:rsidP="00E31969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4531B1" w:rsidRPr="00267CCD" w:rsidRDefault="005D1CCD" w:rsidP="00E31969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267CCD">
              <w:t>. Знать порядок и особенности работы с формочками</w:t>
            </w:r>
            <w:r w:rsidR="000970BF" w:rsidRPr="00267CCD">
              <w:t xml:space="preserve">. Умеют выполнить </w:t>
            </w:r>
            <w:r w:rsidRPr="00267CCD">
              <w:t xml:space="preserve"> поделку.</w:t>
            </w:r>
          </w:p>
        </w:tc>
      </w:tr>
      <w:tr w:rsidR="004531B1" w:rsidRPr="00267CCD" w:rsidTr="00CA3501">
        <w:tc>
          <w:tcPr>
            <w:tcW w:w="3610" w:type="dxa"/>
          </w:tcPr>
          <w:p w:rsidR="004531B1" w:rsidRPr="00267CCD" w:rsidRDefault="004531B1" w:rsidP="00A4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C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60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67CC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шаблонами. Порядок и </w:t>
            </w:r>
          </w:p>
          <w:p w:rsidR="004531B1" w:rsidRPr="00267CCD" w:rsidRDefault="004531B1" w:rsidP="00A4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работы с шаблонами.</w:t>
            </w:r>
          </w:p>
          <w:p w:rsidR="004531B1" w:rsidRPr="00267CCD" w:rsidRDefault="004531B1" w:rsidP="00A47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CCD">
              <w:rPr>
                <w:rFonts w:ascii="Times New Roman" w:hAnsi="Times New Roman" w:cs="Times New Roman"/>
                <w:sz w:val="24"/>
                <w:szCs w:val="24"/>
              </w:rPr>
              <w:t>«Рыбка», « Кот-матрос», «Курочка» и т.д.</w:t>
            </w:r>
          </w:p>
        </w:tc>
        <w:tc>
          <w:tcPr>
            <w:tcW w:w="5462" w:type="dxa"/>
          </w:tcPr>
          <w:p w:rsidR="002928E3" w:rsidRPr="00267CCD" w:rsidRDefault="002928E3" w:rsidP="002928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.Сравнение величин.</w:t>
            </w:r>
          </w:p>
          <w:p w:rsidR="002928E3" w:rsidRPr="00267CCD" w:rsidRDefault="002928E3" w:rsidP="002928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е основных приёмов работы соленым </w:t>
            </w:r>
            <w:r w:rsidRPr="0026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стом: раскатывание, скатывание, сплющивание и т.д.</w:t>
            </w:r>
          </w:p>
          <w:p w:rsidR="002928E3" w:rsidRPr="00267CCD" w:rsidRDefault="002928E3" w:rsidP="002928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аботы.</w:t>
            </w:r>
          </w:p>
          <w:p w:rsidR="004531B1" w:rsidRPr="00267CCD" w:rsidRDefault="004531B1" w:rsidP="00E31969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A47BC3" w:rsidRPr="00267CCD" w:rsidRDefault="00A47BC3" w:rsidP="00A4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нать порядок и </w:t>
            </w:r>
          </w:p>
          <w:p w:rsidR="00A47BC3" w:rsidRPr="00267CCD" w:rsidRDefault="00A47BC3" w:rsidP="00A4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CC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боты с </w:t>
            </w:r>
            <w:r w:rsidRPr="00267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блонами</w:t>
            </w:r>
            <w:proofErr w:type="gramStart"/>
            <w:r w:rsidRPr="00267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70BF" w:rsidRPr="00267CC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0970BF" w:rsidRPr="00267CCD">
              <w:rPr>
                <w:rFonts w:ascii="Times New Roman" w:hAnsi="Times New Roman" w:cs="Times New Roman"/>
                <w:sz w:val="24"/>
                <w:szCs w:val="24"/>
              </w:rPr>
              <w:t xml:space="preserve">удутуметь скатывать, сплющивать, раскатывать, работать с шаблонами. Выполнять правила техники безопасности. </w:t>
            </w:r>
            <w:r w:rsidRPr="00267CCD">
              <w:rPr>
                <w:rFonts w:ascii="Times New Roman" w:hAnsi="Times New Roman" w:cs="Times New Roman"/>
                <w:sz w:val="24"/>
                <w:szCs w:val="24"/>
              </w:rPr>
              <w:t>Изготовить поделку.</w:t>
            </w:r>
          </w:p>
          <w:p w:rsidR="004531B1" w:rsidRPr="00267CCD" w:rsidRDefault="004531B1" w:rsidP="00E31969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4531B1" w:rsidRPr="00267CCD" w:rsidTr="00CA3501">
        <w:tc>
          <w:tcPr>
            <w:tcW w:w="3610" w:type="dxa"/>
          </w:tcPr>
          <w:p w:rsidR="004531B1" w:rsidRPr="00267CCD" w:rsidRDefault="004531B1" w:rsidP="00A4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36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0B6E" w:rsidRPr="00267CC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267CCD">
              <w:rPr>
                <w:rFonts w:ascii="Times New Roman" w:hAnsi="Times New Roman" w:cs="Times New Roman"/>
                <w:sz w:val="24"/>
                <w:szCs w:val="24"/>
              </w:rPr>
              <w:t>ехнология изготовления объёмных поделок. «Спящая кошечка», «Божья коровка».</w:t>
            </w:r>
          </w:p>
        </w:tc>
        <w:tc>
          <w:tcPr>
            <w:tcW w:w="5462" w:type="dxa"/>
          </w:tcPr>
          <w:p w:rsidR="002928E3" w:rsidRPr="00267CCD" w:rsidRDefault="000970BF" w:rsidP="002928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тестом при создании объёмной поделк</w:t>
            </w:r>
            <w:proofErr w:type="gramStart"/>
            <w:r w:rsidRPr="0026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(</w:t>
            </w:r>
            <w:proofErr w:type="gramEnd"/>
            <w:r w:rsidR="002928E3" w:rsidRPr="0026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я объёмных форм из солёного теста</w:t>
            </w:r>
            <w:r w:rsidRPr="0026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2928E3" w:rsidRPr="0026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928E3" w:rsidRPr="00267CCD" w:rsidRDefault="002928E3" w:rsidP="002928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этапное соединение деталей.</w:t>
            </w:r>
          </w:p>
          <w:p w:rsidR="004531B1" w:rsidRPr="00267CCD" w:rsidRDefault="002928E3" w:rsidP="002928E3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267CCD">
              <w:rPr>
                <w:color w:val="000000" w:themeColor="text1"/>
              </w:rPr>
              <w:t xml:space="preserve"> Выполнение творческих работ</w:t>
            </w:r>
          </w:p>
        </w:tc>
        <w:tc>
          <w:tcPr>
            <w:tcW w:w="4536" w:type="dxa"/>
          </w:tcPr>
          <w:p w:rsidR="004531B1" w:rsidRPr="00267CCD" w:rsidRDefault="00A47BC3" w:rsidP="00E31969">
            <w:pPr>
              <w:pStyle w:val="ab"/>
              <w:spacing w:before="0" w:beforeAutospacing="0" w:after="0" w:afterAutospacing="0"/>
            </w:pPr>
            <w:r w:rsidRPr="00267CCD">
              <w:t xml:space="preserve"> Знатьтехнологию изготовления объёмных</w:t>
            </w:r>
            <w:r w:rsidR="000970BF" w:rsidRPr="00267CCD">
              <w:t xml:space="preserve"> изделий</w:t>
            </w:r>
            <w:r w:rsidRPr="00267CCD">
              <w:t>.</w:t>
            </w:r>
          </w:p>
          <w:p w:rsidR="00A47BC3" w:rsidRPr="00267CCD" w:rsidRDefault="00A47BC3" w:rsidP="00E31969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4531B1" w:rsidRPr="00267CCD" w:rsidTr="00CA3501">
        <w:tc>
          <w:tcPr>
            <w:tcW w:w="3610" w:type="dxa"/>
          </w:tcPr>
          <w:p w:rsidR="004531B1" w:rsidRPr="00267CCD" w:rsidRDefault="004531B1" w:rsidP="00A4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C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60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67CCD">
              <w:rPr>
                <w:rFonts w:ascii="Times New Roman" w:hAnsi="Times New Roman" w:cs="Times New Roman"/>
                <w:sz w:val="24"/>
                <w:szCs w:val="24"/>
              </w:rPr>
              <w:t>Создание простой композиции. «Корзинка с фруктами и овощами»,</w:t>
            </w:r>
          </w:p>
          <w:p w:rsidR="004531B1" w:rsidRPr="00267CCD" w:rsidRDefault="004531B1" w:rsidP="00A4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CCD">
              <w:rPr>
                <w:rFonts w:ascii="Times New Roman" w:hAnsi="Times New Roman" w:cs="Times New Roman"/>
                <w:sz w:val="24"/>
                <w:szCs w:val="24"/>
              </w:rPr>
              <w:t>Панно « Ваза с цветами»</w:t>
            </w:r>
          </w:p>
        </w:tc>
        <w:tc>
          <w:tcPr>
            <w:tcW w:w="5462" w:type="dxa"/>
          </w:tcPr>
          <w:p w:rsidR="002928E3" w:rsidRPr="00267CCD" w:rsidRDefault="000970BF" w:rsidP="002928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деталей композиции.</w:t>
            </w:r>
            <w:r w:rsidR="002928E3" w:rsidRPr="0026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ёмы отделки и оформления готового изделия.</w:t>
            </w:r>
          </w:p>
          <w:p w:rsidR="002928E3" w:rsidRPr="00267CCD" w:rsidRDefault="002928E3" w:rsidP="002928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бор фона для оформления изделий из солёного теста.</w:t>
            </w:r>
          </w:p>
          <w:p w:rsidR="002928E3" w:rsidRPr="00267CCD" w:rsidRDefault="002928E3" w:rsidP="002928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творческой работы.</w:t>
            </w:r>
          </w:p>
          <w:p w:rsidR="004531B1" w:rsidRPr="00267CCD" w:rsidRDefault="004531B1" w:rsidP="00E31969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A47BC3" w:rsidRPr="00267CCD" w:rsidRDefault="00A47BC3" w:rsidP="00A47B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ть приёмы отделки и</w:t>
            </w:r>
          </w:p>
          <w:p w:rsidR="00A47BC3" w:rsidRPr="00267CCD" w:rsidRDefault="00A47BC3" w:rsidP="00A47B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я готового изделия.</w:t>
            </w:r>
          </w:p>
          <w:p w:rsidR="00A47BC3" w:rsidRPr="00267CCD" w:rsidRDefault="00A47BC3" w:rsidP="00A47B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бор фона для оформления изделий из солёного теста.</w:t>
            </w:r>
          </w:p>
          <w:p w:rsidR="004531B1" w:rsidRPr="00267CCD" w:rsidRDefault="004531B1" w:rsidP="000970BF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4531B1" w:rsidRPr="00267CCD" w:rsidTr="00CA3501">
        <w:tc>
          <w:tcPr>
            <w:tcW w:w="3610" w:type="dxa"/>
          </w:tcPr>
          <w:p w:rsidR="004531B1" w:rsidRPr="00267CCD" w:rsidRDefault="004531B1" w:rsidP="00A4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C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60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67CCD">
              <w:rPr>
                <w:rFonts w:ascii="Times New Roman" w:hAnsi="Times New Roman" w:cs="Times New Roman"/>
                <w:sz w:val="24"/>
                <w:szCs w:val="24"/>
              </w:rPr>
              <w:t>Композиции на тему р.н. сказок. Использование плоской и объёмной лепки. «Лисичка и колобок», «Теремок»</w:t>
            </w:r>
          </w:p>
        </w:tc>
        <w:tc>
          <w:tcPr>
            <w:tcW w:w="5462" w:type="dxa"/>
          </w:tcPr>
          <w:p w:rsidR="004531B1" w:rsidRPr="00267CCD" w:rsidRDefault="00EF19AA" w:rsidP="00EF1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CCD">
              <w:rPr>
                <w:rFonts w:ascii="Times New Roman" w:hAnsi="Times New Roman" w:cs="Times New Roman"/>
                <w:sz w:val="24"/>
                <w:szCs w:val="24"/>
              </w:rPr>
              <w:t>Изготовление объёмных фигурок животных. Соединение частей тела в одно целое.</w:t>
            </w:r>
          </w:p>
        </w:tc>
        <w:tc>
          <w:tcPr>
            <w:tcW w:w="4536" w:type="dxa"/>
          </w:tcPr>
          <w:p w:rsidR="00EF19AA" w:rsidRPr="00267CCD" w:rsidRDefault="00A47BC3" w:rsidP="00EF1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CCD">
              <w:rPr>
                <w:rFonts w:ascii="Times New Roman" w:hAnsi="Times New Roman" w:cs="Times New Roman"/>
                <w:sz w:val="24"/>
                <w:szCs w:val="24"/>
              </w:rPr>
              <w:t>Знать правила</w:t>
            </w:r>
            <w:r w:rsidR="00EF19AA" w:rsidRPr="00267CCD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, с</w:t>
            </w:r>
            <w:r w:rsidR="000970BF" w:rsidRPr="00267CCD">
              <w:rPr>
                <w:rFonts w:ascii="Times New Roman" w:hAnsi="Times New Roman" w:cs="Times New Roman"/>
                <w:sz w:val="24"/>
                <w:szCs w:val="24"/>
              </w:rPr>
              <w:t>оединение частей изделия.</w:t>
            </w:r>
            <w:r w:rsidR="00EF19AA" w:rsidRPr="00267CC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оздания объёмных форм из солёного теста.</w:t>
            </w:r>
          </w:p>
          <w:p w:rsidR="00EF19AA" w:rsidRPr="00267CCD" w:rsidRDefault="00EF19AA" w:rsidP="00EF1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CCD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gramStart"/>
            <w:r w:rsidRPr="00267CCD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267CCD">
              <w:rPr>
                <w:rFonts w:ascii="Times New Roman" w:hAnsi="Times New Roman" w:cs="Times New Roman"/>
                <w:sz w:val="24"/>
                <w:szCs w:val="24"/>
              </w:rPr>
              <w:t>оотношение размеров».</w:t>
            </w:r>
          </w:p>
          <w:p w:rsidR="004531B1" w:rsidRPr="00267CCD" w:rsidRDefault="004531B1" w:rsidP="00E31969">
            <w:pPr>
              <w:pStyle w:val="ab"/>
              <w:spacing w:before="0" w:beforeAutospacing="0" w:after="0" w:afterAutospacing="0"/>
            </w:pPr>
          </w:p>
        </w:tc>
      </w:tr>
      <w:tr w:rsidR="004531B1" w:rsidRPr="00267CCD" w:rsidTr="00CA3501">
        <w:tc>
          <w:tcPr>
            <w:tcW w:w="3610" w:type="dxa"/>
          </w:tcPr>
          <w:p w:rsidR="004531B1" w:rsidRPr="00267CCD" w:rsidRDefault="004531B1" w:rsidP="00A4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C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60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67CCD">
              <w:rPr>
                <w:rFonts w:ascii="Times New Roman" w:hAnsi="Times New Roman" w:cs="Times New Roman"/>
                <w:sz w:val="24"/>
                <w:szCs w:val="24"/>
              </w:rPr>
              <w:t>Лепка оберёгов. «Подкова», «Веночек»</w:t>
            </w:r>
          </w:p>
        </w:tc>
        <w:tc>
          <w:tcPr>
            <w:tcW w:w="5462" w:type="dxa"/>
          </w:tcPr>
          <w:p w:rsidR="002928E3" w:rsidRPr="00267CCD" w:rsidRDefault="00A9668C" w:rsidP="0029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CC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 оберёгов. </w:t>
            </w:r>
            <w:r w:rsidR="002928E3" w:rsidRPr="00267CCD">
              <w:rPr>
                <w:rFonts w:ascii="Times New Roman" w:hAnsi="Times New Roman" w:cs="Times New Roman"/>
                <w:sz w:val="24"/>
                <w:szCs w:val="24"/>
              </w:rPr>
              <w:t>Правила окончательной отделки, оформление готового изделия.</w:t>
            </w:r>
          </w:p>
          <w:p w:rsidR="004531B1" w:rsidRPr="00267CCD" w:rsidRDefault="004531B1" w:rsidP="00E31969">
            <w:pPr>
              <w:pStyle w:val="ab"/>
              <w:spacing w:before="0" w:beforeAutospacing="0" w:after="0" w:afterAutospacing="0"/>
            </w:pPr>
          </w:p>
        </w:tc>
        <w:tc>
          <w:tcPr>
            <w:tcW w:w="4536" w:type="dxa"/>
          </w:tcPr>
          <w:p w:rsidR="004531B1" w:rsidRPr="00267CCD" w:rsidRDefault="00A9668C" w:rsidP="00E31969">
            <w:pPr>
              <w:pStyle w:val="ab"/>
              <w:spacing w:before="0" w:beforeAutospacing="0" w:after="0" w:afterAutospacing="0"/>
            </w:pPr>
            <w:r w:rsidRPr="00267CCD">
              <w:t>Знать древние традиции</w:t>
            </w:r>
            <w:r w:rsidR="004B38B2" w:rsidRPr="00267CCD">
              <w:t xml:space="preserve">, </w:t>
            </w:r>
            <w:r w:rsidR="00A47BC3" w:rsidRPr="00267CCD">
              <w:t>назначения оберёгов</w:t>
            </w:r>
            <w:r w:rsidR="004B38B2" w:rsidRPr="00267CCD">
              <w:t>.</w:t>
            </w:r>
          </w:p>
        </w:tc>
      </w:tr>
      <w:tr w:rsidR="004531B1" w:rsidRPr="00267CCD" w:rsidTr="00CA3501">
        <w:tc>
          <w:tcPr>
            <w:tcW w:w="3610" w:type="dxa"/>
          </w:tcPr>
          <w:p w:rsidR="004531B1" w:rsidRPr="00267CCD" w:rsidRDefault="006E0B6E" w:rsidP="00A4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C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6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31B1" w:rsidRPr="00267CCD">
              <w:rPr>
                <w:rFonts w:ascii="Times New Roman" w:hAnsi="Times New Roman" w:cs="Times New Roman"/>
                <w:sz w:val="24"/>
                <w:szCs w:val="24"/>
              </w:rPr>
              <w:t>Работа в группе: «Аквариум с экзотическими рыбками»</w:t>
            </w:r>
          </w:p>
        </w:tc>
        <w:tc>
          <w:tcPr>
            <w:tcW w:w="5462" w:type="dxa"/>
          </w:tcPr>
          <w:p w:rsidR="004531B1" w:rsidRPr="00267CCD" w:rsidRDefault="004B38B2" w:rsidP="004B38B2">
            <w:pPr>
              <w:rPr>
                <w:sz w:val="24"/>
                <w:szCs w:val="24"/>
              </w:rPr>
            </w:pPr>
            <w:r w:rsidRPr="00267CCD">
              <w:rPr>
                <w:rFonts w:ascii="Times New Roman" w:hAnsi="Times New Roman" w:cs="Times New Roman"/>
                <w:sz w:val="24"/>
                <w:szCs w:val="24"/>
              </w:rPr>
              <w:t>Работа в коллективе. Изготовление изделий.</w:t>
            </w:r>
          </w:p>
        </w:tc>
        <w:tc>
          <w:tcPr>
            <w:tcW w:w="4536" w:type="dxa"/>
          </w:tcPr>
          <w:p w:rsidR="004531B1" w:rsidRPr="00267CCD" w:rsidRDefault="00A47BC3" w:rsidP="00E31969">
            <w:pPr>
              <w:pStyle w:val="ab"/>
              <w:spacing w:before="0" w:beforeAutospacing="0" w:after="0" w:afterAutospacing="0"/>
            </w:pPr>
            <w:r w:rsidRPr="00267CCD">
              <w:t>Умение работать в группе</w:t>
            </w:r>
            <w:proofErr w:type="gramStart"/>
            <w:r w:rsidRPr="00267CCD">
              <w:t xml:space="preserve"> .</w:t>
            </w:r>
            <w:proofErr w:type="gramEnd"/>
            <w:r w:rsidRPr="00267CCD">
              <w:t>Создание коллективной работы.</w:t>
            </w:r>
          </w:p>
        </w:tc>
      </w:tr>
      <w:tr w:rsidR="004531B1" w:rsidRPr="00267CCD" w:rsidTr="00CA3501">
        <w:tc>
          <w:tcPr>
            <w:tcW w:w="3610" w:type="dxa"/>
          </w:tcPr>
          <w:p w:rsidR="004531B1" w:rsidRPr="00267CCD" w:rsidRDefault="006E0B6E" w:rsidP="00A4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C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6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31B1" w:rsidRPr="00267CCD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выставки</w:t>
            </w:r>
          </w:p>
        </w:tc>
        <w:tc>
          <w:tcPr>
            <w:tcW w:w="5462" w:type="dxa"/>
          </w:tcPr>
          <w:p w:rsidR="004531B1" w:rsidRPr="00267CCD" w:rsidRDefault="005D1CCD" w:rsidP="00E31969">
            <w:pPr>
              <w:pStyle w:val="ab"/>
              <w:spacing w:before="0" w:beforeAutospacing="0" w:after="0" w:afterAutospacing="0"/>
            </w:pPr>
            <w:r w:rsidRPr="00267CCD">
              <w:t>Отбор работ на выставку. Оформление и проведение выставки</w:t>
            </w:r>
          </w:p>
        </w:tc>
        <w:tc>
          <w:tcPr>
            <w:tcW w:w="4536" w:type="dxa"/>
          </w:tcPr>
          <w:p w:rsidR="004531B1" w:rsidRPr="00267CCD" w:rsidRDefault="00A47BC3" w:rsidP="00E31969">
            <w:pPr>
              <w:pStyle w:val="ab"/>
              <w:spacing w:before="0" w:beforeAutospacing="0" w:after="0" w:afterAutospacing="0"/>
            </w:pPr>
            <w:r w:rsidRPr="00267CCD">
              <w:t>Проведение выставки.</w:t>
            </w:r>
          </w:p>
        </w:tc>
      </w:tr>
    </w:tbl>
    <w:p w:rsidR="0085366C" w:rsidRPr="00267CCD" w:rsidRDefault="0085366C" w:rsidP="00E31969">
      <w:pPr>
        <w:pStyle w:val="ab"/>
        <w:spacing w:before="0" w:beforeAutospacing="0" w:after="0" w:afterAutospacing="0"/>
        <w:ind w:left="1429"/>
        <w:rPr>
          <w:color w:val="000000" w:themeColor="text1"/>
        </w:rPr>
      </w:pPr>
    </w:p>
    <w:p w:rsidR="000E3FC0" w:rsidRDefault="000E3FC0" w:rsidP="00CE4E95">
      <w:pPr>
        <w:pStyle w:val="ab"/>
        <w:spacing w:before="0" w:beforeAutospacing="0" w:after="0" w:afterAutospacing="0"/>
        <w:ind w:left="1429"/>
        <w:jc w:val="center"/>
        <w:rPr>
          <w:b/>
          <w:sz w:val="28"/>
          <w:szCs w:val="28"/>
        </w:rPr>
      </w:pPr>
    </w:p>
    <w:p w:rsidR="000E3FC0" w:rsidRDefault="000E3FC0" w:rsidP="00CE4E95">
      <w:pPr>
        <w:pStyle w:val="ab"/>
        <w:spacing w:before="0" w:beforeAutospacing="0" w:after="0" w:afterAutospacing="0"/>
        <w:ind w:left="1429"/>
        <w:jc w:val="center"/>
        <w:rPr>
          <w:b/>
          <w:sz w:val="28"/>
          <w:szCs w:val="28"/>
        </w:rPr>
      </w:pPr>
    </w:p>
    <w:p w:rsidR="000E3FC0" w:rsidRDefault="000E3FC0" w:rsidP="00CE4E95">
      <w:pPr>
        <w:pStyle w:val="ab"/>
        <w:spacing w:before="0" w:beforeAutospacing="0" w:after="0" w:afterAutospacing="0"/>
        <w:ind w:left="1429"/>
        <w:jc w:val="center"/>
        <w:rPr>
          <w:b/>
          <w:sz w:val="28"/>
          <w:szCs w:val="28"/>
        </w:rPr>
      </w:pPr>
    </w:p>
    <w:p w:rsidR="000E3FC0" w:rsidRDefault="000E3FC0" w:rsidP="00CE4E95">
      <w:pPr>
        <w:pStyle w:val="ab"/>
        <w:spacing w:before="0" w:beforeAutospacing="0" w:after="0" w:afterAutospacing="0"/>
        <w:ind w:left="1429"/>
        <w:jc w:val="center"/>
        <w:rPr>
          <w:b/>
          <w:sz w:val="28"/>
          <w:szCs w:val="28"/>
        </w:rPr>
      </w:pPr>
    </w:p>
    <w:p w:rsidR="000E3FC0" w:rsidRDefault="000E3FC0" w:rsidP="00CE4E95">
      <w:pPr>
        <w:pStyle w:val="ab"/>
        <w:spacing w:before="0" w:beforeAutospacing="0" w:after="0" w:afterAutospacing="0"/>
        <w:ind w:left="1429"/>
        <w:jc w:val="center"/>
        <w:rPr>
          <w:b/>
          <w:sz w:val="28"/>
          <w:szCs w:val="28"/>
        </w:rPr>
      </w:pPr>
    </w:p>
    <w:p w:rsidR="00CE4E95" w:rsidRDefault="00CE4E95" w:rsidP="00CE4E95">
      <w:pPr>
        <w:pStyle w:val="ab"/>
        <w:spacing w:before="0" w:beforeAutospacing="0" w:after="0" w:afterAutospacing="0"/>
        <w:ind w:left="1429"/>
        <w:jc w:val="center"/>
        <w:rPr>
          <w:b/>
          <w:sz w:val="28"/>
          <w:szCs w:val="28"/>
        </w:rPr>
      </w:pPr>
      <w:r w:rsidRPr="000E3FC0">
        <w:rPr>
          <w:b/>
          <w:sz w:val="28"/>
          <w:szCs w:val="28"/>
        </w:rPr>
        <w:lastRenderedPageBreak/>
        <w:t>Содержание программы</w:t>
      </w:r>
    </w:p>
    <w:p w:rsidR="00EB4D4E" w:rsidRPr="000E3FC0" w:rsidRDefault="00EB4D4E" w:rsidP="00CE4E95">
      <w:pPr>
        <w:pStyle w:val="ab"/>
        <w:spacing w:before="0" w:beforeAutospacing="0" w:after="0" w:afterAutospacing="0"/>
        <w:ind w:left="1429"/>
        <w:jc w:val="center"/>
        <w:rPr>
          <w:b/>
          <w:sz w:val="28"/>
          <w:szCs w:val="28"/>
        </w:rPr>
      </w:pPr>
    </w:p>
    <w:p w:rsidR="00CA3501" w:rsidRDefault="00124A70" w:rsidP="00EB4D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EB4D4E" w:rsidRPr="00EB4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1</w:t>
      </w:r>
      <w:r w:rsidR="00B94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</w:t>
      </w:r>
    </w:p>
    <w:p w:rsidR="00EB4D4E" w:rsidRPr="00EB4D4E" w:rsidRDefault="00EB4D4E" w:rsidP="00EB4D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CE4E95" w:rsidTr="00CE4E95">
        <w:tc>
          <w:tcPr>
            <w:tcW w:w="4928" w:type="dxa"/>
          </w:tcPr>
          <w:p w:rsidR="00CE4E95" w:rsidRPr="004531B1" w:rsidRDefault="00CE4E95" w:rsidP="002122D5">
            <w:pPr>
              <w:pStyle w:val="ab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4531B1">
              <w:rPr>
                <w:color w:val="000000" w:themeColor="text1"/>
                <w:sz w:val="28"/>
                <w:szCs w:val="28"/>
              </w:rPr>
              <w:t xml:space="preserve">Предметное содержание </w:t>
            </w:r>
            <w:proofErr w:type="gramStart"/>
            <w:r w:rsidRPr="004531B1">
              <w:rPr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Pr="004531B1">
              <w:rPr>
                <w:color w:val="000000" w:themeColor="text1"/>
                <w:sz w:val="28"/>
                <w:szCs w:val="28"/>
              </w:rPr>
              <w:t>теория)</w:t>
            </w:r>
          </w:p>
        </w:tc>
        <w:tc>
          <w:tcPr>
            <w:tcW w:w="4929" w:type="dxa"/>
          </w:tcPr>
          <w:p w:rsidR="00CE4E95" w:rsidRPr="004531B1" w:rsidRDefault="00CE4E95" w:rsidP="002122D5">
            <w:pPr>
              <w:pStyle w:val="ab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4531B1">
              <w:rPr>
                <w:color w:val="000000" w:themeColor="text1"/>
                <w:sz w:val="28"/>
                <w:szCs w:val="28"/>
              </w:rPr>
              <w:t>Процессуально-деятельностное содержание (практика)</w:t>
            </w:r>
          </w:p>
        </w:tc>
        <w:tc>
          <w:tcPr>
            <w:tcW w:w="4929" w:type="dxa"/>
          </w:tcPr>
          <w:p w:rsidR="00CE4E95" w:rsidRPr="004531B1" w:rsidRDefault="00CE4E95" w:rsidP="002122D5">
            <w:pPr>
              <w:pStyle w:val="ab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е ре</w:t>
            </w:r>
            <w:r w:rsidRPr="004531B1">
              <w:rPr>
                <w:color w:val="000000" w:themeColor="text1"/>
                <w:sz w:val="28"/>
                <w:szCs w:val="28"/>
              </w:rPr>
              <w:t>зультаты</w:t>
            </w:r>
          </w:p>
        </w:tc>
      </w:tr>
      <w:tr w:rsidR="00CE4E95" w:rsidTr="00CE4E95">
        <w:tc>
          <w:tcPr>
            <w:tcW w:w="4928" w:type="dxa"/>
          </w:tcPr>
          <w:p w:rsidR="00CE4E95" w:rsidRPr="00C1114D" w:rsidRDefault="00C051E8" w:rsidP="00120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B336C" w:rsidRPr="00C1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ое занятие: Техника безопасности; Из истории </w:t>
            </w:r>
            <w:proofErr w:type="spellStart"/>
            <w:r w:rsidR="00CB336C" w:rsidRPr="00C1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пластики</w:t>
            </w:r>
            <w:proofErr w:type="spellEnd"/>
            <w:r w:rsidR="00CB336C" w:rsidRPr="00C1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ецепты солёного теста; Инструменты, вспомогательные материалы</w:t>
            </w:r>
          </w:p>
        </w:tc>
        <w:tc>
          <w:tcPr>
            <w:tcW w:w="4929" w:type="dxa"/>
          </w:tcPr>
          <w:p w:rsidR="00C1114D" w:rsidRPr="00C1114D" w:rsidRDefault="00C1114D" w:rsidP="00C111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программой объединения.</w:t>
            </w:r>
          </w:p>
          <w:p w:rsidR="00C1114D" w:rsidRPr="00C1114D" w:rsidRDefault="00C1114D" w:rsidP="00C111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ые игры.</w:t>
            </w:r>
          </w:p>
          <w:p w:rsidR="00CE4E95" w:rsidRPr="00C1114D" w:rsidRDefault="00CE4E95" w:rsidP="00120DA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C1114D" w:rsidRPr="00C1114D" w:rsidRDefault="00C1114D" w:rsidP="00C1114D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C1114D">
              <w:rPr>
                <w:color w:val="000000" w:themeColor="text1"/>
              </w:rPr>
              <w:t>Знать технику безопасности.</w:t>
            </w:r>
          </w:p>
          <w:p w:rsidR="00CE4E95" w:rsidRPr="00C1114D" w:rsidRDefault="00C1114D" w:rsidP="00C1114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14D">
              <w:rPr>
                <w:color w:val="000000" w:themeColor="text1"/>
                <w:sz w:val="24"/>
                <w:szCs w:val="24"/>
              </w:rPr>
              <w:t>Рецепты солёного теста</w:t>
            </w:r>
            <w:proofErr w:type="gramStart"/>
            <w:r w:rsidRPr="00C1114D">
              <w:rPr>
                <w:color w:val="000000" w:themeColor="text1"/>
                <w:sz w:val="24"/>
                <w:szCs w:val="24"/>
              </w:rPr>
              <w:t>.</w:t>
            </w:r>
            <w:r w:rsidRPr="00C1114D">
              <w:rPr>
                <w:sz w:val="24"/>
                <w:szCs w:val="24"/>
              </w:rPr>
              <w:t>И</w:t>
            </w:r>
            <w:proofErr w:type="gramEnd"/>
            <w:r w:rsidRPr="00C1114D">
              <w:rPr>
                <w:sz w:val="24"/>
                <w:szCs w:val="24"/>
              </w:rPr>
              <w:t>нструменты, вспомогательные материалы. Имена друг друга.</w:t>
            </w:r>
          </w:p>
        </w:tc>
      </w:tr>
      <w:tr w:rsidR="00C1114D" w:rsidTr="00CE4E95">
        <w:tc>
          <w:tcPr>
            <w:tcW w:w="4928" w:type="dxa"/>
          </w:tcPr>
          <w:p w:rsidR="00C1114D" w:rsidRPr="00C051E8" w:rsidRDefault="00C1114D" w:rsidP="00C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051E8">
              <w:rPr>
                <w:rFonts w:ascii="Times New Roman" w:hAnsi="Times New Roman" w:cs="Times New Roman"/>
                <w:sz w:val="24"/>
                <w:szCs w:val="24"/>
              </w:rPr>
              <w:t xml:space="preserve">ехнология изготовления поделки из солёного теста: лепка, сушка, раскрашивание, покрытие лаком, декорирование или оформление поделки. Знакомство с базовыми формами </w:t>
            </w:r>
            <w:proofErr w:type="spellStart"/>
            <w:r w:rsidRPr="00C051E8">
              <w:rPr>
                <w:rFonts w:ascii="Times New Roman" w:hAnsi="Times New Roman" w:cs="Times New Roman"/>
                <w:sz w:val="24"/>
                <w:szCs w:val="24"/>
              </w:rPr>
              <w:t>тестопластики</w:t>
            </w:r>
            <w:proofErr w:type="spellEnd"/>
            <w:r w:rsidRPr="00C05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114D" w:rsidRPr="00C051E8" w:rsidRDefault="00C1114D" w:rsidP="00C1114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051E8">
              <w:rPr>
                <w:rFonts w:ascii="Times New Roman" w:hAnsi="Times New Roman" w:cs="Times New Roman"/>
                <w:sz w:val="24"/>
                <w:szCs w:val="24"/>
              </w:rPr>
              <w:t>Изготовление поделки «Чудо-дерево»</w:t>
            </w:r>
          </w:p>
        </w:tc>
        <w:tc>
          <w:tcPr>
            <w:tcW w:w="4929" w:type="dxa"/>
          </w:tcPr>
          <w:p w:rsidR="00C1114D" w:rsidRPr="00C1114D" w:rsidRDefault="00C1114D" w:rsidP="00C111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ёмы создания простейших геометрических форм из солёного теста.</w:t>
            </w:r>
          </w:p>
          <w:p w:rsidR="00C1114D" w:rsidRPr="00C1114D" w:rsidRDefault="00C1114D" w:rsidP="00C111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авнение величин.</w:t>
            </w:r>
          </w:p>
          <w:p w:rsidR="00C1114D" w:rsidRPr="00C1114D" w:rsidRDefault="00C1114D" w:rsidP="00C111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воение основных приёмов работы соленым тестом: раскатывание, скатывание, сплющивание и т.д.</w:t>
            </w:r>
          </w:p>
          <w:p w:rsidR="00C1114D" w:rsidRPr="00C1114D" w:rsidRDefault="00C1114D" w:rsidP="00C1114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C1114D" w:rsidRPr="00C1114D" w:rsidRDefault="00C1114D" w:rsidP="00C1114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14D">
              <w:rPr>
                <w:rFonts w:ascii="Times New Roman" w:hAnsi="Times New Roman" w:cs="Times New Roman"/>
                <w:sz w:val="24"/>
                <w:szCs w:val="24"/>
              </w:rPr>
              <w:t>Знать порядок и технологию изготовления поделки из солёного теста: лепка, сушка, раскрашивание, покрытие лаком, декорирование или оформление поделки. Изготовить поделку по выбору.</w:t>
            </w:r>
          </w:p>
        </w:tc>
      </w:tr>
      <w:tr w:rsidR="00C1114D" w:rsidTr="00CE4E95">
        <w:tc>
          <w:tcPr>
            <w:tcW w:w="4928" w:type="dxa"/>
          </w:tcPr>
          <w:p w:rsidR="00C1114D" w:rsidRDefault="00C1114D" w:rsidP="00C1114D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42D3F">
              <w:rPr>
                <w:rFonts w:ascii="Times New Roman" w:hAnsi="Times New Roman" w:cs="Times New Roman"/>
                <w:sz w:val="24"/>
                <w:szCs w:val="24"/>
              </w:rPr>
              <w:t xml:space="preserve"> Обере</w:t>
            </w:r>
            <w:r w:rsidR="004730C8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кова», «Венок»</w:t>
            </w:r>
            <w:r w:rsidR="00473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венир </w:t>
            </w:r>
            <w:r w:rsidR="004730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овёнок»</w:t>
            </w:r>
          </w:p>
        </w:tc>
        <w:tc>
          <w:tcPr>
            <w:tcW w:w="4929" w:type="dxa"/>
          </w:tcPr>
          <w:p w:rsidR="00C1114D" w:rsidRPr="00C1114D" w:rsidRDefault="00C1114D" w:rsidP="00C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14D">
              <w:rPr>
                <w:rFonts w:ascii="Times New Roman" w:hAnsi="Times New Roman" w:cs="Times New Roman"/>
                <w:sz w:val="24"/>
                <w:szCs w:val="24"/>
              </w:rPr>
              <w:t>Изготовление  оберёгов</w:t>
            </w:r>
            <w:r w:rsidR="004730C8">
              <w:rPr>
                <w:rFonts w:ascii="Times New Roman" w:hAnsi="Times New Roman" w:cs="Times New Roman"/>
                <w:sz w:val="24"/>
                <w:szCs w:val="24"/>
              </w:rPr>
              <w:t xml:space="preserve">, сувениров Оформление </w:t>
            </w:r>
            <w:r w:rsidRPr="00C1114D">
              <w:rPr>
                <w:rFonts w:ascii="Times New Roman" w:hAnsi="Times New Roman" w:cs="Times New Roman"/>
                <w:sz w:val="24"/>
                <w:szCs w:val="24"/>
              </w:rPr>
              <w:t>готового изделия.</w:t>
            </w:r>
          </w:p>
          <w:p w:rsidR="00C1114D" w:rsidRPr="00C1114D" w:rsidRDefault="00C1114D" w:rsidP="00C1114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C1114D" w:rsidRPr="004730C8" w:rsidRDefault="00C1114D" w:rsidP="00C1114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730C8">
              <w:rPr>
                <w:rFonts w:ascii="Times New Roman" w:hAnsi="Times New Roman" w:cs="Times New Roman"/>
                <w:sz w:val="24"/>
                <w:szCs w:val="24"/>
              </w:rPr>
              <w:t xml:space="preserve">Знать древние традиции, назначения </w:t>
            </w:r>
            <w:proofErr w:type="spellStart"/>
            <w:r w:rsidRPr="004730C8">
              <w:rPr>
                <w:rFonts w:ascii="Times New Roman" w:hAnsi="Times New Roman" w:cs="Times New Roman"/>
                <w:sz w:val="24"/>
                <w:szCs w:val="24"/>
              </w:rPr>
              <w:t>оберёгов.</w:t>
            </w:r>
            <w:r w:rsidR="004730C8" w:rsidRPr="00C1114D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 w:rsidR="004730C8" w:rsidRPr="00C1114D">
              <w:rPr>
                <w:rFonts w:ascii="Times New Roman" w:hAnsi="Times New Roman" w:cs="Times New Roman"/>
                <w:sz w:val="24"/>
                <w:szCs w:val="24"/>
              </w:rPr>
              <w:t xml:space="preserve"> окончательной отделки, оформление</w:t>
            </w:r>
            <w:r w:rsidR="00473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30C8" w:rsidTr="00CE4E95">
        <w:tc>
          <w:tcPr>
            <w:tcW w:w="4928" w:type="dxa"/>
          </w:tcPr>
          <w:p w:rsidR="004730C8" w:rsidRPr="00C051E8" w:rsidRDefault="004730C8" w:rsidP="004730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51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r w:rsidRPr="008F16C9">
              <w:rPr>
                <w:rFonts w:ascii="Times New Roman" w:hAnsi="Times New Roman" w:cs="Times New Roman"/>
                <w:sz w:val="24"/>
                <w:szCs w:val="24"/>
              </w:rPr>
              <w:t>П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кзотическирыбки»</w:t>
            </w:r>
            <w:r w:rsidR="004247E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объёмной работы «Деревенский дворик» (на выбор)</w:t>
            </w:r>
          </w:p>
        </w:tc>
        <w:tc>
          <w:tcPr>
            <w:tcW w:w="4929" w:type="dxa"/>
          </w:tcPr>
          <w:p w:rsidR="004730C8" w:rsidRPr="004730C8" w:rsidRDefault="004730C8" w:rsidP="004730C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730C8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коллективе. Изготовление изделий.</w:t>
            </w:r>
          </w:p>
        </w:tc>
        <w:tc>
          <w:tcPr>
            <w:tcW w:w="4929" w:type="dxa"/>
          </w:tcPr>
          <w:p w:rsidR="004730C8" w:rsidRPr="004730C8" w:rsidRDefault="004730C8" w:rsidP="004730C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730C8">
              <w:rPr>
                <w:rFonts w:ascii="Times New Roman" w:hAnsi="Times New Roman" w:cs="Times New Roman"/>
                <w:sz w:val="24"/>
                <w:szCs w:val="24"/>
              </w:rPr>
              <w:t>Умение работать в группе</w:t>
            </w:r>
            <w:proofErr w:type="gramStart"/>
            <w:r w:rsidRPr="004730C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730C8">
              <w:rPr>
                <w:rFonts w:ascii="Times New Roman" w:hAnsi="Times New Roman" w:cs="Times New Roman"/>
                <w:sz w:val="24"/>
                <w:szCs w:val="24"/>
              </w:rPr>
              <w:t>Создание коллективной работы.</w:t>
            </w:r>
          </w:p>
        </w:tc>
      </w:tr>
      <w:tr w:rsidR="004730C8" w:rsidTr="00CE4E95">
        <w:tc>
          <w:tcPr>
            <w:tcW w:w="4928" w:type="dxa"/>
          </w:tcPr>
          <w:p w:rsidR="004730C8" w:rsidRPr="00C051E8" w:rsidRDefault="004730C8" w:rsidP="004730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51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очные геро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 Яга»</w:t>
            </w:r>
            <w:r w:rsidR="004247E9">
              <w:rPr>
                <w:rFonts w:ascii="Times New Roman" w:hAnsi="Times New Roman" w:cs="Times New Roman"/>
                <w:sz w:val="24"/>
                <w:szCs w:val="24"/>
              </w:rPr>
              <w:t xml:space="preserve"> «Русалка», «Герои былин».</w:t>
            </w:r>
          </w:p>
        </w:tc>
        <w:tc>
          <w:tcPr>
            <w:tcW w:w="4929" w:type="dxa"/>
          </w:tcPr>
          <w:p w:rsidR="004730C8" w:rsidRPr="004730C8" w:rsidRDefault="004730C8" w:rsidP="0047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анно «Баба Яга»</w:t>
            </w:r>
          </w:p>
        </w:tc>
        <w:tc>
          <w:tcPr>
            <w:tcW w:w="4929" w:type="dxa"/>
          </w:tcPr>
          <w:p w:rsidR="004730C8" w:rsidRPr="00B4713A" w:rsidRDefault="00B4713A" w:rsidP="0047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рядок сборки деталей в одно целое.</w:t>
            </w:r>
          </w:p>
        </w:tc>
      </w:tr>
      <w:tr w:rsidR="004730C8" w:rsidTr="00CE4E95">
        <w:tc>
          <w:tcPr>
            <w:tcW w:w="4928" w:type="dxa"/>
          </w:tcPr>
          <w:p w:rsidR="004730C8" w:rsidRPr="00C051E8" w:rsidRDefault="004730C8" w:rsidP="004730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51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234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B42D3F">
              <w:rPr>
                <w:rFonts w:ascii="Times New Roman" w:hAnsi="Times New Roman" w:cs="Times New Roman"/>
                <w:sz w:val="24"/>
                <w:szCs w:val="24"/>
              </w:rPr>
              <w:t>Кулон «Сердечко»</w:t>
            </w:r>
            <w:r w:rsidR="004247E9" w:rsidRPr="00BD2F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»</w:t>
            </w:r>
            <w:r w:rsidR="004247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Брелок «Смайлик», «Браслет из бусин»</w:t>
            </w:r>
          </w:p>
        </w:tc>
        <w:tc>
          <w:tcPr>
            <w:tcW w:w="4929" w:type="dxa"/>
          </w:tcPr>
          <w:p w:rsidR="004730C8" w:rsidRPr="00B4713A" w:rsidRDefault="00B4713A" w:rsidP="0047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улона</w:t>
            </w:r>
          </w:p>
        </w:tc>
        <w:tc>
          <w:tcPr>
            <w:tcW w:w="4929" w:type="dxa"/>
          </w:tcPr>
          <w:p w:rsidR="004730C8" w:rsidRPr="00B4713A" w:rsidRDefault="00B4713A" w:rsidP="0047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и создания украшений из теста</w:t>
            </w:r>
            <w:r w:rsidR="00EB4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меют делать кулон «Сердечко». </w:t>
            </w:r>
          </w:p>
        </w:tc>
      </w:tr>
      <w:tr w:rsidR="004730C8" w:rsidTr="00CE4E95">
        <w:tc>
          <w:tcPr>
            <w:tcW w:w="4928" w:type="dxa"/>
          </w:tcPr>
          <w:p w:rsidR="004730C8" w:rsidRPr="002345F7" w:rsidRDefault="004730C8" w:rsidP="0047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южетная картинка «В деревне»</w:t>
            </w:r>
          </w:p>
        </w:tc>
        <w:tc>
          <w:tcPr>
            <w:tcW w:w="4929" w:type="dxa"/>
          </w:tcPr>
          <w:p w:rsidR="004730C8" w:rsidRPr="00B4713A" w:rsidRDefault="00B4713A" w:rsidP="0047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ъёмных фигурок животных, птиц</w:t>
            </w:r>
          </w:p>
        </w:tc>
        <w:tc>
          <w:tcPr>
            <w:tcW w:w="4929" w:type="dxa"/>
          </w:tcPr>
          <w:p w:rsidR="004730C8" w:rsidRPr="00B4713A" w:rsidRDefault="00B4713A" w:rsidP="0047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рядок сборки отдельных фигур в сюжетную картинку</w:t>
            </w:r>
            <w:r w:rsidR="00EB4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меют соблюдать порядок  сборки картинки в единое целое.</w:t>
            </w:r>
          </w:p>
        </w:tc>
      </w:tr>
      <w:tr w:rsidR="004730C8" w:rsidTr="00CE4E95">
        <w:tc>
          <w:tcPr>
            <w:tcW w:w="4928" w:type="dxa"/>
          </w:tcPr>
          <w:p w:rsidR="004730C8" w:rsidRPr="002345F7" w:rsidRDefault="004730C8" w:rsidP="0047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но «Клубничная поляна»</w:t>
            </w:r>
          </w:p>
        </w:tc>
        <w:tc>
          <w:tcPr>
            <w:tcW w:w="4929" w:type="dxa"/>
          </w:tcPr>
          <w:p w:rsidR="004730C8" w:rsidRPr="00267CCD" w:rsidRDefault="00B4713A" w:rsidP="0047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анно «Клубничная поляна»</w:t>
            </w:r>
          </w:p>
        </w:tc>
        <w:tc>
          <w:tcPr>
            <w:tcW w:w="4929" w:type="dxa"/>
          </w:tcPr>
          <w:p w:rsidR="004730C8" w:rsidRPr="00267CCD" w:rsidRDefault="00EB4D4E" w:rsidP="0047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лепить ягоды, листья, цветы. Собирать изделие в одно целое.</w:t>
            </w:r>
          </w:p>
        </w:tc>
      </w:tr>
      <w:tr w:rsidR="004730C8" w:rsidTr="00CE4E95">
        <w:tc>
          <w:tcPr>
            <w:tcW w:w="4928" w:type="dxa"/>
          </w:tcPr>
          <w:p w:rsidR="004730C8" w:rsidRDefault="004730C8" w:rsidP="0047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юрморты «Корзина с фруктами», «Корзина с  овощами»</w:t>
            </w:r>
            <w:r w:rsidR="004247E9">
              <w:rPr>
                <w:rFonts w:ascii="Times New Roman" w:hAnsi="Times New Roman" w:cs="Times New Roman"/>
                <w:sz w:val="24"/>
                <w:szCs w:val="24"/>
              </w:rPr>
              <w:t>, «Ваза с цветами».</w:t>
            </w:r>
          </w:p>
        </w:tc>
        <w:tc>
          <w:tcPr>
            <w:tcW w:w="4929" w:type="dxa"/>
          </w:tcPr>
          <w:p w:rsidR="004730C8" w:rsidRPr="00267CCD" w:rsidRDefault="00267CCD" w:rsidP="0047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тюрмортов</w:t>
            </w:r>
          </w:p>
        </w:tc>
        <w:tc>
          <w:tcPr>
            <w:tcW w:w="4929" w:type="dxa"/>
          </w:tcPr>
          <w:p w:rsidR="004730C8" w:rsidRPr="00267CCD" w:rsidRDefault="00267CCD" w:rsidP="0047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и создания ягод, фруктов, овощей</w:t>
            </w:r>
            <w:r w:rsidR="00EB4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730C8" w:rsidTr="00CE4E95">
        <w:tc>
          <w:tcPr>
            <w:tcW w:w="4928" w:type="dxa"/>
          </w:tcPr>
          <w:p w:rsidR="004730C8" w:rsidRDefault="004730C8" w:rsidP="0047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ка цветов «Букет  роз», «Ромашки», «Цветочная поляна».</w:t>
            </w:r>
          </w:p>
        </w:tc>
        <w:tc>
          <w:tcPr>
            <w:tcW w:w="4929" w:type="dxa"/>
          </w:tcPr>
          <w:p w:rsidR="004730C8" w:rsidRPr="00267CCD" w:rsidRDefault="00267CCD" w:rsidP="0047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анно «Бук</w:t>
            </w:r>
            <w:r w:rsidR="00424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6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роз», «Ромашки»</w:t>
            </w:r>
          </w:p>
        </w:tc>
        <w:tc>
          <w:tcPr>
            <w:tcW w:w="4929" w:type="dxa"/>
          </w:tcPr>
          <w:p w:rsidR="004730C8" w:rsidRPr="00267CCD" w:rsidRDefault="00267CCD" w:rsidP="00473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и создания роз, ромашек и др. цветов.</w:t>
            </w:r>
            <w:r w:rsidR="00EB4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ют создавать цветы.</w:t>
            </w:r>
          </w:p>
        </w:tc>
      </w:tr>
    </w:tbl>
    <w:p w:rsidR="00CE4E95" w:rsidRDefault="00CE4E95" w:rsidP="00120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CE4E95" w:rsidSect="00CA3501">
          <w:pgSz w:w="16838" w:h="11906" w:orient="landscape"/>
          <w:pgMar w:top="567" w:right="1134" w:bottom="1418" w:left="1134" w:header="709" w:footer="709" w:gutter="0"/>
          <w:cols w:space="708"/>
          <w:titlePg/>
          <w:docGrid w:linePitch="360"/>
        </w:sectPr>
      </w:pPr>
    </w:p>
    <w:p w:rsidR="00730808" w:rsidRDefault="007C3858" w:rsidP="00120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672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</w:t>
      </w:r>
      <w:r w:rsidR="000970BF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85366C">
        <w:rPr>
          <w:rFonts w:ascii="Times New Roman" w:hAnsi="Times New Roman" w:cs="Times New Roman"/>
          <w:b/>
          <w:sz w:val="28"/>
          <w:szCs w:val="28"/>
        </w:rPr>
        <w:t>.</w:t>
      </w:r>
    </w:p>
    <w:p w:rsidR="000970BF" w:rsidRDefault="000970BF" w:rsidP="00120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0BF" w:rsidRDefault="00B57EFC" w:rsidP="006C21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EFC">
        <w:rPr>
          <w:rFonts w:ascii="Times New Roman" w:hAnsi="Times New Roman" w:cs="Times New Roman"/>
          <w:b/>
          <w:sz w:val="28"/>
          <w:szCs w:val="28"/>
        </w:rPr>
        <w:t>Педагогически</w:t>
      </w:r>
      <w:r>
        <w:rPr>
          <w:rFonts w:ascii="Times New Roman" w:hAnsi="Times New Roman" w:cs="Times New Roman"/>
          <w:b/>
          <w:sz w:val="28"/>
          <w:szCs w:val="28"/>
        </w:rPr>
        <w:t>е технологии</w:t>
      </w:r>
      <w:r w:rsidR="006C2146">
        <w:rPr>
          <w:rFonts w:ascii="Times New Roman" w:hAnsi="Times New Roman" w:cs="Times New Roman"/>
          <w:b/>
          <w:sz w:val="28"/>
          <w:szCs w:val="28"/>
        </w:rPr>
        <w:t>:</w:t>
      </w:r>
    </w:p>
    <w:p w:rsidR="00B57EFC" w:rsidRDefault="00B57EFC" w:rsidP="006C2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05676002"/>
      <w:r>
        <w:rPr>
          <w:rFonts w:ascii="Times New Roman" w:hAnsi="Times New Roman" w:cs="Times New Roman"/>
          <w:sz w:val="28"/>
          <w:szCs w:val="28"/>
        </w:rPr>
        <w:t>-т</w:t>
      </w:r>
      <w:r w:rsidRPr="00B57EFC">
        <w:rPr>
          <w:rFonts w:ascii="Times New Roman" w:hAnsi="Times New Roman" w:cs="Times New Roman"/>
          <w:sz w:val="28"/>
          <w:szCs w:val="28"/>
        </w:rPr>
        <w:t>ехнология индивидуализации обучения</w:t>
      </w:r>
      <w:r w:rsidR="00AB1120">
        <w:rPr>
          <w:rFonts w:ascii="Times New Roman" w:hAnsi="Times New Roman" w:cs="Times New Roman"/>
          <w:sz w:val="28"/>
          <w:szCs w:val="28"/>
        </w:rPr>
        <w:t xml:space="preserve"> требует де</w:t>
      </w:r>
      <w:r w:rsidR="004247E9">
        <w:rPr>
          <w:rFonts w:ascii="Times New Roman" w:hAnsi="Times New Roman" w:cs="Times New Roman"/>
          <w:sz w:val="28"/>
          <w:szCs w:val="28"/>
        </w:rPr>
        <w:t>тальной работы с каждым ребёнком</w:t>
      </w:r>
      <w:r w:rsidR="00AB1120">
        <w:rPr>
          <w:rFonts w:ascii="Times New Roman" w:hAnsi="Times New Roman" w:cs="Times New Roman"/>
          <w:sz w:val="28"/>
          <w:szCs w:val="28"/>
        </w:rPr>
        <w:t>;</w:t>
      </w:r>
    </w:p>
    <w:p w:rsidR="00B57EFC" w:rsidRDefault="00B57EFC" w:rsidP="006C2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1120">
        <w:rPr>
          <w:rFonts w:ascii="Times New Roman" w:hAnsi="Times New Roman" w:cs="Times New Roman"/>
          <w:sz w:val="28"/>
          <w:szCs w:val="28"/>
        </w:rPr>
        <w:t>технология группового об</w:t>
      </w:r>
      <w:r w:rsidR="004247E9">
        <w:rPr>
          <w:rFonts w:ascii="Times New Roman" w:hAnsi="Times New Roman" w:cs="Times New Roman"/>
          <w:sz w:val="28"/>
          <w:szCs w:val="28"/>
        </w:rPr>
        <w:t>учения – этот работа с детьми</w:t>
      </w:r>
      <w:r w:rsidR="00AB1120">
        <w:rPr>
          <w:rFonts w:ascii="Times New Roman" w:hAnsi="Times New Roman" w:cs="Times New Roman"/>
          <w:sz w:val="28"/>
          <w:szCs w:val="28"/>
        </w:rPr>
        <w:t xml:space="preserve"> в группах;</w:t>
      </w:r>
    </w:p>
    <w:p w:rsidR="00B57EFC" w:rsidRDefault="00B57EFC" w:rsidP="006C2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</w:t>
      </w:r>
      <w:r w:rsidR="00AB1120">
        <w:rPr>
          <w:rFonts w:ascii="Times New Roman" w:hAnsi="Times New Roman" w:cs="Times New Roman"/>
          <w:sz w:val="28"/>
          <w:szCs w:val="28"/>
        </w:rPr>
        <w:t>хнология коллективного обучения - это работа с группой в целом;</w:t>
      </w:r>
    </w:p>
    <w:p w:rsidR="00B57EFC" w:rsidRDefault="00B57EFC" w:rsidP="006C2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B1120">
        <w:rPr>
          <w:rFonts w:ascii="Times New Roman" w:hAnsi="Times New Roman" w:cs="Times New Roman"/>
          <w:sz w:val="28"/>
          <w:szCs w:val="28"/>
        </w:rPr>
        <w:t>здоровьесберегающ</w:t>
      </w:r>
      <w:r w:rsidR="00C7422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AB1120">
        <w:rPr>
          <w:rFonts w:ascii="Times New Roman" w:hAnsi="Times New Roman" w:cs="Times New Roman"/>
          <w:sz w:val="28"/>
          <w:szCs w:val="28"/>
        </w:rPr>
        <w:t xml:space="preserve"> технология используется для построения занятий - чередование активных и пассивных видов деятельности</w:t>
      </w:r>
      <w:r w:rsidR="004247E9">
        <w:rPr>
          <w:rFonts w:ascii="Times New Roman" w:hAnsi="Times New Roman" w:cs="Times New Roman"/>
          <w:sz w:val="28"/>
          <w:szCs w:val="28"/>
        </w:rPr>
        <w:t>;</w:t>
      </w:r>
    </w:p>
    <w:p w:rsidR="00B57EFC" w:rsidRPr="00B57EFC" w:rsidRDefault="00B57EFC" w:rsidP="006C2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ющего обучения</w:t>
      </w:r>
      <w:r w:rsidR="00AB1120">
        <w:rPr>
          <w:rFonts w:ascii="Times New Roman" w:hAnsi="Times New Roman" w:cs="Times New Roman"/>
          <w:sz w:val="28"/>
          <w:szCs w:val="28"/>
        </w:rPr>
        <w:t>- не только овладевать практическими навыками, но и развивать общий  уровень ученика.</w:t>
      </w:r>
    </w:p>
    <w:p w:rsidR="000970BF" w:rsidRPr="00B57EFC" w:rsidRDefault="000970BF" w:rsidP="00120DA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970BF" w:rsidRDefault="00CE61BA" w:rsidP="000A52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 w:rsidR="006C2146">
        <w:rPr>
          <w:rFonts w:ascii="Times New Roman" w:hAnsi="Times New Roman" w:cs="Times New Roman"/>
          <w:b/>
          <w:sz w:val="28"/>
          <w:szCs w:val="28"/>
        </w:rPr>
        <w:t>:</w:t>
      </w:r>
    </w:p>
    <w:p w:rsidR="004247E9" w:rsidRDefault="004247E9" w:rsidP="004247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71426">
        <w:rPr>
          <w:rFonts w:ascii="Times New Roman" w:hAnsi="Times New Roman" w:cs="Times New Roman"/>
          <w:b/>
          <w:sz w:val="28"/>
          <w:szCs w:val="28"/>
        </w:rPr>
        <w:t>практический</w:t>
      </w:r>
      <w:r>
        <w:rPr>
          <w:rFonts w:ascii="Times New Roman" w:hAnsi="Times New Roman" w:cs="Times New Roman"/>
          <w:sz w:val="28"/>
          <w:szCs w:val="28"/>
        </w:rPr>
        <w:t xml:space="preserve"> - метод обучения, в процессе которого педагог формирует у учащихся определённые умения и навыки в ходе практического занятия.</w:t>
      </w:r>
    </w:p>
    <w:p w:rsidR="008E5908" w:rsidRDefault="008E5908" w:rsidP="008E5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71426">
        <w:rPr>
          <w:rFonts w:ascii="Times New Roman" w:hAnsi="Times New Roman" w:cs="Times New Roman"/>
          <w:b/>
          <w:sz w:val="28"/>
          <w:szCs w:val="28"/>
        </w:rPr>
        <w:t>наглядный</w:t>
      </w:r>
      <w:r>
        <w:rPr>
          <w:rFonts w:ascii="Times New Roman" w:hAnsi="Times New Roman" w:cs="Times New Roman"/>
          <w:sz w:val="28"/>
          <w:szCs w:val="28"/>
        </w:rPr>
        <w:t xml:space="preserve"> - метод обучения, в процессе которого педагог  показывает наглядный учебный матери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люстрации,  образцы поделок.</w:t>
      </w:r>
    </w:p>
    <w:p w:rsidR="000A5283" w:rsidRDefault="00023BF0" w:rsidP="006C2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71426">
        <w:rPr>
          <w:rFonts w:ascii="Times New Roman" w:hAnsi="Times New Roman" w:cs="Times New Roman"/>
          <w:b/>
          <w:sz w:val="28"/>
          <w:szCs w:val="28"/>
        </w:rPr>
        <w:t>словесный</w:t>
      </w:r>
      <w:r>
        <w:rPr>
          <w:rFonts w:ascii="Times New Roman" w:hAnsi="Times New Roman" w:cs="Times New Roman"/>
          <w:sz w:val="28"/>
          <w:szCs w:val="28"/>
        </w:rPr>
        <w:t xml:space="preserve"> - это группа обще дидактических методов обучения, в процессе  применения которых педагог посредством слова, обращённого к учащимся, объясняет, закрепляет, активизирует в речи учебный материал: беседа, рассказ, объяснение.</w:t>
      </w:r>
    </w:p>
    <w:p w:rsidR="000A5283" w:rsidRPr="000A5283" w:rsidRDefault="0097377F" w:rsidP="006C2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71426">
        <w:rPr>
          <w:rFonts w:ascii="Times New Roman" w:hAnsi="Times New Roman" w:cs="Times New Roman"/>
          <w:b/>
          <w:sz w:val="28"/>
          <w:szCs w:val="28"/>
        </w:rPr>
        <w:t xml:space="preserve">игровой </w:t>
      </w:r>
      <w:r>
        <w:rPr>
          <w:rFonts w:ascii="Times New Roman" w:hAnsi="Times New Roman" w:cs="Times New Roman"/>
          <w:sz w:val="28"/>
          <w:szCs w:val="28"/>
        </w:rPr>
        <w:t>– это способ организации овладения специальными знаниями, умениями и навыками в процессе игры.</w:t>
      </w:r>
    </w:p>
    <w:p w:rsidR="000A5283" w:rsidRPr="000970BF" w:rsidRDefault="000A5283" w:rsidP="00120DA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B348A" w:rsidRPr="000970BF" w:rsidRDefault="008B348A" w:rsidP="003463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80D22">
        <w:rPr>
          <w:rFonts w:ascii="Times New Roman" w:hAnsi="Times New Roman" w:cs="Times New Roman"/>
          <w:sz w:val="28"/>
          <w:szCs w:val="28"/>
        </w:rPr>
        <w:t xml:space="preserve">Для успешной реализации содержания данной программы используются следующие </w:t>
      </w:r>
      <w:r w:rsidRPr="00280D22">
        <w:rPr>
          <w:rFonts w:ascii="Times New Roman" w:hAnsi="Times New Roman" w:cs="Times New Roman"/>
          <w:b/>
          <w:sz w:val="28"/>
          <w:szCs w:val="28"/>
        </w:rPr>
        <w:t>подходы:</w:t>
      </w:r>
    </w:p>
    <w:p w:rsidR="008B348A" w:rsidRPr="00280D22" w:rsidRDefault="008B348A" w:rsidP="003463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D22">
        <w:rPr>
          <w:rFonts w:ascii="Times New Roman" w:hAnsi="Times New Roman" w:cs="Times New Roman"/>
          <w:sz w:val="28"/>
          <w:szCs w:val="28"/>
        </w:rPr>
        <w:t>-</w:t>
      </w:r>
      <w:r w:rsidRPr="00346363">
        <w:rPr>
          <w:rFonts w:ascii="Times New Roman" w:hAnsi="Times New Roman" w:cs="Times New Roman"/>
          <w:b/>
          <w:sz w:val="28"/>
          <w:szCs w:val="28"/>
        </w:rPr>
        <w:t>личностно ориентированный подход</w:t>
      </w:r>
      <w:r w:rsidRPr="00280D22">
        <w:rPr>
          <w:rFonts w:ascii="Times New Roman" w:hAnsi="Times New Roman" w:cs="Times New Roman"/>
          <w:sz w:val="28"/>
          <w:szCs w:val="28"/>
        </w:rPr>
        <w:t xml:space="preserve"> к организации </w:t>
      </w:r>
      <w:r w:rsidR="000A5283">
        <w:rPr>
          <w:rFonts w:ascii="Times New Roman" w:hAnsi="Times New Roman" w:cs="Times New Roman"/>
          <w:sz w:val="28"/>
          <w:szCs w:val="28"/>
        </w:rPr>
        <w:t>учебно-воспитательного процесса- ориентация на работу с</w:t>
      </w:r>
      <w:r w:rsidR="0010585B">
        <w:rPr>
          <w:rFonts w:ascii="Times New Roman" w:hAnsi="Times New Roman" w:cs="Times New Roman"/>
          <w:sz w:val="28"/>
          <w:szCs w:val="28"/>
        </w:rPr>
        <w:t xml:space="preserve"> к</w:t>
      </w:r>
      <w:r w:rsidR="000A5283">
        <w:rPr>
          <w:rFonts w:ascii="Times New Roman" w:hAnsi="Times New Roman" w:cs="Times New Roman"/>
          <w:sz w:val="28"/>
          <w:szCs w:val="28"/>
        </w:rPr>
        <w:t>ажды</w:t>
      </w:r>
      <w:r w:rsidR="0010585B">
        <w:rPr>
          <w:rFonts w:ascii="Times New Roman" w:hAnsi="Times New Roman" w:cs="Times New Roman"/>
          <w:sz w:val="28"/>
          <w:szCs w:val="28"/>
        </w:rPr>
        <w:t>м</w:t>
      </w:r>
      <w:r w:rsidR="000A5283">
        <w:rPr>
          <w:rFonts w:ascii="Times New Roman" w:hAnsi="Times New Roman" w:cs="Times New Roman"/>
          <w:sz w:val="28"/>
          <w:szCs w:val="28"/>
        </w:rPr>
        <w:t xml:space="preserve"> учеником индивидуально</w:t>
      </w:r>
    </w:p>
    <w:p w:rsidR="008B348A" w:rsidRPr="00280D22" w:rsidRDefault="008B348A" w:rsidP="003463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D22">
        <w:rPr>
          <w:rFonts w:ascii="Times New Roman" w:hAnsi="Times New Roman" w:cs="Times New Roman"/>
          <w:sz w:val="28"/>
          <w:szCs w:val="28"/>
        </w:rPr>
        <w:t>-</w:t>
      </w:r>
      <w:r w:rsidRPr="00346363">
        <w:rPr>
          <w:rFonts w:ascii="Times New Roman" w:hAnsi="Times New Roman" w:cs="Times New Roman"/>
          <w:b/>
          <w:sz w:val="28"/>
          <w:szCs w:val="28"/>
        </w:rPr>
        <w:t>комплексный подход</w:t>
      </w:r>
      <w:r w:rsidRPr="00280D22">
        <w:rPr>
          <w:rFonts w:ascii="Times New Roman" w:hAnsi="Times New Roman" w:cs="Times New Roman"/>
          <w:sz w:val="28"/>
          <w:szCs w:val="28"/>
        </w:rPr>
        <w:t xml:space="preserve"> и организация взаимодействия различных видов деятельности</w:t>
      </w:r>
    </w:p>
    <w:p w:rsidR="008B348A" w:rsidRPr="00280D22" w:rsidRDefault="008B348A" w:rsidP="003463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D22">
        <w:rPr>
          <w:rFonts w:ascii="Times New Roman" w:hAnsi="Times New Roman" w:cs="Times New Roman"/>
          <w:sz w:val="28"/>
          <w:szCs w:val="28"/>
        </w:rPr>
        <w:t>-</w:t>
      </w:r>
      <w:r w:rsidRPr="00346363">
        <w:rPr>
          <w:rFonts w:ascii="Times New Roman" w:hAnsi="Times New Roman" w:cs="Times New Roman"/>
          <w:b/>
          <w:sz w:val="28"/>
          <w:szCs w:val="28"/>
        </w:rPr>
        <w:t xml:space="preserve">системно- </w:t>
      </w:r>
      <w:r w:rsidR="004627E5" w:rsidRPr="00346363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Pr="00346363">
        <w:rPr>
          <w:rFonts w:ascii="Times New Roman" w:hAnsi="Times New Roman" w:cs="Times New Roman"/>
          <w:b/>
          <w:sz w:val="28"/>
          <w:szCs w:val="28"/>
        </w:rPr>
        <w:t xml:space="preserve"> подход</w:t>
      </w:r>
      <w:r w:rsidR="00967B96" w:rsidRPr="00280D22">
        <w:rPr>
          <w:rFonts w:ascii="Times New Roman" w:hAnsi="Times New Roman" w:cs="Times New Roman"/>
          <w:sz w:val="28"/>
          <w:szCs w:val="28"/>
        </w:rPr>
        <w:t>.</w:t>
      </w:r>
    </w:p>
    <w:p w:rsidR="006222BE" w:rsidRPr="00280D22" w:rsidRDefault="00967B96" w:rsidP="00957C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80D22">
        <w:rPr>
          <w:rFonts w:ascii="Times New Roman" w:hAnsi="Times New Roman" w:cs="Times New Roman"/>
          <w:sz w:val="28"/>
          <w:szCs w:val="28"/>
        </w:rPr>
        <w:t>Особенностью системно-деятельного подхода является то, что на п</w:t>
      </w:r>
      <w:r w:rsidR="0010585B">
        <w:rPr>
          <w:rFonts w:ascii="Times New Roman" w:hAnsi="Times New Roman" w:cs="Times New Roman"/>
          <w:sz w:val="28"/>
          <w:szCs w:val="28"/>
        </w:rPr>
        <w:t>рактических занятиях дети</w:t>
      </w:r>
      <w:r w:rsidRPr="00280D22">
        <w:rPr>
          <w:rFonts w:ascii="Times New Roman" w:hAnsi="Times New Roman" w:cs="Times New Roman"/>
          <w:sz w:val="28"/>
          <w:szCs w:val="28"/>
        </w:rPr>
        <w:t xml:space="preserve"> не только лепят, но и знакомятся </w:t>
      </w:r>
      <w:r w:rsidR="004627E5" w:rsidRPr="00280D22">
        <w:rPr>
          <w:rFonts w:ascii="Times New Roman" w:hAnsi="Times New Roman" w:cs="Times New Roman"/>
          <w:sz w:val="28"/>
          <w:szCs w:val="28"/>
        </w:rPr>
        <w:t>с окружающим</w:t>
      </w:r>
      <w:r w:rsidRPr="00280D22">
        <w:rPr>
          <w:rFonts w:ascii="Times New Roman" w:hAnsi="Times New Roman" w:cs="Times New Roman"/>
          <w:sz w:val="28"/>
          <w:szCs w:val="28"/>
        </w:rPr>
        <w:t xml:space="preserve"> миром животных, растений, природой посредством беседы, рассуждений, делятся своими впечатлениями, знани</w:t>
      </w:r>
      <w:r w:rsidR="00583439">
        <w:rPr>
          <w:rFonts w:ascii="Times New Roman" w:hAnsi="Times New Roman" w:cs="Times New Roman"/>
          <w:sz w:val="28"/>
          <w:szCs w:val="28"/>
        </w:rPr>
        <w:t>ями и приобретают практические навыки в работе с соленым тестом.</w:t>
      </w:r>
    </w:p>
    <w:p w:rsidR="002122D5" w:rsidRDefault="002122D5" w:rsidP="002122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22D5" w:rsidRDefault="002122D5" w:rsidP="002122D5">
      <w:pPr>
        <w:pStyle w:val="31"/>
        <w:shd w:val="clear" w:color="auto" w:fill="auto"/>
        <w:spacing w:before="0" w:line="240" w:lineRule="auto"/>
        <w:ind w:firstLine="0"/>
        <w:rPr>
          <w:caps/>
          <w:sz w:val="22"/>
          <w:szCs w:val="22"/>
        </w:rPr>
      </w:pPr>
    </w:p>
    <w:p w:rsidR="00765143" w:rsidRPr="00411E03" w:rsidRDefault="00765143" w:rsidP="002122D5">
      <w:pPr>
        <w:pStyle w:val="31"/>
        <w:shd w:val="clear" w:color="auto" w:fill="auto"/>
        <w:spacing w:before="0" w:line="240" w:lineRule="auto"/>
        <w:ind w:firstLine="0"/>
        <w:rPr>
          <w:caps/>
          <w:sz w:val="22"/>
          <w:szCs w:val="22"/>
        </w:rPr>
      </w:pPr>
    </w:p>
    <w:p w:rsidR="003C2A4A" w:rsidRDefault="003C2A4A" w:rsidP="00957C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2A4A" w:rsidRPr="000970BF" w:rsidRDefault="003C2A4A" w:rsidP="00957C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3C2A4A" w:rsidRDefault="003C2A4A" w:rsidP="00957C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1426" w:rsidRDefault="00B71426" w:rsidP="00957C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bookmarkEnd w:id="6"/>
    <w:p w:rsidR="00634BBB" w:rsidRDefault="00634BBB" w:rsidP="0076514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2380" w:rsidRDefault="003C2A4A" w:rsidP="0076514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атериально- технические условия реализации программы</w:t>
      </w:r>
    </w:p>
    <w:p w:rsidR="003C2A4A" w:rsidRDefault="003C2A4A" w:rsidP="00957C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67B96" w:rsidRPr="003C2A4A" w:rsidRDefault="00967B96" w:rsidP="00957CA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C2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струменты и дополнительные материалы, необходимые для лепки из соленого теста:</w:t>
      </w:r>
    </w:p>
    <w:p w:rsidR="00967B96" w:rsidRPr="009C61B6" w:rsidRDefault="00D32727" w:rsidP="000E3FC0">
      <w:pPr>
        <w:pStyle w:val="aa"/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</w:t>
      </w:r>
      <w:r w:rsidR="00967B96" w:rsidRPr="009C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и, упаковочная плёнка, скалки для раскатывания теста;</w:t>
      </w:r>
    </w:p>
    <w:p w:rsidR="00967B96" w:rsidRPr="009C61B6" w:rsidRDefault="00D32727" w:rsidP="000E3FC0">
      <w:pPr>
        <w:pStyle w:val="aa"/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967B96" w:rsidRPr="009C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фетки - бумажные и тканевые;</w:t>
      </w:r>
    </w:p>
    <w:p w:rsidR="00967B96" w:rsidRPr="009C61B6" w:rsidRDefault="00D32727" w:rsidP="000E3FC0">
      <w:pPr>
        <w:pStyle w:val="aa"/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967B96" w:rsidRPr="009C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личные стеки или предметы их заменяющие: ручки, карандаши, зубочистки, палочки, пластиковые ножи;</w:t>
      </w:r>
    </w:p>
    <w:p w:rsidR="00967B96" w:rsidRPr="009C61B6" w:rsidRDefault="00D32727" w:rsidP="000E3FC0">
      <w:pPr>
        <w:pStyle w:val="aa"/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</w:t>
      </w:r>
      <w:r w:rsidR="00967B96" w:rsidRPr="009C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трументы для нанесения рисунка на поверхность теста: расчёски, зубные щётки, пластиковые вилки, ложки, палочки от Чупа-ч</w:t>
      </w:r>
      <w:r w:rsidR="00097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са</w:t>
      </w:r>
      <w:r w:rsidR="00967B96" w:rsidRPr="009C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67B96" w:rsidRPr="009C61B6" w:rsidRDefault="00D32727" w:rsidP="000E3FC0">
      <w:pPr>
        <w:pStyle w:val="aa"/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967B96" w:rsidRPr="009C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чатки и </w:t>
      </w:r>
      <w:proofErr w:type="spellStart"/>
      <w:r w:rsidR="00967B96" w:rsidRPr="009C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мпики</w:t>
      </w:r>
      <w:proofErr w:type="spellEnd"/>
      <w:r w:rsidR="00967B96" w:rsidRPr="009C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анесения рисунка: соломинки от коктейля, крупные пуговицы, монеты, колпачки фломастеров, пробки, камушки, ракушки и т.д.;</w:t>
      </w:r>
    </w:p>
    <w:p w:rsidR="00967B96" w:rsidRPr="009C61B6" w:rsidRDefault="00D32727" w:rsidP="000E3FC0">
      <w:pPr>
        <w:pStyle w:val="aa"/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</w:t>
      </w:r>
      <w:r w:rsidR="00967B96" w:rsidRPr="009C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очки для кексов, формочки для игр с песком;</w:t>
      </w:r>
    </w:p>
    <w:p w:rsidR="00967B96" w:rsidRPr="009C61B6" w:rsidRDefault="00D32727" w:rsidP="000E3FC0">
      <w:pPr>
        <w:pStyle w:val="aa"/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</w:t>
      </w:r>
      <w:r w:rsidR="00967B96" w:rsidRPr="009C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фаретки для печенья, пластиковые крышки от аэрозолей, колпачки шариковых ручек, бумажные шаблоны, соломинки от коктейля;</w:t>
      </w:r>
    </w:p>
    <w:p w:rsidR="00967B96" w:rsidRPr="009C61B6" w:rsidRDefault="00D32727" w:rsidP="000E3FC0">
      <w:pPr>
        <w:pStyle w:val="aa"/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967B96" w:rsidRPr="009C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динительные детали: соломинки от коктейля, использованные стержни от шариковых ручек, палочки;</w:t>
      </w:r>
    </w:p>
    <w:p w:rsidR="00967B96" w:rsidRPr="009C61B6" w:rsidRDefault="00D32727" w:rsidP="000E3FC0">
      <w:pPr>
        <w:pStyle w:val="aa"/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967B96" w:rsidRPr="009C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родный материал (ракушки, перья, шишки, каштаны, жёлуди, перья, зёрна, травки, семена, косточки и т.д.);</w:t>
      </w:r>
    </w:p>
    <w:p w:rsidR="00967B96" w:rsidRPr="009C61B6" w:rsidRDefault="00D32727" w:rsidP="000E3FC0">
      <w:pPr>
        <w:pStyle w:val="aa"/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</w:t>
      </w:r>
      <w:r w:rsidR="00967B96" w:rsidRPr="009C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овый материал (пробки, спички, коробки, катушки из-под ниток, втулки из-под скотча, пенопласт, кусочки ткани, нитки и т.д.);</w:t>
      </w:r>
    </w:p>
    <w:p w:rsidR="00967B96" w:rsidRPr="009C61B6" w:rsidRDefault="00D32727" w:rsidP="000E3FC0">
      <w:pPr>
        <w:pStyle w:val="aa"/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967B96" w:rsidRPr="009C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вицы, бисер, блестки, фольга и др.;</w:t>
      </w:r>
    </w:p>
    <w:p w:rsidR="00967B96" w:rsidRPr="009C61B6" w:rsidRDefault="00D32727" w:rsidP="000E3FC0">
      <w:pPr>
        <w:pStyle w:val="aa"/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</w:t>
      </w:r>
      <w:r w:rsidR="00967B96" w:rsidRPr="009C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 ПВА;</w:t>
      </w:r>
    </w:p>
    <w:p w:rsidR="00C11125" w:rsidRDefault="00D32727" w:rsidP="000E3FC0">
      <w:pPr>
        <w:pStyle w:val="a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</w:t>
      </w:r>
      <w:r w:rsidR="00967B96" w:rsidRPr="009C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ки разных размеров, краски акварельные, гуашь, фломастеры.</w:t>
      </w:r>
    </w:p>
    <w:p w:rsidR="000E3FC0" w:rsidRPr="009C61B6" w:rsidRDefault="000E3FC0" w:rsidP="000E3FC0">
      <w:pPr>
        <w:pStyle w:val="aa"/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C11125" w:rsidRPr="00E77F94" w:rsidRDefault="008E79C2" w:rsidP="00957CA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A66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ие материалы</w:t>
      </w:r>
      <w:r w:rsidR="00C11125" w:rsidRPr="006A66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11125" w:rsidRPr="00E77F94" w:rsidRDefault="005F7160" w:rsidP="00957C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</w:t>
      </w:r>
      <w:r w:rsidR="00C11125" w:rsidRPr="00E77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актические карточки по теме «Геометрические форм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1125" w:rsidRPr="00E77F94" w:rsidRDefault="005F7160" w:rsidP="00957C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</w:t>
      </w:r>
      <w:r w:rsidR="00C11125" w:rsidRPr="00E77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акт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е карточки «Логический поезд»;</w:t>
      </w:r>
    </w:p>
    <w:p w:rsidR="00C11125" w:rsidRPr="00E77F94" w:rsidRDefault="005F7160" w:rsidP="00957C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южетны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C11125" w:rsidRPr="00E77F94" w:rsidRDefault="005F7160" w:rsidP="00957C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мерительные линейки;</w:t>
      </w:r>
    </w:p>
    <w:p w:rsidR="00C11125" w:rsidRPr="00E77F94" w:rsidRDefault="005F7160" w:rsidP="00957C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цы готовых изделий;</w:t>
      </w:r>
    </w:p>
    <w:p w:rsidR="00583439" w:rsidRDefault="005F7160" w:rsidP="00957C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</w:t>
      </w:r>
      <w:r w:rsidR="006A6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фар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.</w:t>
      </w:r>
    </w:p>
    <w:p w:rsidR="00765143" w:rsidRPr="006A66C0" w:rsidRDefault="00765143" w:rsidP="00957C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353E" w:rsidRDefault="00C11125" w:rsidP="00EE55A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A66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глядные пособия:</w:t>
      </w:r>
    </w:p>
    <w:p w:rsidR="00672380" w:rsidRPr="00672380" w:rsidRDefault="00076EA4" w:rsidP="000E3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</w:t>
      </w:r>
      <w:r w:rsidR="00672380" w:rsidRPr="00672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люстрации и готовые поделки</w:t>
      </w:r>
      <w:r w:rsidR="00672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D7C92" w:rsidRDefault="00076EA4" w:rsidP="000E3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</w:t>
      </w:r>
      <w:r w:rsidR="00AD7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лядные пособия, образцы, иллюстрации к разделу «Лепк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ниров и настенных украшений»;</w:t>
      </w:r>
    </w:p>
    <w:p w:rsidR="00AD7C92" w:rsidRDefault="00076EA4" w:rsidP="00120D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</w:t>
      </w:r>
      <w:r w:rsidR="00AD7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имедиа презентации: «Способы художественной о</w:t>
      </w:r>
      <w:r w:rsidR="0076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ботки солёного теста», «Об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»;</w:t>
      </w:r>
    </w:p>
    <w:p w:rsidR="005B2A74" w:rsidRDefault="00076EA4" w:rsidP="005B2A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</w:t>
      </w:r>
      <w:r w:rsidR="009E1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D7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ядные пособия, иллюстрации, образцы готовых изделий к т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   м</w:t>
      </w:r>
      <w:r w:rsidR="00AD7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имед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D7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ации</w:t>
      </w:r>
      <w:r w:rsidR="000E3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1426" w:rsidRDefault="00B71426" w:rsidP="005B2A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426" w:rsidRDefault="00B71426" w:rsidP="005B2A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6C0" w:rsidRPr="005B2A74" w:rsidRDefault="006A66C0" w:rsidP="005B2A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6C0">
        <w:rPr>
          <w:rFonts w:ascii="Times New Roman" w:hAnsi="Times New Roman" w:cs="Times New Roman"/>
          <w:b/>
          <w:sz w:val="28"/>
          <w:szCs w:val="28"/>
        </w:rPr>
        <w:lastRenderedPageBreak/>
        <w:t>Формы аттестации</w:t>
      </w:r>
    </w:p>
    <w:p w:rsidR="00255AA1" w:rsidRDefault="00255AA1" w:rsidP="00255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</w:t>
      </w:r>
      <w:r w:rsidR="00867AC3" w:rsidRPr="00867AC3">
        <w:rPr>
          <w:rFonts w:ascii="Times New Roman" w:hAnsi="Times New Roman" w:cs="Times New Roman"/>
          <w:sz w:val="28"/>
          <w:szCs w:val="28"/>
        </w:rPr>
        <w:t>ыст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67AC3" w:rsidRPr="00867AC3">
        <w:rPr>
          <w:rFonts w:ascii="Times New Roman" w:hAnsi="Times New Roman" w:cs="Times New Roman"/>
          <w:sz w:val="28"/>
          <w:szCs w:val="28"/>
        </w:rPr>
        <w:t xml:space="preserve"> детских работ</w:t>
      </w:r>
    </w:p>
    <w:p w:rsidR="00867AC3" w:rsidRPr="00867AC3" w:rsidRDefault="00672380" w:rsidP="00255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67AC3" w:rsidRPr="00867AC3">
        <w:rPr>
          <w:rFonts w:ascii="Times New Roman" w:hAnsi="Times New Roman" w:cs="Times New Roman"/>
          <w:sz w:val="28"/>
          <w:szCs w:val="28"/>
        </w:rPr>
        <w:t>.Фотоотчёт.</w:t>
      </w:r>
    </w:p>
    <w:p w:rsidR="007831E1" w:rsidRDefault="00672380" w:rsidP="00255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41E2">
        <w:rPr>
          <w:rFonts w:ascii="Times New Roman" w:hAnsi="Times New Roman" w:cs="Times New Roman"/>
          <w:sz w:val="28"/>
          <w:szCs w:val="28"/>
        </w:rPr>
        <w:t>.Тестирование.</w:t>
      </w:r>
    </w:p>
    <w:p w:rsidR="000E41E2" w:rsidRPr="000E41E2" w:rsidRDefault="000E41E2" w:rsidP="000E4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2744" w:rsidRPr="00255AA1" w:rsidRDefault="004627E5" w:rsidP="00812AED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4"/>
          <w:szCs w:val="24"/>
        </w:rPr>
      </w:pPr>
      <w:r w:rsidRPr="00255AA1">
        <w:rPr>
          <w:rFonts w:ascii="Times New Roman" w:hAnsi="Times New Roman" w:cs="Times New Roman"/>
          <w:b/>
          <w:iCs/>
          <w:caps/>
          <w:sz w:val="24"/>
          <w:szCs w:val="24"/>
        </w:rPr>
        <w:t>СПИСОК</w:t>
      </w:r>
      <w:r w:rsidR="00120DA3" w:rsidRPr="00255AA1">
        <w:rPr>
          <w:rFonts w:ascii="Times New Roman" w:hAnsi="Times New Roman" w:cs="Times New Roman"/>
          <w:b/>
          <w:iCs/>
          <w:caps/>
          <w:sz w:val="24"/>
          <w:szCs w:val="24"/>
        </w:rPr>
        <w:t xml:space="preserve"> литературы</w:t>
      </w:r>
    </w:p>
    <w:p w:rsidR="00072744" w:rsidRPr="00BF2586" w:rsidRDefault="00072744" w:rsidP="00B714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0972" w:rsidRDefault="007E246E" w:rsidP="00255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702DF2" w:rsidRPr="00BF2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педагога:</w:t>
      </w:r>
    </w:p>
    <w:p w:rsidR="004627E5" w:rsidRPr="00BF2586" w:rsidRDefault="004627E5" w:rsidP="00120D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0972" w:rsidRPr="00896F61" w:rsidRDefault="00BF2586" w:rsidP="00812A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0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96F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0972" w:rsidRPr="00896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пова М.А. Солёное тесто. -Ростов </w:t>
      </w:r>
      <w:proofErr w:type="spellStart"/>
      <w:r w:rsidR="00E10972" w:rsidRPr="00896F6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="00E10972" w:rsidRPr="00896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Д.: ИД Владис,2008г</w:t>
      </w:r>
      <w:r w:rsidR="00437D45" w:rsidRPr="00896F61">
        <w:rPr>
          <w:rFonts w:ascii="Times New Roman" w:eastAsia="Times New Roman" w:hAnsi="Times New Roman" w:cs="Times New Roman"/>
          <w:sz w:val="28"/>
          <w:szCs w:val="28"/>
          <w:lang w:eastAsia="ru-RU"/>
        </w:rPr>
        <w:t>., 182 с.</w:t>
      </w:r>
    </w:p>
    <w:p w:rsidR="009E18A5" w:rsidRPr="00896F61" w:rsidRDefault="00BF2586" w:rsidP="00812A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F6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E18A5" w:rsidRPr="00896F61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сова А.Чудеса из сол</w:t>
      </w:r>
      <w:r w:rsidR="00437D45" w:rsidRPr="00896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ного теста.Айрис-пресс. Москва, </w:t>
      </w:r>
      <w:r w:rsidR="009E18A5" w:rsidRPr="00896F61">
        <w:rPr>
          <w:rFonts w:ascii="Times New Roman" w:eastAsia="Times New Roman" w:hAnsi="Times New Roman" w:cs="Times New Roman"/>
          <w:sz w:val="28"/>
          <w:szCs w:val="28"/>
          <w:lang w:eastAsia="ru-RU"/>
        </w:rPr>
        <w:t>2013г.</w:t>
      </w:r>
      <w:r w:rsidR="003731B8" w:rsidRPr="00896F61">
        <w:rPr>
          <w:rFonts w:ascii="Times New Roman" w:eastAsia="Times New Roman" w:hAnsi="Times New Roman" w:cs="Times New Roman"/>
          <w:sz w:val="28"/>
          <w:szCs w:val="28"/>
          <w:lang w:eastAsia="ru-RU"/>
        </w:rPr>
        <w:t>, 32</w:t>
      </w:r>
    </w:p>
    <w:p w:rsidR="008470AE" w:rsidRPr="00896F61" w:rsidRDefault="00BF2586" w:rsidP="00812A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F6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470AE" w:rsidRPr="00896F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а А., Дубасова А</w:t>
      </w:r>
      <w:r w:rsidR="00437D45" w:rsidRPr="00896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удесный пластилин. М. Эксмо, </w:t>
      </w:r>
      <w:r w:rsidR="008470AE" w:rsidRPr="00896F61">
        <w:rPr>
          <w:rFonts w:ascii="Times New Roman" w:eastAsia="Times New Roman" w:hAnsi="Times New Roman" w:cs="Times New Roman"/>
          <w:sz w:val="28"/>
          <w:szCs w:val="28"/>
          <w:lang w:eastAsia="ru-RU"/>
        </w:rPr>
        <w:t>2011г.</w:t>
      </w:r>
      <w:r w:rsidR="00437D45" w:rsidRPr="00896F61">
        <w:rPr>
          <w:rFonts w:ascii="Times New Roman" w:eastAsia="Times New Roman" w:hAnsi="Times New Roman" w:cs="Times New Roman"/>
          <w:sz w:val="28"/>
          <w:szCs w:val="28"/>
          <w:lang w:eastAsia="ru-RU"/>
        </w:rPr>
        <w:t>, 80 с.</w:t>
      </w:r>
    </w:p>
    <w:p w:rsidR="008470AE" w:rsidRPr="00896F61" w:rsidRDefault="00BF2586" w:rsidP="00812A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F6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470AE" w:rsidRPr="00896F61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ина Л. Украшения и подарки из солёного теста.</w:t>
      </w:r>
      <w:r w:rsidR="004627E5" w:rsidRPr="00896F6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8470AE" w:rsidRPr="00896F6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 АСТ»2009г.</w:t>
      </w:r>
      <w:r w:rsidR="00437D45" w:rsidRPr="00896F61">
        <w:rPr>
          <w:rFonts w:ascii="Times New Roman" w:eastAsia="Times New Roman" w:hAnsi="Times New Roman" w:cs="Times New Roman"/>
          <w:sz w:val="28"/>
          <w:szCs w:val="28"/>
          <w:lang w:eastAsia="ru-RU"/>
        </w:rPr>
        <w:t>, 20 с.</w:t>
      </w:r>
    </w:p>
    <w:p w:rsidR="00BF2586" w:rsidRPr="00896F61" w:rsidRDefault="00BF2586" w:rsidP="00812A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F6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80D22" w:rsidRPr="00896F6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ановаИ.Солёное тесто – М. «АСТ- Пресс»2012</w:t>
      </w:r>
      <w:r w:rsidR="00437D45" w:rsidRPr="00896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80D22" w:rsidRPr="00896F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7D45" w:rsidRPr="00896F61">
        <w:rPr>
          <w:rFonts w:ascii="Times New Roman" w:eastAsia="Times New Roman" w:hAnsi="Times New Roman" w:cs="Times New Roman"/>
          <w:sz w:val="28"/>
          <w:szCs w:val="28"/>
          <w:lang w:eastAsia="ru-RU"/>
        </w:rPr>
        <w:t>, 104 с.</w:t>
      </w:r>
      <w:r w:rsidR="00BF1B9A" w:rsidRPr="00896F61">
        <w:rPr>
          <w:rFonts w:ascii="Times New Roman" w:hAnsi="Times New Roman" w:cs="Times New Roman"/>
          <w:sz w:val="28"/>
          <w:szCs w:val="28"/>
        </w:rPr>
        <w:t>6.</w:t>
      </w:r>
    </w:p>
    <w:p w:rsidR="00BF1B9A" w:rsidRPr="00896F61" w:rsidRDefault="00BF2586" w:rsidP="00812A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F61">
        <w:rPr>
          <w:rFonts w:ascii="Times New Roman" w:hAnsi="Times New Roman" w:cs="Times New Roman"/>
          <w:sz w:val="28"/>
          <w:szCs w:val="28"/>
        </w:rPr>
        <w:t>6.</w:t>
      </w:r>
      <w:r w:rsidR="00BF1B9A" w:rsidRPr="00896F61">
        <w:rPr>
          <w:rFonts w:ascii="Times New Roman" w:hAnsi="Times New Roman" w:cs="Times New Roman"/>
          <w:sz w:val="28"/>
          <w:szCs w:val="28"/>
        </w:rPr>
        <w:t>Выготский Л.С. Воображение и творче</w:t>
      </w:r>
      <w:r w:rsidR="00BF1B9A" w:rsidRPr="00896F61">
        <w:rPr>
          <w:rFonts w:ascii="Times New Roman" w:hAnsi="Times New Roman" w:cs="Times New Roman"/>
          <w:sz w:val="28"/>
          <w:szCs w:val="28"/>
        </w:rPr>
        <w:softHyphen/>
        <w:t>ство в детском возрасте. - М.: Просвеще</w:t>
      </w:r>
      <w:r w:rsidR="00BF1B9A" w:rsidRPr="00896F61">
        <w:rPr>
          <w:rFonts w:ascii="Times New Roman" w:hAnsi="Times New Roman" w:cs="Times New Roman"/>
          <w:sz w:val="28"/>
          <w:szCs w:val="28"/>
        </w:rPr>
        <w:softHyphen/>
        <w:t>ние, 1967.</w:t>
      </w:r>
    </w:p>
    <w:p w:rsidR="004627E5" w:rsidRPr="00896F61" w:rsidRDefault="00BF1B9A" w:rsidP="00812AED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896F61">
        <w:rPr>
          <w:sz w:val="28"/>
          <w:szCs w:val="28"/>
        </w:rPr>
        <w:t>7</w:t>
      </w:r>
      <w:r w:rsidRPr="00896F61">
        <w:rPr>
          <w:b w:val="0"/>
          <w:sz w:val="28"/>
          <w:szCs w:val="28"/>
        </w:rPr>
        <w:t>. Лыкова И. А «Кошки на окошке» Издательский дом «Цветной мир»2013г.</w:t>
      </w:r>
    </w:p>
    <w:p w:rsidR="00980183" w:rsidRPr="00896F61" w:rsidRDefault="00980183" w:rsidP="00812AED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proofErr w:type="spellStart"/>
      <w:r w:rsidRPr="00896F61">
        <w:rPr>
          <w:b w:val="0"/>
          <w:sz w:val="28"/>
          <w:szCs w:val="28"/>
        </w:rPr>
        <w:t>оделки</w:t>
      </w:r>
      <w:proofErr w:type="spellEnd"/>
      <w:r w:rsidRPr="00896F61">
        <w:rPr>
          <w:b w:val="0"/>
          <w:sz w:val="28"/>
          <w:szCs w:val="28"/>
        </w:rPr>
        <w:t xml:space="preserve"> из соленого теста</w:t>
      </w:r>
    </w:p>
    <w:p w:rsidR="00BF1B9A" w:rsidRPr="00896F61" w:rsidRDefault="00BF1B9A" w:rsidP="00812AED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6F61">
        <w:rPr>
          <w:sz w:val="28"/>
          <w:szCs w:val="28"/>
        </w:rPr>
        <w:t>8. Лыкова И.А. «Зайка на грядке» Издательский дом «Цветной мир» 2013г</w:t>
      </w:r>
    </w:p>
    <w:p w:rsidR="00BF1B9A" w:rsidRPr="00896F61" w:rsidRDefault="00BF1B9A" w:rsidP="00812AED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6F61">
        <w:rPr>
          <w:sz w:val="28"/>
          <w:szCs w:val="28"/>
        </w:rPr>
        <w:t xml:space="preserve"> 9. Лыкова И. А «Соленое тесто в детском саду, семье и начальной школе» Издательский дом «Цветной мир» 2013г</w:t>
      </w:r>
    </w:p>
    <w:p w:rsidR="00BF1B9A" w:rsidRPr="00896F61" w:rsidRDefault="00BF1B9A" w:rsidP="00812AED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6F61">
        <w:rPr>
          <w:sz w:val="28"/>
          <w:szCs w:val="28"/>
        </w:rPr>
        <w:t xml:space="preserve"> 10. Макаренко М.К, Ткаченко А.А. «Лучшие поделки из соленого теста» Серия «Школа творчество» 2013г</w:t>
      </w:r>
    </w:p>
    <w:p w:rsidR="00E06521" w:rsidRPr="00896F61" w:rsidRDefault="00E06521" w:rsidP="00812AED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6F61">
        <w:rPr>
          <w:sz w:val="28"/>
          <w:szCs w:val="28"/>
        </w:rPr>
        <w:t>11.Савина Н.В. Оригинальные поделки из солёного теста</w:t>
      </w:r>
      <w:r w:rsidR="00E752CC" w:rsidRPr="00896F61">
        <w:rPr>
          <w:sz w:val="28"/>
          <w:szCs w:val="28"/>
        </w:rPr>
        <w:t xml:space="preserve">. Издательство </w:t>
      </w:r>
      <w:proofErr w:type="spellStart"/>
      <w:r w:rsidR="00E752CC" w:rsidRPr="00896F61">
        <w:rPr>
          <w:sz w:val="28"/>
          <w:szCs w:val="28"/>
        </w:rPr>
        <w:t>Рипол</w:t>
      </w:r>
      <w:proofErr w:type="spellEnd"/>
      <w:r w:rsidR="00E752CC" w:rsidRPr="00896F61">
        <w:rPr>
          <w:sz w:val="28"/>
          <w:szCs w:val="28"/>
        </w:rPr>
        <w:t xml:space="preserve"> – Классик </w:t>
      </w:r>
      <w:r w:rsidR="00E752CC" w:rsidRPr="00896F61">
        <w:rPr>
          <w:sz w:val="28"/>
          <w:szCs w:val="28"/>
          <w:lang w:val="en-US"/>
        </w:rPr>
        <w:t>Hand</w:t>
      </w:r>
      <w:r w:rsidR="00E752CC" w:rsidRPr="00896F61">
        <w:rPr>
          <w:sz w:val="28"/>
          <w:szCs w:val="28"/>
        </w:rPr>
        <w:t xml:space="preserve"> – </w:t>
      </w:r>
      <w:r w:rsidR="00E752CC" w:rsidRPr="00896F61">
        <w:rPr>
          <w:sz w:val="28"/>
          <w:szCs w:val="28"/>
          <w:lang w:val="en-US"/>
        </w:rPr>
        <w:t>Made</w:t>
      </w:r>
      <w:r w:rsidR="00E752CC" w:rsidRPr="00896F61">
        <w:rPr>
          <w:sz w:val="28"/>
          <w:szCs w:val="28"/>
        </w:rPr>
        <w:t>.</w:t>
      </w:r>
    </w:p>
    <w:p w:rsidR="003731B8" w:rsidRPr="00896F61" w:rsidRDefault="00E752CC" w:rsidP="00812AED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6F61">
        <w:rPr>
          <w:sz w:val="28"/>
          <w:szCs w:val="28"/>
        </w:rPr>
        <w:t>12Ленгина Ю.К. Картины из солёного теста. Издательство «Феникс»: Волшебная мастерская. Мои первые поде</w:t>
      </w:r>
      <w:r w:rsidR="003731B8" w:rsidRPr="00896F61">
        <w:rPr>
          <w:sz w:val="28"/>
          <w:szCs w:val="28"/>
        </w:rPr>
        <w:t xml:space="preserve">лки. Наука и жизнь №1, 2007 «Тили-тили тесто», стр.102  </w:t>
      </w:r>
    </w:p>
    <w:p w:rsidR="003731B8" w:rsidRPr="00896F61" w:rsidRDefault="003731B8" w:rsidP="00812AED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6F61">
        <w:rPr>
          <w:sz w:val="28"/>
          <w:szCs w:val="28"/>
        </w:rPr>
        <w:t xml:space="preserve">13.Кискальт Изольда. Солёное тесто. Увлекательное моделирование. </w:t>
      </w:r>
      <w:proofErr w:type="spellStart"/>
      <w:r w:rsidRPr="00896F61">
        <w:rPr>
          <w:sz w:val="28"/>
          <w:szCs w:val="28"/>
        </w:rPr>
        <w:t>Проф</w:t>
      </w:r>
      <w:proofErr w:type="spellEnd"/>
      <w:r w:rsidRPr="00896F61">
        <w:rPr>
          <w:sz w:val="28"/>
          <w:szCs w:val="28"/>
        </w:rPr>
        <w:t xml:space="preserve"> – </w:t>
      </w:r>
      <w:proofErr w:type="spellStart"/>
      <w:r w:rsidRPr="00896F61">
        <w:rPr>
          <w:sz w:val="28"/>
          <w:szCs w:val="28"/>
        </w:rPr>
        <w:t>издат</w:t>
      </w:r>
      <w:proofErr w:type="spellEnd"/>
      <w:r w:rsidRPr="00896F61">
        <w:rPr>
          <w:sz w:val="28"/>
          <w:szCs w:val="28"/>
        </w:rPr>
        <w:t>: Тайны ремёсел.</w:t>
      </w:r>
    </w:p>
    <w:p w:rsidR="003731B8" w:rsidRPr="00896F61" w:rsidRDefault="003731B8" w:rsidP="00812AED">
      <w:pPr>
        <w:pStyle w:val="ab"/>
        <w:shd w:val="clear" w:color="auto" w:fill="F9FAFA"/>
        <w:spacing w:before="0" w:beforeAutospacing="0" w:after="0" w:afterAutospacing="0"/>
        <w:jc w:val="both"/>
        <w:rPr>
          <w:sz w:val="28"/>
          <w:szCs w:val="28"/>
        </w:rPr>
      </w:pPr>
      <w:r w:rsidRPr="00896F61">
        <w:rPr>
          <w:sz w:val="28"/>
          <w:szCs w:val="28"/>
        </w:rPr>
        <w:t>14.Румянцева Е.А. Солёные фантазии г.Москва «АЙРИС-пресс», 2007г.</w:t>
      </w:r>
    </w:p>
    <w:p w:rsidR="003731B8" w:rsidRPr="00896F61" w:rsidRDefault="003731B8" w:rsidP="00812AED">
      <w:pPr>
        <w:pStyle w:val="ab"/>
        <w:shd w:val="clear" w:color="auto" w:fill="F9FAFA"/>
        <w:spacing w:before="0" w:beforeAutospacing="0" w:after="0" w:afterAutospacing="0"/>
        <w:jc w:val="both"/>
        <w:rPr>
          <w:sz w:val="28"/>
          <w:szCs w:val="28"/>
        </w:rPr>
      </w:pPr>
      <w:r w:rsidRPr="00896F61">
        <w:rPr>
          <w:sz w:val="28"/>
          <w:szCs w:val="28"/>
        </w:rPr>
        <w:t>15. Силаева К.В. Солёное тесто. –Москва, «Эксмо», 2003г.</w:t>
      </w:r>
    </w:p>
    <w:p w:rsidR="00896F61" w:rsidRDefault="00896F61" w:rsidP="00437D45">
      <w:pPr>
        <w:pStyle w:val="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C57C69" w:rsidRDefault="007E246E" w:rsidP="00B71426">
      <w:pPr>
        <w:pStyle w:val="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B54737">
        <w:rPr>
          <w:color w:val="000000" w:themeColor="text1"/>
          <w:sz w:val="28"/>
          <w:szCs w:val="28"/>
        </w:rPr>
        <w:t>Д</w:t>
      </w:r>
      <w:r w:rsidR="00702DF2" w:rsidRPr="00B54737">
        <w:rPr>
          <w:color w:val="000000" w:themeColor="text1"/>
          <w:sz w:val="28"/>
          <w:szCs w:val="28"/>
        </w:rPr>
        <w:t>ля обучающихся:</w:t>
      </w:r>
    </w:p>
    <w:p w:rsidR="00BE1023" w:rsidRPr="00B54737" w:rsidRDefault="00BE1023" w:rsidP="00437D45">
      <w:pPr>
        <w:pStyle w:val="3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</w:p>
    <w:p w:rsidR="00A63AFE" w:rsidRPr="00FE60D6" w:rsidRDefault="00FE60D6" w:rsidP="00FE60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57C69" w:rsidRPr="00FE60D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стратова А.А., Гришина Н.И.  «ИздательствоОн</w:t>
      </w:r>
      <w:r w:rsidR="00C406B2" w:rsidRPr="00FE60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57C69" w:rsidRPr="00FE60D6">
        <w:rPr>
          <w:rFonts w:ascii="Times New Roman" w:eastAsia="Times New Roman" w:hAnsi="Times New Roman" w:cs="Times New Roman"/>
          <w:sz w:val="28"/>
          <w:szCs w:val="28"/>
          <w:lang w:eastAsia="ru-RU"/>
        </w:rPr>
        <w:t>кс»</w:t>
      </w:r>
      <w:r w:rsidR="00A63AFE" w:rsidRPr="00FE60D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рия «Мир удивительных поделок»</w:t>
      </w:r>
      <w:r w:rsidR="00437D45" w:rsidRPr="00FE60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09г.108 с.</w:t>
      </w:r>
    </w:p>
    <w:p w:rsidR="00A63AFE" w:rsidRPr="00FE60D6" w:rsidRDefault="0010585B" w:rsidP="00FE60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63AFE" w:rsidRPr="00FE60D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чеваВ.С.,НагибинаМ.И.,серия «Вместе учимся мастерить»</w:t>
      </w:r>
      <w:r w:rsidR="00C57C69" w:rsidRPr="00FE60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406B2" w:rsidRPr="00FE60D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63AFE" w:rsidRPr="00FE60D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у сделаем из глины, теста, снега, пластилина»</w:t>
      </w:r>
      <w:r w:rsidR="00C406B2" w:rsidRPr="00FE60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7D45" w:rsidRPr="00FE6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я Развития, 2000 г., 45 с.</w:t>
      </w:r>
    </w:p>
    <w:p w:rsidR="00BF2586" w:rsidRPr="00FE60D6" w:rsidRDefault="00FE60D6" w:rsidP="00FE60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FE2091" w:rsidRPr="00FE6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иблиотека - </w:t>
      </w:r>
      <w:proofErr w:type="spellStart"/>
      <w:r w:rsidR="00FE2091" w:rsidRPr="00FE6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терилка</w:t>
      </w:r>
      <w:proofErr w:type="spellEnd"/>
      <w:r w:rsidR="00FE2091" w:rsidRPr="00FE6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олёное тесто». </w:t>
      </w:r>
      <w:r w:rsidR="004627E5" w:rsidRPr="00FE6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р Г.Н.Чаянова</w:t>
      </w:r>
      <w:r w:rsidR="00FE2091" w:rsidRPr="00FE6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здательство «Дрофа-Плюс», 2009г.</w:t>
      </w:r>
    </w:p>
    <w:p w:rsidR="00FE2091" w:rsidRPr="00FE60D6" w:rsidRDefault="00FE60D6" w:rsidP="00FE60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4. </w:t>
      </w:r>
      <w:r w:rsidR="00FE2091" w:rsidRPr="00FE6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рнет: </w:t>
      </w:r>
      <w:proofErr w:type="spellStart"/>
      <w:r w:rsidR="00FE2091" w:rsidRPr="00FE6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урок</w:t>
      </w:r>
      <w:proofErr w:type="spellEnd"/>
      <w:r w:rsidR="00FE2091" w:rsidRPr="00FE6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«</w:t>
      </w:r>
      <w:proofErr w:type="spellStart"/>
      <w:r w:rsidR="00FE2091" w:rsidRPr="00FE6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делкины</w:t>
      </w:r>
      <w:proofErr w:type="spellEnd"/>
      <w:r w:rsidR="00FE2091" w:rsidRPr="00FE6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елки» </w:t>
      </w:r>
      <w:proofErr w:type="spellStart"/>
      <w:r w:rsidR="00FE2091" w:rsidRPr="00FE6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о</w:t>
      </w:r>
      <w:proofErr w:type="spellEnd"/>
      <w:r w:rsidR="00FE2091" w:rsidRPr="00FE6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методический материал к дополнительной образовательной программе. Автор- составитель: ПДО </w:t>
      </w:r>
      <w:proofErr w:type="spellStart"/>
      <w:r w:rsidR="004627E5" w:rsidRPr="00FE6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котан</w:t>
      </w:r>
      <w:proofErr w:type="spellEnd"/>
      <w:r w:rsidR="004627E5" w:rsidRPr="00FE6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.И.</w:t>
      </w:r>
    </w:p>
    <w:p w:rsidR="00FE2091" w:rsidRPr="00FE60D6" w:rsidRDefault="00FE60D6" w:rsidP="00FE60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="00FE2091" w:rsidRPr="00FE6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ия «</w:t>
      </w:r>
      <w:proofErr w:type="spellStart"/>
      <w:r w:rsidR="00FE2091" w:rsidRPr="00FE6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терилка</w:t>
      </w:r>
      <w:proofErr w:type="spellEnd"/>
      <w:r w:rsidR="004627E5" w:rsidRPr="00FE6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 Детское</w:t>
      </w:r>
      <w:r w:rsidR="00FE2091" w:rsidRPr="00FE6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удожественное творчество. «Пир на весь мир из солёного теста»</w:t>
      </w:r>
      <w:r w:rsidR="00B54737" w:rsidRPr="00FE6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Авторы: И. Лыкова, Л. Грушина. Издательский дом «Карапуз»</w:t>
      </w:r>
    </w:p>
    <w:p w:rsidR="009A3957" w:rsidRPr="00FE60D6" w:rsidRDefault="00FE60D6" w:rsidP="00FE60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r w:rsidR="00B54737" w:rsidRPr="00FE6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Лепим из теста». Пошаговый иллюстрированный практикум по лепке из солёного теста. Украшения. Сувениры. Поделки. Панно. Декор. Издательство </w:t>
      </w:r>
      <w:proofErr w:type="spellStart"/>
      <w:r w:rsidR="00B54737" w:rsidRPr="00FE6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зовик</w:t>
      </w:r>
      <w:proofErr w:type="spellEnd"/>
      <w:r w:rsidR="00B54737" w:rsidRPr="00FE6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м.</w:t>
      </w:r>
    </w:p>
    <w:p w:rsidR="009A3957" w:rsidRDefault="009A395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B54737" w:rsidRPr="00B54737" w:rsidRDefault="009A3957" w:rsidP="009A3957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1449750" cy="2246400"/>
            <wp:effectExtent l="19050" t="0" r="0" b="0"/>
            <wp:docPr id="28" name="Рисунок 27" descr="C:\Users\kgb\Desktop\1\WhatsApp Image 2022-06-07 at 12.21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gb\Desktop\1\WhatsApp Image 2022-06-07 at 12.21.19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64" cy="225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708111" cy="2304000"/>
            <wp:effectExtent l="19050" t="0" r="6389" b="0"/>
            <wp:docPr id="27" name="Рисунок 26" descr="C:\Users\kgb\Desktop\1\WhatsApp Image 2022-06-07 at 12.21.1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gb\Desktop\1\WhatsApp Image 2022-06-07 at 12.21.19 (2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078" cy="230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42771" cy="2255811"/>
            <wp:effectExtent l="19050" t="0" r="5229" b="0"/>
            <wp:docPr id="26" name="Рисунок 25" descr="C:\Users\kgb\Desktop\1\WhatsApp Image 2022-06-07 at 12.21.1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gb\Desktop\1\WhatsApp Image 2022-06-07 at 12.21.19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247" cy="225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505272" cy="2030400"/>
            <wp:effectExtent l="19050" t="0" r="0" b="0"/>
            <wp:docPr id="25" name="Рисунок 24" descr="C:\Users\kgb\Desktop\1\WhatsApp Image 2022-06-07 at 12.21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gb\Desktop\1\WhatsApp Image 2022-06-07 at 12.21.18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243" cy="203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660069" cy="2239200"/>
            <wp:effectExtent l="19050" t="0" r="0" b="0"/>
            <wp:docPr id="24" name="Рисунок 23" descr="C:\Users\kgb\Desktop\1\WhatsApp Image 2022-06-07 at 12.21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gb\Desktop\1\WhatsApp Image 2022-06-07 at 12.21.17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27" cy="2238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445596" cy="1949904"/>
            <wp:effectExtent l="19050" t="0" r="2204" b="0"/>
            <wp:docPr id="23" name="Рисунок 22" descr="C:\Users\kgb\Desktop\1\WhatsApp Image 2022-06-07 at 12.21.1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gb\Desktop\1\WhatsApp Image 2022-06-07 at 12.21.17 (1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568" cy="1949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574270" cy="2123469"/>
            <wp:effectExtent l="19050" t="0" r="6880" b="0"/>
            <wp:docPr id="22" name="Рисунок 21" descr="C:\Users\kgb\Desktop\1\WhatsApp Image 2022-06-07 at 12.21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gb\Desktop\1\WhatsApp Image 2022-06-07 at 12.21.16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292" cy="2127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191350" cy="2955822"/>
            <wp:effectExtent l="19050" t="0" r="0" b="0"/>
            <wp:docPr id="21" name="Рисунок 20" descr="C:\Users\kgb\Desktop\1\WhatsApp Image 2022-06-07 at 12.21.1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gb\Desktop\1\WhatsApp Image 2022-06-07 at 12.21.16 (1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07" cy="295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975105" cy="2205644"/>
            <wp:effectExtent l="0" t="381000" r="0" b="366106"/>
            <wp:docPr id="20" name="Рисунок 19" descr="C:\Users\kgb\Desktop\1\WhatsApp Image 2022-06-07 at 12.21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gb\Desktop\1\WhatsApp Image 2022-06-07 at 12.21.15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2658" cy="2211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104950" cy="2839281"/>
            <wp:effectExtent l="19050" t="0" r="0" b="0"/>
            <wp:docPr id="19" name="Рисунок 18" descr="C:\Users\kgb\Desktop\1\WhatsApp Image 2022-06-07 at 12.21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gb\Desktop\1\WhatsApp Image 2022-06-07 at 12.21.14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909" cy="283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35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126550" cy="2868417"/>
            <wp:effectExtent l="19050" t="0" r="7050" b="0"/>
            <wp:docPr id="18" name="Рисунок 17" descr="C:\Users\kgb\Desktop\1\WhatsApp Image 2022-06-07 at 12.21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gb\Desktop\1\WhatsApp Image 2022-06-07 at 12.21.13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592" cy="286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140950" cy="2887839"/>
            <wp:effectExtent l="19050" t="0" r="0" b="0"/>
            <wp:docPr id="17" name="Рисунок 16" descr="C:\Users\kgb\Desktop\1\WhatsApp Image 2022-06-07 at 12.21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gb\Desktop\1\WhatsApp Image 2022-06-07 at 12.21.12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923" cy="2887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49750" cy="2836800"/>
            <wp:effectExtent l="19050" t="0" r="0" b="0"/>
            <wp:docPr id="16" name="Рисунок 15" descr="C:\Users\kgb\Desktop\1\WhatsApp Image 2022-06-07 at 12.21.1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gb\Desktop\1\WhatsApp Image 2022-06-07 at 12.21.12 (1)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562" cy="283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896150" cy="2557640"/>
            <wp:effectExtent l="19050" t="0" r="8850" b="0"/>
            <wp:docPr id="15" name="Рисунок 14" descr="C:\Users\kgb\Desktop\1\WhatsApp Image 2022-06-07 at 12.21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gb\Desktop\1\WhatsApp Image 2022-06-07 at 12.21.11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3" cy="255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969317" cy="2656331"/>
            <wp:effectExtent l="19050" t="0" r="0" b="0"/>
            <wp:docPr id="14" name="Рисунок 13" descr="C:\Users\kgb\Desktop\1\WhatsApp Image 2022-06-07 at 12.21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gb\Desktop\1\WhatsApp Image 2022-06-07 at 12.21.10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79" cy="265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065746" cy="2786400"/>
            <wp:effectExtent l="19050" t="0" r="0" b="0"/>
            <wp:docPr id="13" name="Рисунок 12" descr="C:\Users\kgb\Desktop\1\WhatsApp Image 2022-06-07 at 12.21.1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gb\Desktop\1\WhatsApp Image 2022-06-07 at 12.21.10 (1)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03" cy="278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206627" cy="2976428"/>
            <wp:effectExtent l="19050" t="0" r="3173" b="0"/>
            <wp:docPr id="12" name="Рисунок 11" descr="C:\Users\kgb\Desktop\1\WhatsApp Image 2022-06-07 at 12.21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gb\Desktop\1\WhatsApp Image 2022-06-07 at 12.21.09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829" cy="2979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23482" cy="3134050"/>
            <wp:effectExtent l="19050" t="0" r="618" b="0"/>
            <wp:docPr id="11" name="Рисунок 10" descr="C:\Users\kgb\Desktop\1\WhatsApp Image 2022-06-07 at 12.21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gb\Desktop\1\WhatsApp Image 2022-06-07 at 12.21.08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155" cy="313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09750" cy="3492000"/>
            <wp:effectExtent l="19050" t="0" r="0" b="0"/>
            <wp:docPr id="10" name="Рисунок 9" descr="C:\Users\kgb\Desktop\1\WhatsApp Image 2022-06-07 at 12.21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gb\Desktop\1\WhatsApp Image 2022-06-07 at 12.21.07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6" cy="349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46152" cy="3434400"/>
            <wp:effectExtent l="19050" t="0" r="6548" b="0"/>
            <wp:docPr id="9" name="Рисунок 8" descr="C:\Users\kgb\Desktop\1\WhatsApp Image 2022-06-07 at 12.21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gb\Desktop\1\WhatsApp Image 2022-06-07 at 12.21.06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102" cy="3434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188402" cy="2951845"/>
            <wp:effectExtent l="19050" t="0" r="2348" b="0"/>
            <wp:docPr id="7" name="Рисунок 6" descr="C:\Users\kgb\Desktop\1\WhatsApp Image 2022-06-07 at 12.21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gb\Desktop\1\WhatsApp Image 2022-06-07 at 12.21.05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421" cy="295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113786" cy="2851200"/>
            <wp:effectExtent l="19050" t="0" r="764" b="0"/>
            <wp:docPr id="6" name="Рисунок 5" descr="C:\Users\kgb\Desktop\1\WhatsApp Image 2022-06-07 at 12.21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gb\Desktop\1\WhatsApp Image 2022-06-07 at 12.21.04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79" cy="2850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19877" cy="3668731"/>
            <wp:effectExtent l="19050" t="0" r="4273" b="0"/>
            <wp:docPr id="5" name="Рисунок 4" descr="C:\Users\kgb\Desktop\1\WhatsApp Image 2022-06-07 at 12.21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gb\Desktop\1\WhatsApp Image 2022-06-07 at 12.21.03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394" cy="3670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297600" cy="2952000"/>
            <wp:effectExtent l="19050" t="0" r="0" b="0"/>
            <wp:docPr id="4" name="Рисунок 3" descr="C:\Users\kgb\Desktop\1\WhatsApp Image 2022-06-07 at 12.21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gb\Desktop\1\WhatsApp Image 2022-06-07 at 12.21.02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223" cy="2953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188517" cy="2952000"/>
            <wp:effectExtent l="19050" t="0" r="2233" b="0"/>
            <wp:docPr id="3" name="Рисунок 2" descr="C:\Users\kgb\Desktop\1\WhatsApp Image 2022-06-07 at 12.21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gb\Desktop\1\WhatsApp Image 2022-06-07 at 12.21.01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567" cy="2953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87471" cy="3085476"/>
            <wp:effectExtent l="19050" t="0" r="0" b="0"/>
            <wp:docPr id="2" name="Рисунок 1" descr="C:\Users\kgb\Desktop\1\WhatsApp Image 2022-06-07 at 12.20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gb\Desktop\1\WhatsApp Image 2022-06-07 at 12.20.58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634" cy="3087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46E" w:rsidRPr="00B54737" w:rsidRDefault="007E246E" w:rsidP="00437D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sectPr w:rsidR="007E246E" w:rsidRPr="00B54737" w:rsidSect="00692574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F8D" w:rsidRDefault="00692F8D" w:rsidP="00583439">
      <w:pPr>
        <w:spacing w:after="0" w:line="240" w:lineRule="auto"/>
      </w:pPr>
      <w:r>
        <w:separator/>
      </w:r>
    </w:p>
  </w:endnote>
  <w:endnote w:type="continuationSeparator" w:id="1">
    <w:p w:rsidR="00692F8D" w:rsidRDefault="00692F8D" w:rsidP="0058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907"/>
    </w:sdtPr>
    <w:sdtContent>
      <w:p w:rsidR="00692F8D" w:rsidRDefault="003D708F">
        <w:pPr>
          <w:pStyle w:val="a6"/>
          <w:jc w:val="right"/>
        </w:pPr>
        <w:r>
          <w:rPr>
            <w:noProof/>
          </w:rPr>
          <w:fldChar w:fldCharType="begin"/>
        </w:r>
        <w:r w:rsidR="00692F8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D35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2F8D" w:rsidRDefault="00692F8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F8D" w:rsidRDefault="00692F8D" w:rsidP="00583439">
      <w:pPr>
        <w:spacing w:after="0" w:line="240" w:lineRule="auto"/>
      </w:pPr>
      <w:r>
        <w:separator/>
      </w:r>
    </w:p>
  </w:footnote>
  <w:footnote w:type="continuationSeparator" w:id="1">
    <w:p w:rsidR="00692F8D" w:rsidRDefault="00692F8D" w:rsidP="00583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080E"/>
    <w:multiLevelType w:val="hybridMultilevel"/>
    <w:tmpl w:val="64904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02684"/>
    <w:multiLevelType w:val="multilevel"/>
    <w:tmpl w:val="A13AB2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A331BB"/>
    <w:multiLevelType w:val="multilevel"/>
    <w:tmpl w:val="013A8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CD50B0"/>
    <w:multiLevelType w:val="hybridMultilevel"/>
    <w:tmpl w:val="C652C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9500E"/>
    <w:multiLevelType w:val="hybridMultilevel"/>
    <w:tmpl w:val="C652C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97569"/>
    <w:multiLevelType w:val="hybridMultilevel"/>
    <w:tmpl w:val="E072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17547"/>
    <w:multiLevelType w:val="multilevel"/>
    <w:tmpl w:val="51C42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097D5E"/>
    <w:multiLevelType w:val="multilevel"/>
    <w:tmpl w:val="83F0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E441D7"/>
    <w:multiLevelType w:val="hybridMultilevel"/>
    <w:tmpl w:val="A09C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B346A"/>
    <w:multiLevelType w:val="hybridMultilevel"/>
    <w:tmpl w:val="9DE040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FD538E6"/>
    <w:multiLevelType w:val="multilevel"/>
    <w:tmpl w:val="24427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D025FD"/>
    <w:multiLevelType w:val="multilevel"/>
    <w:tmpl w:val="116E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A66338"/>
    <w:multiLevelType w:val="multilevel"/>
    <w:tmpl w:val="38B0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A95589"/>
    <w:multiLevelType w:val="multilevel"/>
    <w:tmpl w:val="4440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814CD7"/>
    <w:multiLevelType w:val="multilevel"/>
    <w:tmpl w:val="4A18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9A7950"/>
    <w:multiLevelType w:val="multilevel"/>
    <w:tmpl w:val="A69C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7F5B55"/>
    <w:multiLevelType w:val="multilevel"/>
    <w:tmpl w:val="153C1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C730B6"/>
    <w:multiLevelType w:val="hybridMultilevel"/>
    <w:tmpl w:val="F56CD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61580"/>
    <w:multiLevelType w:val="singleLevel"/>
    <w:tmpl w:val="0D2A5152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9">
    <w:nsid w:val="717A12D9"/>
    <w:multiLevelType w:val="singleLevel"/>
    <w:tmpl w:val="0D2A5152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0">
    <w:nsid w:val="751F7D74"/>
    <w:multiLevelType w:val="hybridMultilevel"/>
    <w:tmpl w:val="4268E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5C26DF"/>
    <w:multiLevelType w:val="hybridMultilevel"/>
    <w:tmpl w:val="316C59CC"/>
    <w:lvl w:ilvl="0" w:tplc="8C3AF7C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0"/>
  </w:num>
  <w:num w:numId="5">
    <w:abstractNumId w:val="21"/>
  </w:num>
  <w:num w:numId="6">
    <w:abstractNumId w:val="5"/>
  </w:num>
  <w:num w:numId="7">
    <w:abstractNumId w:val="11"/>
  </w:num>
  <w:num w:numId="8">
    <w:abstractNumId w:val="17"/>
  </w:num>
  <w:num w:numId="9">
    <w:abstractNumId w:val="8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8"/>
    <w:lvlOverride w:ilvl="0">
      <w:lvl w:ilvl="0">
        <w:start w:val="4"/>
        <w:numFmt w:val="decimal"/>
        <w:lvlText w:val="%1.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9"/>
  </w:num>
  <w:num w:numId="14">
    <w:abstractNumId w:val="1"/>
  </w:num>
  <w:num w:numId="15">
    <w:abstractNumId w:val="9"/>
  </w:num>
  <w:num w:numId="16">
    <w:abstractNumId w:val="4"/>
  </w:num>
  <w:num w:numId="17">
    <w:abstractNumId w:val="3"/>
  </w:num>
  <w:num w:numId="18">
    <w:abstractNumId w:val="20"/>
  </w:num>
  <w:num w:numId="19">
    <w:abstractNumId w:val="6"/>
  </w:num>
  <w:num w:numId="20">
    <w:abstractNumId w:val="0"/>
  </w:num>
  <w:num w:numId="21">
    <w:abstractNumId w:val="15"/>
  </w:num>
  <w:num w:numId="22">
    <w:abstractNumId w:val="7"/>
  </w:num>
  <w:num w:numId="23">
    <w:abstractNumId w:val="12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78A2"/>
    <w:rsid w:val="00004D70"/>
    <w:rsid w:val="0001061B"/>
    <w:rsid w:val="00010EFB"/>
    <w:rsid w:val="00023BF0"/>
    <w:rsid w:val="00027CA1"/>
    <w:rsid w:val="00030220"/>
    <w:rsid w:val="00030615"/>
    <w:rsid w:val="00037FD3"/>
    <w:rsid w:val="00072744"/>
    <w:rsid w:val="00076EA4"/>
    <w:rsid w:val="00087719"/>
    <w:rsid w:val="00094645"/>
    <w:rsid w:val="000970BF"/>
    <w:rsid w:val="000A5283"/>
    <w:rsid w:val="000B7CB7"/>
    <w:rsid w:val="000C2A0B"/>
    <w:rsid w:val="000C43F4"/>
    <w:rsid w:val="000C599D"/>
    <w:rsid w:val="000E0B9B"/>
    <w:rsid w:val="000E3FC0"/>
    <w:rsid w:val="000E41E2"/>
    <w:rsid w:val="000E42EE"/>
    <w:rsid w:val="000F1C65"/>
    <w:rsid w:val="000F735C"/>
    <w:rsid w:val="0010585B"/>
    <w:rsid w:val="00105CD8"/>
    <w:rsid w:val="001113E2"/>
    <w:rsid w:val="00114D41"/>
    <w:rsid w:val="001174DB"/>
    <w:rsid w:val="00117CBE"/>
    <w:rsid w:val="00120DA3"/>
    <w:rsid w:val="00122CBA"/>
    <w:rsid w:val="00124A70"/>
    <w:rsid w:val="001331C5"/>
    <w:rsid w:val="001362A1"/>
    <w:rsid w:val="00143EF2"/>
    <w:rsid w:val="00153096"/>
    <w:rsid w:val="00160F43"/>
    <w:rsid w:val="001635B5"/>
    <w:rsid w:val="00164D10"/>
    <w:rsid w:val="00165649"/>
    <w:rsid w:val="00170E68"/>
    <w:rsid w:val="00174B4D"/>
    <w:rsid w:val="00174C67"/>
    <w:rsid w:val="00177F3B"/>
    <w:rsid w:val="0018132E"/>
    <w:rsid w:val="00182E98"/>
    <w:rsid w:val="001A7B0C"/>
    <w:rsid w:val="001C39DA"/>
    <w:rsid w:val="001C3C5E"/>
    <w:rsid w:val="001D0D08"/>
    <w:rsid w:val="001E08C7"/>
    <w:rsid w:val="001E3BA3"/>
    <w:rsid w:val="001E56E1"/>
    <w:rsid w:val="001E6083"/>
    <w:rsid w:val="001F5BCA"/>
    <w:rsid w:val="002122D5"/>
    <w:rsid w:val="00212FF7"/>
    <w:rsid w:val="002158F0"/>
    <w:rsid w:val="00220447"/>
    <w:rsid w:val="00225B4E"/>
    <w:rsid w:val="0022769B"/>
    <w:rsid w:val="002345F7"/>
    <w:rsid w:val="00234F74"/>
    <w:rsid w:val="00242B39"/>
    <w:rsid w:val="00245721"/>
    <w:rsid w:val="002469A6"/>
    <w:rsid w:val="0025190F"/>
    <w:rsid w:val="00252D5C"/>
    <w:rsid w:val="0025389D"/>
    <w:rsid w:val="00255AA1"/>
    <w:rsid w:val="00266B6B"/>
    <w:rsid w:val="00267CCD"/>
    <w:rsid w:val="002717AA"/>
    <w:rsid w:val="00276F72"/>
    <w:rsid w:val="00280D22"/>
    <w:rsid w:val="00287316"/>
    <w:rsid w:val="002928E3"/>
    <w:rsid w:val="002967D7"/>
    <w:rsid w:val="00297065"/>
    <w:rsid w:val="00297DFB"/>
    <w:rsid w:val="002A32E4"/>
    <w:rsid w:val="002B16BB"/>
    <w:rsid w:val="002B79FD"/>
    <w:rsid w:val="002C4877"/>
    <w:rsid w:val="002C5004"/>
    <w:rsid w:val="002D403B"/>
    <w:rsid w:val="002E3C65"/>
    <w:rsid w:val="003003A4"/>
    <w:rsid w:val="00302A13"/>
    <w:rsid w:val="00302A4F"/>
    <w:rsid w:val="00305B25"/>
    <w:rsid w:val="00310304"/>
    <w:rsid w:val="0032383F"/>
    <w:rsid w:val="003258F6"/>
    <w:rsid w:val="00335672"/>
    <w:rsid w:val="0033602C"/>
    <w:rsid w:val="0034078F"/>
    <w:rsid w:val="00342FFE"/>
    <w:rsid w:val="00346363"/>
    <w:rsid w:val="00346C8D"/>
    <w:rsid w:val="0036086A"/>
    <w:rsid w:val="003731B8"/>
    <w:rsid w:val="00374B81"/>
    <w:rsid w:val="003818BF"/>
    <w:rsid w:val="0038242B"/>
    <w:rsid w:val="00385AD6"/>
    <w:rsid w:val="00392635"/>
    <w:rsid w:val="003A1BFD"/>
    <w:rsid w:val="003A3A26"/>
    <w:rsid w:val="003B0EFD"/>
    <w:rsid w:val="003B23EA"/>
    <w:rsid w:val="003B26FE"/>
    <w:rsid w:val="003B39A0"/>
    <w:rsid w:val="003C00BC"/>
    <w:rsid w:val="003C27ED"/>
    <w:rsid w:val="003C2A4A"/>
    <w:rsid w:val="003D708F"/>
    <w:rsid w:val="003E2975"/>
    <w:rsid w:val="003E7E15"/>
    <w:rsid w:val="00400BD0"/>
    <w:rsid w:val="00411E03"/>
    <w:rsid w:val="00412241"/>
    <w:rsid w:val="0041650C"/>
    <w:rsid w:val="004229C0"/>
    <w:rsid w:val="004247E9"/>
    <w:rsid w:val="0042763C"/>
    <w:rsid w:val="00431B10"/>
    <w:rsid w:val="004360AF"/>
    <w:rsid w:val="00437D45"/>
    <w:rsid w:val="00452BA9"/>
    <w:rsid w:val="004531B1"/>
    <w:rsid w:val="004627E5"/>
    <w:rsid w:val="00471206"/>
    <w:rsid w:val="004730C8"/>
    <w:rsid w:val="00480895"/>
    <w:rsid w:val="00481D14"/>
    <w:rsid w:val="0048309E"/>
    <w:rsid w:val="0048586C"/>
    <w:rsid w:val="0049204D"/>
    <w:rsid w:val="004A1029"/>
    <w:rsid w:val="004A4964"/>
    <w:rsid w:val="004A4A2C"/>
    <w:rsid w:val="004A70CE"/>
    <w:rsid w:val="004B1815"/>
    <w:rsid w:val="004B38B2"/>
    <w:rsid w:val="004B39DB"/>
    <w:rsid w:val="004D07EB"/>
    <w:rsid w:val="004D7343"/>
    <w:rsid w:val="004F4F5E"/>
    <w:rsid w:val="00501307"/>
    <w:rsid w:val="0052239D"/>
    <w:rsid w:val="005231ED"/>
    <w:rsid w:val="00527118"/>
    <w:rsid w:val="00527C28"/>
    <w:rsid w:val="005319BC"/>
    <w:rsid w:val="00533E84"/>
    <w:rsid w:val="00534B35"/>
    <w:rsid w:val="005351C8"/>
    <w:rsid w:val="005356EE"/>
    <w:rsid w:val="00547223"/>
    <w:rsid w:val="00547C25"/>
    <w:rsid w:val="005541D6"/>
    <w:rsid w:val="0055560F"/>
    <w:rsid w:val="00557FB8"/>
    <w:rsid w:val="005609BD"/>
    <w:rsid w:val="00570A08"/>
    <w:rsid w:val="00573EEF"/>
    <w:rsid w:val="0057572C"/>
    <w:rsid w:val="00577C3E"/>
    <w:rsid w:val="00583439"/>
    <w:rsid w:val="005904A9"/>
    <w:rsid w:val="00593B34"/>
    <w:rsid w:val="005965CB"/>
    <w:rsid w:val="0059735F"/>
    <w:rsid w:val="005A5DBC"/>
    <w:rsid w:val="005B23A5"/>
    <w:rsid w:val="005B2738"/>
    <w:rsid w:val="005B2A74"/>
    <w:rsid w:val="005C5877"/>
    <w:rsid w:val="005C6B20"/>
    <w:rsid w:val="005D1CCD"/>
    <w:rsid w:val="005F1C5B"/>
    <w:rsid w:val="005F53D8"/>
    <w:rsid w:val="005F7160"/>
    <w:rsid w:val="00600085"/>
    <w:rsid w:val="006135AB"/>
    <w:rsid w:val="006222BE"/>
    <w:rsid w:val="006235C5"/>
    <w:rsid w:val="00625D8C"/>
    <w:rsid w:val="00632054"/>
    <w:rsid w:val="00634BBB"/>
    <w:rsid w:val="00637DBF"/>
    <w:rsid w:val="00651ECC"/>
    <w:rsid w:val="00664D92"/>
    <w:rsid w:val="00672380"/>
    <w:rsid w:val="0067339E"/>
    <w:rsid w:val="00692574"/>
    <w:rsid w:val="00692B5A"/>
    <w:rsid w:val="00692F8D"/>
    <w:rsid w:val="0069512A"/>
    <w:rsid w:val="00695428"/>
    <w:rsid w:val="00696EB7"/>
    <w:rsid w:val="006A5C61"/>
    <w:rsid w:val="006A66C0"/>
    <w:rsid w:val="006B11F1"/>
    <w:rsid w:val="006B33A5"/>
    <w:rsid w:val="006C2146"/>
    <w:rsid w:val="006C4A95"/>
    <w:rsid w:val="006D2FEA"/>
    <w:rsid w:val="006D33B7"/>
    <w:rsid w:val="006D6CC4"/>
    <w:rsid w:val="006E0B6E"/>
    <w:rsid w:val="006F2AEB"/>
    <w:rsid w:val="006F6878"/>
    <w:rsid w:val="006F7545"/>
    <w:rsid w:val="00702DF2"/>
    <w:rsid w:val="00707CB6"/>
    <w:rsid w:val="00725857"/>
    <w:rsid w:val="00730808"/>
    <w:rsid w:val="00731F03"/>
    <w:rsid w:val="00732E02"/>
    <w:rsid w:val="0073632A"/>
    <w:rsid w:val="00745FF4"/>
    <w:rsid w:val="00754DF9"/>
    <w:rsid w:val="00764C99"/>
    <w:rsid w:val="00765143"/>
    <w:rsid w:val="00772D77"/>
    <w:rsid w:val="007743CD"/>
    <w:rsid w:val="00775318"/>
    <w:rsid w:val="00776AA9"/>
    <w:rsid w:val="007831E1"/>
    <w:rsid w:val="00787049"/>
    <w:rsid w:val="007A3671"/>
    <w:rsid w:val="007A453A"/>
    <w:rsid w:val="007B3529"/>
    <w:rsid w:val="007C1467"/>
    <w:rsid w:val="007C3858"/>
    <w:rsid w:val="007D2B79"/>
    <w:rsid w:val="007D5262"/>
    <w:rsid w:val="007E246E"/>
    <w:rsid w:val="007E2DE8"/>
    <w:rsid w:val="007E315E"/>
    <w:rsid w:val="007E733A"/>
    <w:rsid w:val="007E7AFB"/>
    <w:rsid w:val="007F4AA7"/>
    <w:rsid w:val="00812AED"/>
    <w:rsid w:val="00814C99"/>
    <w:rsid w:val="00817487"/>
    <w:rsid w:val="00833B23"/>
    <w:rsid w:val="00834991"/>
    <w:rsid w:val="00835B3D"/>
    <w:rsid w:val="00835BF1"/>
    <w:rsid w:val="0084334A"/>
    <w:rsid w:val="008470AE"/>
    <w:rsid w:val="00853019"/>
    <w:rsid w:val="0085366C"/>
    <w:rsid w:val="00860E40"/>
    <w:rsid w:val="008676D4"/>
    <w:rsid w:val="00867AC3"/>
    <w:rsid w:val="00867E90"/>
    <w:rsid w:val="0087559D"/>
    <w:rsid w:val="00881906"/>
    <w:rsid w:val="00896F61"/>
    <w:rsid w:val="008A57D9"/>
    <w:rsid w:val="008A5C49"/>
    <w:rsid w:val="008B0395"/>
    <w:rsid w:val="008B03BC"/>
    <w:rsid w:val="008B2789"/>
    <w:rsid w:val="008B348A"/>
    <w:rsid w:val="008B5E7D"/>
    <w:rsid w:val="008C4679"/>
    <w:rsid w:val="008C4F4D"/>
    <w:rsid w:val="008C5619"/>
    <w:rsid w:val="008D1412"/>
    <w:rsid w:val="008E5908"/>
    <w:rsid w:val="008E6038"/>
    <w:rsid w:val="008E79C2"/>
    <w:rsid w:val="008F16C9"/>
    <w:rsid w:val="008F1DA8"/>
    <w:rsid w:val="00901219"/>
    <w:rsid w:val="00903A2D"/>
    <w:rsid w:val="00905A57"/>
    <w:rsid w:val="00910857"/>
    <w:rsid w:val="00920598"/>
    <w:rsid w:val="009275DB"/>
    <w:rsid w:val="00931B21"/>
    <w:rsid w:val="009378C5"/>
    <w:rsid w:val="009406C7"/>
    <w:rsid w:val="00941633"/>
    <w:rsid w:val="00943A84"/>
    <w:rsid w:val="009478A2"/>
    <w:rsid w:val="00957CA2"/>
    <w:rsid w:val="00966EB1"/>
    <w:rsid w:val="00967B96"/>
    <w:rsid w:val="00972A42"/>
    <w:rsid w:val="009731ED"/>
    <w:rsid w:val="0097377F"/>
    <w:rsid w:val="00977658"/>
    <w:rsid w:val="00980183"/>
    <w:rsid w:val="00986471"/>
    <w:rsid w:val="00990CE7"/>
    <w:rsid w:val="009940A3"/>
    <w:rsid w:val="00994629"/>
    <w:rsid w:val="009A1173"/>
    <w:rsid w:val="009A1F2A"/>
    <w:rsid w:val="009A3957"/>
    <w:rsid w:val="009A4EEE"/>
    <w:rsid w:val="009B389B"/>
    <w:rsid w:val="009B6D84"/>
    <w:rsid w:val="009C3300"/>
    <w:rsid w:val="009C61B6"/>
    <w:rsid w:val="009D3520"/>
    <w:rsid w:val="009E084F"/>
    <w:rsid w:val="009E18A5"/>
    <w:rsid w:val="009F13EA"/>
    <w:rsid w:val="009F4B41"/>
    <w:rsid w:val="009F7F57"/>
    <w:rsid w:val="00A1108D"/>
    <w:rsid w:val="00A16129"/>
    <w:rsid w:val="00A16B36"/>
    <w:rsid w:val="00A212DB"/>
    <w:rsid w:val="00A46EC9"/>
    <w:rsid w:val="00A47BC3"/>
    <w:rsid w:val="00A503D4"/>
    <w:rsid w:val="00A51DB4"/>
    <w:rsid w:val="00A57CF0"/>
    <w:rsid w:val="00A61456"/>
    <w:rsid w:val="00A62465"/>
    <w:rsid w:val="00A63AFE"/>
    <w:rsid w:val="00A642DF"/>
    <w:rsid w:val="00A74368"/>
    <w:rsid w:val="00A81C1B"/>
    <w:rsid w:val="00A825AC"/>
    <w:rsid w:val="00A82E7E"/>
    <w:rsid w:val="00A835B6"/>
    <w:rsid w:val="00A9415A"/>
    <w:rsid w:val="00A94FA5"/>
    <w:rsid w:val="00A95338"/>
    <w:rsid w:val="00A9668C"/>
    <w:rsid w:val="00AA333F"/>
    <w:rsid w:val="00AB04CC"/>
    <w:rsid w:val="00AB1074"/>
    <w:rsid w:val="00AB1120"/>
    <w:rsid w:val="00AB1CA0"/>
    <w:rsid w:val="00AB75F2"/>
    <w:rsid w:val="00AB7663"/>
    <w:rsid w:val="00AC24C6"/>
    <w:rsid w:val="00AD33F0"/>
    <w:rsid w:val="00AD7C92"/>
    <w:rsid w:val="00AF4318"/>
    <w:rsid w:val="00AF4F20"/>
    <w:rsid w:val="00AF5ED3"/>
    <w:rsid w:val="00B007E6"/>
    <w:rsid w:val="00B0687C"/>
    <w:rsid w:val="00B103D2"/>
    <w:rsid w:val="00B14656"/>
    <w:rsid w:val="00B234AB"/>
    <w:rsid w:val="00B237CC"/>
    <w:rsid w:val="00B251BE"/>
    <w:rsid w:val="00B42D3F"/>
    <w:rsid w:val="00B4713A"/>
    <w:rsid w:val="00B471BA"/>
    <w:rsid w:val="00B54737"/>
    <w:rsid w:val="00B57EFC"/>
    <w:rsid w:val="00B667AA"/>
    <w:rsid w:val="00B70192"/>
    <w:rsid w:val="00B70652"/>
    <w:rsid w:val="00B71426"/>
    <w:rsid w:val="00B746C4"/>
    <w:rsid w:val="00B75DCD"/>
    <w:rsid w:val="00B86016"/>
    <w:rsid w:val="00B905CE"/>
    <w:rsid w:val="00B94860"/>
    <w:rsid w:val="00B94CFD"/>
    <w:rsid w:val="00BA2703"/>
    <w:rsid w:val="00BA2B3B"/>
    <w:rsid w:val="00BA4AB4"/>
    <w:rsid w:val="00BB25B9"/>
    <w:rsid w:val="00BC60E7"/>
    <w:rsid w:val="00BD1C0A"/>
    <w:rsid w:val="00BD2FBC"/>
    <w:rsid w:val="00BD47D0"/>
    <w:rsid w:val="00BD6426"/>
    <w:rsid w:val="00BE1023"/>
    <w:rsid w:val="00BE5E27"/>
    <w:rsid w:val="00BE62FA"/>
    <w:rsid w:val="00BF1B9A"/>
    <w:rsid w:val="00BF2586"/>
    <w:rsid w:val="00C051E8"/>
    <w:rsid w:val="00C05D02"/>
    <w:rsid w:val="00C06B47"/>
    <w:rsid w:val="00C06E0A"/>
    <w:rsid w:val="00C11125"/>
    <w:rsid w:val="00C1114D"/>
    <w:rsid w:val="00C16055"/>
    <w:rsid w:val="00C1675D"/>
    <w:rsid w:val="00C25B83"/>
    <w:rsid w:val="00C25F99"/>
    <w:rsid w:val="00C342D8"/>
    <w:rsid w:val="00C35F29"/>
    <w:rsid w:val="00C406B2"/>
    <w:rsid w:val="00C50211"/>
    <w:rsid w:val="00C50461"/>
    <w:rsid w:val="00C57C69"/>
    <w:rsid w:val="00C60462"/>
    <w:rsid w:val="00C671F9"/>
    <w:rsid w:val="00C70931"/>
    <w:rsid w:val="00C7422C"/>
    <w:rsid w:val="00C74F6D"/>
    <w:rsid w:val="00C75908"/>
    <w:rsid w:val="00C830B7"/>
    <w:rsid w:val="00C847FC"/>
    <w:rsid w:val="00C96357"/>
    <w:rsid w:val="00CA0E89"/>
    <w:rsid w:val="00CA3501"/>
    <w:rsid w:val="00CA3794"/>
    <w:rsid w:val="00CA3A67"/>
    <w:rsid w:val="00CA4EF2"/>
    <w:rsid w:val="00CA7B5E"/>
    <w:rsid w:val="00CB268B"/>
    <w:rsid w:val="00CB336C"/>
    <w:rsid w:val="00CB3F9D"/>
    <w:rsid w:val="00CB7E6B"/>
    <w:rsid w:val="00CE4E95"/>
    <w:rsid w:val="00CE61BA"/>
    <w:rsid w:val="00CF1493"/>
    <w:rsid w:val="00CF4892"/>
    <w:rsid w:val="00CF6969"/>
    <w:rsid w:val="00D00B1B"/>
    <w:rsid w:val="00D06BC8"/>
    <w:rsid w:val="00D11956"/>
    <w:rsid w:val="00D21B62"/>
    <w:rsid w:val="00D21C16"/>
    <w:rsid w:val="00D245E4"/>
    <w:rsid w:val="00D24778"/>
    <w:rsid w:val="00D27147"/>
    <w:rsid w:val="00D32727"/>
    <w:rsid w:val="00D357F6"/>
    <w:rsid w:val="00D53501"/>
    <w:rsid w:val="00D65409"/>
    <w:rsid w:val="00D65679"/>
    <w:rsid w:val="00D74D1B"/>
    <w:rsid w:val="00D7581A"/>
    <w:rsid w:val="00D80258"/>
    <w:rsid w:val="00D83D25"/>
    <w:rsid w:val="00D91E48"/>
    <w:rsid w:val="00D93A5A"/>
    <w:rsid w:val="00D93DE1"/>
    <w:rsid w:val="00DA3E8B"/>
    <w:rsid w:val="00DA4DE7"/>
    <w:rsid w:val="00DB06EA"/>
    <w:rsid w:val="00DB09AB"/>
    <w:rsid w:val="00DB0E43"/>
    <w:rsid w:val="00DB2A82"/>
    <w:rsid w:val="00DB3D98"/>
    <w:rsid w:val="00DC0D9C"/>
    <w:rsid w:val="00DC1254"/>
    <w:rsid w:val="00DC1D86"/>
    <w:rsid w:val="00DD1019"/>
    <w:rsid w:val="00DD42C8"/>
    <w:rsid w:val="00DE2D1A"/>
    <w:rsid w:val="00DE31AE"/>
    <w:rsid w:val="00DE4342"/>
    <w:rsid w:val="00DE4A3A"/>
    <w:rsid w:val="00DF655D"/>
    <w:rsid w:val="00DF7F56"/>
    <w:rsid w:val="00E03DD1"/>
    <w:rsid w:val="00E06521"/>
    <w:rsid w:val="00E1085D"/>
    <w:rsid w:val="00E10972"/>
    <w:rsid w:val="00E13FA4"/>
    <w:rsid w:val="00E20AE8"/>
    <w:rsid w:val="00E23E8D"/>
    <w:rsid w:val="00E2787B"/>
    <w:rsid w:val="00E31969"/>
    <w:rsid w:val="00E32D07"/>
    <w:rsid w:val="00E37778"/>
    <w:rsid w:val="00E42E93"/>
    <w:rsid w:val="00E43032"/>
    <w:rsid w:val="00E45F85"/>
    <w:rsid w:val="00E46A12"/>
    <w:rsid w:val="00E47949"/>
    <w:rsid w:val="00E53198"/>
    <w:rsid w:val="00E60AE7"/>
    <w:rsid w:val="00E60E7E"/>
    <w:rsid w:val="00E616A7"/>
    <w:rsid w:val="00E644A0"/>
    <w:rsid w:val="00E737C3"/>
    <w:rsid w:val="00E752CC"/>
    <w:rsid w:val="00E77F94"/>
    <w:rsid w:val="00EA05F8"/>
    <w:rsid w:val="00EA07BE"/>
    <w:rsid w:val="00EB0E10"/>
    <w:rsid w:val="00EB4D4E"/>
    <w:rsid w:val="00EB6980"/>
    <w:rsid w:val="00ED104D"/>
    <w:rsid w:val="00ED2BB5"/>
    <w:rsid w:val="00EE04CA"/>
    <w:rsid w:val="00EE1D41"/>
    <w:rsid w:val="00EE2855"/>
    <w:rsid w:val="00EE55AC"/>
    <w:rsid w:val="00EF19AA"/>
    <w:rsid w:val="00EF34DA"/>
    <w:rsid w:val="00EF3A97"/>
    <w:rsid w:val="00EF3E1F"/>
    <w:rsid w:val="00EF406D"/>
    <w:rsid w:val="00EF579D"/>
    <w:rsid w:val="00EF67BA"/>
    <w:rsid w:val="00EF6F95"/>
    <w:rsid w:val="00F27BFE"/>
    <w:rsid w:val="00F34ACF"/>
    <w:rsid w:val="00F42752"/>
    <w:rsid w:val="00F43AA1"/>
    <w:rsid w:val="00F5353E"/>
    <w:rsid w:val="00F54CF0"/>
    <w:rsid w:val="00F5511A"/>
    <w:rsid w:val="00F72B3D"/>
    <w:rsid w:val="00F747FE"/>
    <w:rsid w:val="00F834BE"/>
    <w:rsid w:val="00F83854"/>
    <w:rsid w:val="00F91107"/>
    <w:rsid w:val="00F9153C"/>
    <w:rsid w:val="00FA4F82"/>
    <w:rsid w:val="00FB3F6E"/>
    <w:rsid w:val="00FC1F76"/>
    <w:rsid w:val="00FC3526"/>
    <w:rsid w:val="00FC4FAD"/>
    <w:rsid w:val="00FD5CA7"/>
    <w:rsid w:val="00FE2091"/>
    <w:rsid w:val="00FE42A2"/>
    <w:rsid w:val="00FE60D6"/>
    <w:rsid w:val="00FF02B9"/>
    <w:rsid w:val="00FF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50C"/>
  </w:style>
  <w:style w:type="paragraph" w:styleId="1">
    <w:name w:val="heading 1"/>
    <w:basedOn w:val="a"/>
    <w:next w:val="a"/>
    <w:link w:val="10"/>
    <w:uiPriority w:val="9"/>
    <w:qFormat/>
    <w:rsid w:val="007258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57C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947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9478A2"/>
  </w:style>
  <w:style w:type="paragraph" w:customStyle="1" w:styleId="c3">
    <w:name w:val="c3"/>
    <w:basedOn w:val="a"/>
    <w:rsid w:val="00947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478A2"/>
  </w:style>
  <w:style w:type="paragraph" w:customStyle="1" w:styleId="c25">
    <w:name w:val="c25"/>
    <w:basedOn w:val="a"/>
    <w:rsid w:val="00947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78A2"/>
  </w:style>
  <w:style w:type="table" w:styleId="a3">
    <w:name w:val="Table Grid"/>
    <w:basedOn w:val="a1"/>
    <w:uiPriority w:val="59"/>
    <w:rsid w:val="004F4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3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3439"/>
  </w:style>
  <w:style w:type="paragraph" w:styleId="a6">
    <w:name w:val="footer"/>
    <w:basedOn w:val="a"/>
    <w:link w:val="a7"/>
    <w:uiPriority w:val="99"/>
    <w:unhideWhenUsed/>
    <w:rsid w:val="00583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3439"/>
  </w:style>
  <w:style w:type="paragraph" w:styleId="a8">
    <w:name w:val="Body Text Indent"/>
    <w:basedOn w:val="a"/>
    <w:link w:val="a9"/>
    <w:rsid w:val="00143EF2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143EF2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aa">
    <w:name w:val="List Paragraph"/>
    <w:basedOn w:val="a"/>
    <w:uiPriority w:val="34"/>
    <w:qFormat/>
    <w:rsid w:val="00A825A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57C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C57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C57C69"/>
    <w:rPr>
      <w:color w:val="0000FF"/>
      <w:u w:val="single"/>
    </w:rPr>
  </w:style>
  <w:style w:type="paragraph" w:customStyle="1" w:styleId="Default">
    <w:name w:val="Default"/>
    <w:uiPriority w:val="99"/>
    <w:rsid w:val="001E56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uiPriority w:val="22"/>
    <w:qFormat/>
    <w:rsid w:val="005A5DBC"/>
    <w:rPr>
      <w:b/>
      <w:bCs/>
    </w:rPr>
  </w:style>
  <w:style w:type="paragraph" w:customStyle="1" w:styleId="ae">
    <w:name w:val="Знак"/>
    <w:basedOn w:val="a"/>
    <w:rsid w:val="005A5DB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577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77C3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25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7">
    <w:name w:val="Style17"/>
    <w:basedOn w:val="a"/>
    <w:uiPriority w:val="99"/>
    <w:rsid w:val="00F91107"/>
    <w:pPr>
      <w:widowControl w:val="0"/>
      <w:autoSpaceDE w:val="0"/>
      <w:autoSpaceDN w:val="0"/>
      <w:adjustRightInd w:val="0"/>
      <w:spacing w:after="0" w:line="37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2">
    <w:name w:val="Font Style102"/>
    <w:basedOn w:val="a0"/>
    <w:uiPriority w:val="99"/>
    <w:rsid w:val="00245721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_"/>
    <w:basedOn w:val="a0"/>
    <w:link w:val="31"/>
    <w:rsid w:val="003818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2">
    <w:name w:val="Подпись к таблице_"/>
    <w:basedOn w:val="a0"/>
    <w:link w:val="af3"/>
    <w:rsid w:val="003818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1"/>
    <w:rsid w:val="003818BF"/>
    <w:pPr>
      <w:widowControl w:val="0"/>
      <w:shd w:val="clear" w:color="auto" w:fill="FFFFFF"/>
      <w:spacing w:before="540" w:after="0" w:line="485" w:lineRule="exact"/>
      <w:ind w:hanging="16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3">
    <w:name w:val="Подпись к таблице"/>
    <w:basedOn w:val="a"/>
    <w:link w:val="af2"/>
    <w:rsid w:val="003818B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f1"/>
    <w:rsid w:val="003818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c0">
    <w:name w:val="c0"/>
    <w:basedOn w:val="a"/>
    <w:rsid w:val="00382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38242B"/>
  </w:style>
  <w:style w:type="character" w:customStyle="1" w:styleId="c12">
    <w:name w:val="c12"/>
    <w:basedOn w:val="a0"/>
    <w:rsid w:val="0038242B"/>
  </w:style>
  <w:style w:type="character" w:customStyle="1" w:styleId="c2">
    <w:name w:val="c2"/>
    <w:basedOn w:val="a0"/>
    <w:rsid w:val="0038242B"/>
  </w:style>
  <w:style w:type="character" w:customStyle="1" w:styleId="c17">
    <w:name w:val="c17"/>
    <w:basedOn w:val="a0"/>
    <w:rsid w:val="0038242B"/>
  </w:style>
  <w:style w:type="character" w:customStyle="1" w:styleId="c10">
    <w:name w:val="c10"/>
    <w:basedOn w:val="a0"/>
    <w:rsid w:val="0038242B"/>
  </w:style>
  <w:style w:type="character" w:customStyle="1" w:styleId="c7">
    <w:name w:val="c7"/>
    <w:basedOn w:val="a0"/>
    <w:rsid w:val="0038242B"/>
  </w:style>
  <w:style w:type="character" w:customStyle="1" w:styleId="c13">
    <w:name w:val="c13"/>
    <w:basedOn w:val="a0"/>
    <w:rsid w:val="0038242B"/>
  </w:style>
  <w:style w:type="character" w:customStyle="1" w:styleId="c4">
    <w:name w:val="c4"/>
    <w:basedOn w:val="a0"/>
    <w:rsid w:val="003824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3928">
          <w:marLeft w:val="4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9921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xn--e1alw%2F&amp;sa=D&amp;sntz=1&amp;usg=AFQjCNEUcQyeuMzhchferA20X2n43zcYx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6CFFF-789A-48E2-8C07-40C869F5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27</Pages>
  <Words>5134</Words>
  <Characters>2926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kgb</cp:lastModifiedBy>
  <cp:revision>138</cp:revision>
  <cp:lastPrinted>2022-06-08T08:00:00Z</cp:lastPrinted>
  <dcterms:created xsi:type="dcterms:W3CDTF">2020-03-20T08:14:00Z</dcterms:created>
  <dcterms:modified xsi:type="dcterms:W3CDTF">2023-10-13T05:20:00Z</dcterms:modified>
</cp:coreProperties>
</file>